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57" w:rsidRDefault="00763557" w:rsidP="007E2913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bookmarkStart w:id="0" w:name="_GoBack"/>
      <w:bookmarkEnd w:id="0"/>
      <w:r w:rsidRPr="00763557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Форма заявления о прикреплении 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</w:t>
      </w:r>
    </w:p>
    <w:p w:rsidR="007E2913" w:rsidRPr="007E2913" w:rsidRDefault="007E2913" w:rsidP="007E291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3557" w:rsidRPr="00763557" w:rsidRDefault="00763557" w:rsidP="00763557">
      <w:pPr>
        <w:suppressAutoHyphens/>
        <w:spacing w:line="360" w:lineRule="auto"/>
        <w:jc w:val="center"/>
        <w:rPr>
          <w:rFonts w:ascii="Times New Roman" w:eastAsia="Calibri" w:hAnsi="Times New Roman"/>
          <w:color w:val="000000"/>
          <w:sz w:val="4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4975"/>
      </w:tblGrid>
      <w:tr w:rsidR="00763557" w:rsidRPr="00E24CA5" w:rsidTr="009A696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63557" w:rsidRPr="00763557" w:rsidRDefault="00763557" w:rsidP="00763557">
            <w:pPr>
              <w:suppressAutoHyphens/>
              <w:spacing w:line="360" w:lineRule="auto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763557" w:rsidRPr="00763557" w:rsidRDefault="00763557" w:rsidP="0076355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63557">
              <w:rPr>
                <w:rFonts w:ascii="Times New Roman" w:hAnsi="Times New Roman"/>
                <w:sz w:val="28"/>
                <w:szCs w:val="28"/>
                <w:lang w:eastAsia="ar-SA"/>
              </w:rPr>
              <w:t>Ректору ФГБОУ ВО ГУЗ</w:t>
            </w:r>
          </w:p>
        </w:tc>
      </w:tr>
      <w:tr w:rsidR="00763557" w:rsidRPr="00E24CA5" w:rsidTr="009A696B">
        <w:trPr>
          <w:trHeight w:val="11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63557" w:rsidRPr="00763557" w:rsidRDefault="00763557" w:rsidP="00763557">
            <w:pPr>
              <w:suppressAutoHyphens/>
              <w:spacing w:line="360" w:lineRule="auto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557" w:rsidRPr="00763557" w:rsidRDefault="00763557" w:rsidP="00763557">
            <w:pPr>
              <w:suppressAutoHyphens/>
              <w:spacing w:line="360" w:lineRule="auto"/>
              <w:rPr>
                <w:rFonts w:ascii="Times New Roman" w:hAnsi="Times New Roman"/>
                <w:i/>
                <w:sz w:val="18"/>
                <w:lang w:eastAsia="ar-SA"/>
              </w:rPr>
            </w:pPr>
          </w:p>
        </w:tc>
      </w:tr>
      <w:tr w:rsidR="00763557" w:rsidRPr="00E24CA5" w:rsidTr="009A696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63557" w:rsidRPr="00763557" w:rsidRDefault="00763557" w:rsidP="00763557">
            <w:pPr>
              <w:suppressAutoHyphens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:rsidR="00763557" w:rsidRPr="00763557" w:rsidRDefault="00763557" w:rsidP="00763557">
            <w:pPr>
              <w:suppressAutoHyphens/>
              <w:jc w:val="center"/>
              <w:rPr>
                <w:rFonts w:ascii="Times New Roman" w:hAnsi="Times New Roman"/>
                <w:i/>
                <w:sz w:val="18"/>
                <w:szCs w:val="18"/>
                <w:lang w:eastAsia="ar-SA"/>
              </w:rPr>
            </w:pPr>
            <w:r w:rsidRPr="00763557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(ФИО)</w:t>
            </w:r>
          </w:p>
        </w:tc>
      </w:tr>
      <w:tr w:rsidR="00763557" w:rsidRPr="00E24CA5" w:rsidTr="009A696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63557" w:rsidRPr="00763557" w:rsidRDefault="00763557" w:rsidP="00763557">
            <w:pPr>
              <w:suppressAutoHyphens/>
              <w:spacing w:line="360" w:lineRule="auto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557" w:rsidRPr="00763557" w:rsidRDefault="00763557" w:rsidP="0076355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63557">
              <w:rPr>
                <w:rFonts w:ascii="Times New Roman" w:hAnsi="Times New Roman"/>
                <w:sz w:val="28"/>
                <w:szCs w:val="28"/>
                <w:lang w:eastAsia="ar-SA"/>
              </w:rPr>
              <w:t>от</w:t>
            </w:r>
          </w:p>
        </w:tc>
      </w:tr>
      <w:tr w:rsidR="00763557" w:rsidRPr="00E24CA5" w:rsidTr="009A696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63557" w:rsidRPr="00763557" w:rsidRDefault="00763557" w:rsidP="00763557">
            <w:pPr>
              <w:suppressAutoHyphens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:rsidR="00763557" w:rsidRPr="00763557" w:rsidRDefault="00763557" w:rsidP="00763557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763557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(ФИО)</w:t>
            </w:r>
          </w:p>
        </w:tc>
      </w:tr>
      <w:tr w:rsidR="00763557" w:rsidRPr="00E24CA5" w:rsidTr="009A696B">
        <w:trPr>
          <w:trHeight w:val="7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63557" w:rsidRPr="00763557" w:rsidRDefault="00763557" w:rsidP="00763557">
            <w:pPr>
              <w:suppressAutoHyphens/>
              <w:spacing w:line="360" w:lineRule="auto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5068" w:type="dxa"/>
            <w:tcBorders>
              <w:left w:val="nil"/>
              <w:bottom w:val="single" w:sz="4" w:space="0" w:color="auto"/>
              <w:right w:val="nil"/>
            </w:tcBorders>
          </w:tcPr>
          <w:p w:rsidR="00763557" w:rsidRPr="00763557" w:rsidRDefault="00763557" w:rsidP="0076355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63557">
              <w:rPr>
                <w:rFonts w:ascii="Times New Roman" w:hAnsi="Times New Roman"/>
                <w:sz w:val="28"/>
                <w:szCs w:val="28"/>
                <w:lang w:eastAsia="ar-SA"/>
              </w:rPr>
              <w:t>моб. тел:+7</w:t>
            </w:r>
          </w:p>
        </w:tc>
      </w:tr>
      <w:tr w:rsidR="00763557" w:rsidRPr="00E24CA5" w:rsidTr="009A696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63557" w:rsidRPr="00763557" w:rsidRDefault="00763557" w:rsidP="00763557">
            <w:pPr>
              <w:suppressAutoHyphens/>
              <w:spacing w:line="360" w:lineRule="auto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5068" w:type="dxa"/>
            <w:tcBorders>
              <w:left w:val="nil"/>
              <w:bottom w:val="single" w:sz="4" w:space="0" w:color="auto"/>
              <w:right w:val="nil"/>
            </w:tcBorders>
          </w:tcPr>
          <w:p w:rsidR="00763557" w:rsidRPr="00763557" w:rsidRDefault="00763557" w:rsidP="0076355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63557">
              <w:rPr>
                <w:rFonts w:ascii="Times New Roman" w:hAnsi="Times New Roman"/>
                <w:sz w:val="28"/>
                <w:szCs w:val="28"/>
                <w:lang w:val="en-US" w:eastAsia="ar-SA"/>
              </w:rPr>
              <w:t>e</w:t>
            </w:r>
            <w:r w:rsidRPr="00763557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763557">
              <w:rPr>
                <w:rFonts w:ascii="Times New Roman" w:hAnsi="Times New Roman"/>
                <w:sz w:val="28"/>
                <w:szCs w:val="28"/>
                <w:lang w:val="en-US" w:eastAsia="ar-SA"/>
              </w:rPr>
              <w:t>mail</w:t>
            </w:r>
            <w:r w:rsidRPr="00763557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</w:tc>
      </w:tr>
    </w:tbl>
    <w:p w:rsidR="00763557" w:rsidRPr="00BD72D2" w:rsidRDefault="00763557" w:rsidP="00763557">
      <w:pPr>
        <w:suppressAutoHyphens/>
        <w:spacing w:line="360" w:lineRule="auto"/>
        <w:rPr>
          <w:rFonts w:ascii="Times New Roman" w:eastAsia="Calibri" w:hAnsi="Times New Roman"/>
          <w:color w:val="000000"/>
          <w:sz w:val="8"/>
          <w:szCs w:val="16"/>
          <w:lang w:eastAsia="ar-SA"/>
        </w:rPr>
      </w:pPr>
    </w:p>
    <w:p w:rsidR="00763557" w:rsidRPr="00763557" w:rsidRDefault="00763557" w:rsidP="00763557">
      <w:pPr>
        <w:suppressAutoHyphens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63557">
        <w:rPr>
          <w:rFonts w:ascii="Times New Roman" w:hAnsi="Times New Roman"/>
          <w:b/>
          <w:bCs/>
          <w:sz w:val="28"/>
          <w:szCs w:val="28"/>
          <w:lang w:eastAsia="ar-SA"/>
        </w:rPr>
        <w:t>ЗАЯВЛЕНИЕ</w:t>
      </w:r>
    </w:p>
    <w:p w:rsidR="00763557" w:rsidRPr="00763557" w:rsidRDefault="000E36F4" w:rsidP="00763557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шу</w:t>
      </w:r>
      <w:r w:rsidR="00763557" w:rsidRPr="00763557">
        <w:rPr>
          <w:rFonts w:ascii="Times New Roman" w:hAnsi="Times New Roman"/>
          <w:sz w:val="28"/>
          <w:szCs w:val="28"/>
          <w:lang w:eastAsia="ar-SA"/>
        </w:rPr>
        <w:t xml:space="preserve"> прикрепить меня 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 по научной специальности: __________________________________________________________________</w:t>
      </w:r>
    </w:p>
    <w:p w:rsidR="00763557" w:rsidRPr="00763557" w:rsidRDefault="00763557" w:rsidP="00763557">
      <w:pPr>
        <w:suppressAutoHyphens/>
        <w:jc w:val="both"/>
        <w:rPr>
          <w:rFonts w:ascii="Times New Roman" w:hAnsi="Times New Roman"/>
          <w:lang w:eastAsia="ar-SA"/>
        </w:rPr>
      </w:pPr>
      <w:r w:rsidRPr="00763557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(шифр и наименование научной специальности)</w:t>
      </w:r>
    </w:p>
    <w:p w:rsidR="00763557" w:rsidRPr="00763557" w:rsidRDefault="00763557" w:rsidP="00763557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763557">
        <w:rPr>
          <w:rFonts w:ascii="Times New Roman" w:hAnsi="Times New Roman"/>
          <w:sz w:val="28"/>
          <w:szCs w:val="28"/>
          <w:lang w:eastAsia="ar-SA"/>
        </w:rPr>
        <w:t>К кафедре__________________________________________________________</w:t>
      </w:r>
    </w:p>
    <w:p w:rsidR="00763557" w:rsidRPr="00763557" w:rsidRDefault="00763557" w:rsidP="00763557">
      <w:pPr>
        <w:suppressAutoHyphens/>
        <w:jc w:val="both"/>
        <w:rPr>
          <w:rFonts w:ascii="Times New Roman" w:hAnsi="Times New Roman"/>
          <w:lang w:eastAsia="ar-SA"/>
        </w:rPr>
      </w:pPr>
      <w:r w:rsidRPr="00763557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(наименование кафедры)</w:t>
      </w:r>
    </w:p>
    <w:p w:rsidR="00763557" w:rsidRPr="00763557" w:rsidRDefault="00763557" w:rsidP="00763557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763557">
        <w:rPr>
          <w:rFonts w:ascii="Times New Roman" w:hAnsi="Times New Roman"/>
          <w:sz w:val="28"/>
          <w:szCs w:val="28"/>
          <w:lang w:eastAsia="ar-SA"/>
        </w:rPr>
        <w:t>Отрасль науки</w:t>
      </w:r>
      <w:r w:rsidRPr="00763557">
        <w:rPr>
          <w:rFonts w:ascii="Times New Roman" w:hAnsi="Times New Roman"/>
          <w:lang w:eastAsia="ar-SA"/>
        </w:rPr>
        <w:t xml:space="preserve"> _______________________________________________________________</w:t>
      </w:r>
    </w:p>
    <w:p w:rsidR="00763557" w:rsidRPr="00763557" w:rsidRDefault="00763557" w:rsidP="00763557">
      <w:pPr>
        <w:suppressAutoHyphens/>
        <w:spacing w:line="360" w:lineRule="auto"/>
        <w:rPr>
          <w:rFonts w:ascii="Times New Roman" w:hAnsi="Times New Roman"/>
          <w:bCs/>
          <w:sz w:val="28"/>
          <w:szCs w:val="28"/>
          <w:lang w:eastAsia="ar-SA"/>
        </w:rPr>
      </w:pPr>
      <w:r w:rsidRPr="00763557">
        <w:rPr>
          <w:rFonts w:ascii="Times New Roman" w:hAnsi="Times New Roman"/>
          <w:bCs/>
          <w:sz w:val="28"/>
          <w:szCs w:val="28"/>
          <w:lang w:eastAsia="ar-SA"/>
        </w:rPr>
        <w:t>О себе сообщаю следующие сведения:</w:t>
      </w:r>
    </w:p>
    <w:p w:rsidR="00763557" w:rsidRPr="00763557" w:rsidRDefault="00763557" w:rsidP="00763557">
      <w:pPr>
        <w:suppressAutoHyphens/>
        <w:jc w:val="both"/>
        <w:rPr>
          <w:rFonts w:ascii="Times New Roman" w:hAnsi="Times New Roman"/>
          <w:lang w:eastAsia="ar-SA"/>
        </w:rPr>
      </w:pPr>
      <w:r w:rsidRPr="00763557">
        <w:rPr>
          <w:rFonts w:ascii="Times New Roman" w:hAnsi="Times New Roman"/>
          <w:bCs/>
          <w:sz w:val="28"/>
          <w:szCs w:val="28"/>
          <w:lang w:eastAsia="ar-SA"/>
        </w:rPr>
        <w:t>Дата рождения</w:t>
      </w:r>
      <w:r w:rsidRPr="00763557">
        <w:rPr>
          <w:rFonts w:ascii="Times New Roman" w:hAnsi="Times New Roman"/>
          <w:lang w:eastAsia="ar-SA"/>
        </w:rPr>
        <w:t>_______________________________________________________________</w:t>
      </w:r>
    </w:p>
    <w:p w:rsidR="00763557" w:rsidRPr="00763557" w:rsidRDefault="00763557" w:rsidP="00763557">
      <w:pPr>
        <w:suppressAutoHyphens/>
        <w:ind w:left="-142" w:firstLine="142"/>
        <w:rPr>
          <w:rFonts w:ascii="Times New Roman" w:hAnsi="Times New Roman"/>
          <w:sz w:val="20"/>
          <w:szCs w:val="20"/>
          <w:lang w:eastAsia="ar-SA"/>
        </w:rPr>
      </w:pPr>
      <w:r w:rsidRPr="00763557">
        <w:rPr>
          <w:rFonts w:ascii="Times New Roman" w:hAnsi="Times New Roman"/>
          <w:lang w:eastAsia="ar-SA"/>
        </w:rPr>
        <w:t xml:space="preserve">                                      </w:t>
      </w:r>
      <w:r w:rsidRPr="00763557">
        <w:rPr>
          <w:rFonts w:ascii="Times New Roman" w:hAnsi="Times New Roman"/>
          <w:sz w:val="20"/>
          <w:szCs w:val="20"/>
          <w:lang w:eastAsia="ar-SA"/>
        </w:rPr>
        <w:t>(число, месяц, год)</w:t>
      </w:r>
    </w:p>
    <w:p w:rsidR="00763557" w:rsidRPr="00763557" w:rsidRDefault="00763557" w:rsidP="00763557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3557">
        <w:rPr>
          <w:rFonts w:ascii="Times New Roman" w:hAnsi="Times New Roman"/>
          <w:sz w:val="28"/>
          <w:szCs w:val="28"/>
          <w:lang w:eastAsia="ar-SA"/>
        </w:rPr>
        <w:t>Сведения о гражданстве: _____________________________________________</w:t>
      </w:r>
    </w:p>
    <w:p w:rsidR="00763557" w:rsidRPr="00763557" w:rsidRDefault="00763557" w:rsidP="00763557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3557">
        <w:rPr>
          <w:rFonts w:ascii="Times New Roman" w:hAnsi="Times New Roman"/>
          <w:bCs/>
          <w:sz w:val="28"/>
          <w:szCs w:val="28"/>
          <w:lang w:eastAsia="ar-SA"/>
        </w:rPr>
        <w:t>Паспорт:</w:t>
      </w:r>
      <w:r w:rsidRPr="00763557">
        <w:rPr>
          <w:rFonts w:ascii="Times New Roman" w:hAnsi="Times New Roman"/>
          <w:sz w:val="28"/>
          <w:szCs w:val="28"/>
          <w:lang w:eastAsia="ar-SA"/>
        </w:rPr>
        <w:t xml:space="preserve"> серии ______________ номер ________________________________</w:t>
      </w:r>
    </w:p>
    <w:p w:rsidR="00763557" w:rsidRPr="00763557" w:rsidRDefault="00763557" w:rsidP="00763557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763557">
        <w:rPr>
          <w:rFonts w:ascii="Times New Roman" w:hAnsi="Times New Roman"/>
          <w:sz w:val="28"/>
          <w:szCs w:val="28"/>
          <w:lang w:eastAsia="ar-SA"/>
        </w:rPr>
        <w:t>Кем выдан:_________________________________________________________</w:t>
      </w:r>
    </w:p>
    <w:p w:rsidR="00763557" w:rsidRPr="00763557" w:rsidRDefault="00763557" w:rsidP="00763557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3557">
        <w:rPr>
          <w:rFonts w:ascii="Times New Roman" w:hAnsi="Times New Roman"/>
          <w:sz w:val="28"/>
          <w:szCs w:val="28"/>
          <w:lang w:eastAsia="ar-SA"/>
        </w:rPr>
        <w:t>Код подразделения __________________________________________________</w:t>
      </w:r>
    </w:p>
    <w:p w:rsidR="00763557" w:rsidRPr="00763557" w:rsidRDefault="00763557" w:rsidP="00763557">
      <w:pPr>
        <w:suppressAutoHyphens/>
        <w:jc w:val="both"/>
        <w:rPr>
          <w:rFonts w:ascii="Times New Roman" w:hAnsi="Times New Roman"/>
          <w:lang w:eastAsia="ar-SA"/>
        </w:rPr>
      </w:pPr>
      <w:r w:rsidRPr="00763557">
        <w:rPr>
          <w:rFonts w:ascii="Times New Roman" w:hAnsi="Times New Roman"/>
          <w:sz w:val="28"/>
          <w:szCs w:val="28"/>
          <w:lang w:eastAsia="ar-SA"/>
        </w:rPr>
        <w:t>Когда выдан: ______________________________________________________</w:t>
      </w:r>
    </w:p>
    <w:p w:rsidR="00763557" w:rsidRPr="00763557" w:rsidRDefault="00763557" w:rsidP="00763557">
      <w:pPr>
        <w:suppressAutoHyphens/>
        <w:ind w:left="-142" w:firstLine="142"/>
        <w:rPr>
          <w:rFonts w:ascii="Times New Roman" w:hAnsi="Times New Roman"/>
          <w:sz w:val="20"/>
          <w:szCs w:val="20"/>
          <w:lang w:eastAsia="ar-SA"/>
        </w:rPr>
      </w:pPr>
      <w:r w:rsidRPr="00763557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</w:t>
      </w:r>
      <w:bookmarkStart w:id="1" w:name="_Hlk194334739"/>
      <w:r w:rsidRPr="00763557">
        <w:rPr>
          <w:rFonts w:ascii="Times New Roman" w:hAnsi="Times New Roman"/>
          <w:sz w:val="20"/>
          <w:szCs w:val="20"/>
          <w:lang w:eastAsia="ar-SA"/>
        </w:rPr>
        <w:t>(число, месяц, год)</w:t>
      </w:r>
      <w:bookmarkEnd w:id="1"/>
    </w:p>
    <w:p w:rsidR="00763557" w:rsidRPr="00763557" w:rsidRDefault="00763557" w:rsidP="00763557">
      <w:pPr>
        <w:suppressAutoHyphens/>
        <w:spacing w:line="360" w:lineRule="auto"/>
        <w:rPr>
          <w:rFonts w:ascii="Times New Roman" w:hAnsi="Times New Roman"/>
          <w:lang w:eastAsia="ar-SA"/>
        </w:rPr>
      </w:pPr>
      <w:r w:rsidRPr="00763557">
        <w:rPr>
          <w:rFonts w:ascii="Times New Roman" w:hAnsi="Times New Roman"/>
          <w:sz w:val="28"/>
          <w:szCs w:val="28"/>
          <w:lang w:eastAsia="ar-SA"/>
        </w:rPr>
        <w:t>Адрес регистрации:</w:t>
      </w:r>
      <w:r w:rsidRPr="00763557">
        <w:rPr>
          <w:rFonts w:ascii="Times New Roman" w:hAnsi="Times New Roman"/>
          <w:lang w:eastAsia="ar-SA"/>
        </w:rPr>
        <w:t xml:space="preserve"> _________________________________________________________</w:t>
      </w:r>
    </w:p>
    <w:p w:rsidR="00763557" w:rsidRPr="00763557" w:rsidRDefault="00763557" w:rsidP="00763557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3557">
        <w:rPr>
          <w:rFonts w:ascii="Times New Roman" w:hAnsi="Times New Roman"/>
          <w:sz w:val="28"/>
          <w:szCs w:val="28"/>
          <w:lang w:eastAsia="ar-SA"/>
        </w:rPr>
        <w:t xml:space="preserve">Основания для прикрепления: </w:t>
      </w:r>
    </w:p>
    <w:p w:rsidR="00763557" w:rsidRPr="00763557" w:rsidRDefault="00763557" w:rsidP="00763557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763557">
        <w:rPr>
          <w:rFonts w:ascii="Times New Roman" w:hAnsi="Times New Roman"/>
          <w:sz w:val="28"/>
          <w:szCs w:val="28"/>
          <w:lang w:eastAsia="ar-SA"/>
        </w:rPr>
        <w:t>Сведения о предыдущем уровне образования и документе об образовании (диплом специалиста, магистра) ____________________________________</w:t>
      </w:r>
      <w:r>
        <w:rPr>
          <w:rFonts w:ascii="Times New Roman" w:hAnsi="Times New Roman"/>
          <w:sz w:val="28"/>
          <w:szCs w:val="28"/>
          <w:lang w:eastAsia="ar-SA"/>
        </w:rPr>
        <w:t>______________</w:t>
      </w:r>
      <w:r w:rsidRPr="00763557">
        <w:rPr>
          <w:rFonts w:ascii="Times New Roman" w:hAnsi="Times New Roman"/>
          <w:sz w:val="28"/>
          <w:szCs w:val="28"/>
          <w:lang w:eastAsia="ar-SA"/>
        </w:rPr>
        <w:t>__</w:t>
      </w:r>
    </w:p>
    <w:p w:rsidR="00763557" w:rsidRPr="00763557" w:rsidRDefault="00763557" w:rsidP="00763557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763557">
        <w:rPr>
          <w:rFonts w:ascii="Times New Roman" w:hAnsi="Times New Roman"/>
          <w:lang w:eastAsia="ar-SA"/>
        </w:rPr>
        <w:t xml:space="preserve">                                                                        (</w:t>
      </w:r>
      <w:r w:rsidRPr="00763557">
        <w:rPr>
          <w:rFonts w:ascii="Times New Roman" w:hAnsi="Times New Roman"/>
          <w:sz w:val="20"/>
          <w:szCs w:val="20"/>
          <w:lang w:eastAsia="ar-SA"/>
        </w:rPr>
        <w:t xml:space="preserve">серия)   </w:t>
      </w:r>
      <w:r>
        <w:rPr>
          <w:rFonts w:ascii="Times New Roman" w:hAnsi="Times New Roman"/>
          <w:sz w:val="20"/>
          <w:szCs w:val="20"/>
          <w:lang w:eastAsia="ar-SA"/>
        </w:rPr>
        <w:t xml:space="preserve">                     </w:t>
      </w:r>
      <w:r w:rsidRPr="00763557">
        <w:rPr>
          <w:rFonts w:ascii="Times New Roman" w:hAnsi="Times New Roman"/>
          <w:sz w:val="20"/>
          <w:szCs w:val="20"/>
          <w:lang w:eastAsia="ar-SA"/>
        </w:rPr>
        <w:t xml:space="preserve">  (номер, дата выдачи)</w:t>
      </w:r>
    </w:p>
    <w:p w:rsidR="00763557" w:rsidRPr="00763557" w:rsidRDefault="00763557" w:rsidP="00763557">
      <w:pPr>
        <w:suppressAutoHyphens/>
        <w:jc w:val="both"/>
        <w:rPr>
          <w:rFonts w:ascii="Times New Roman" w:hAnsi="Times New Roman"/>
          <w:lang w:eastAsia="ar-SA"/>
        </w:rPr>
      </w:pPr>
      <w:r w:rsidRPr="00763557">
        <w:rPr>
          <w:rFonts w:ascii="Times New Roman" w:hAnsi="Times New Roman"/>
          <w:lang w:eastAsia="ar-SA"/>
        </w:rPr>
        <w:t>_____________________________________________________________________________</w:t>
      </w:r>
    </w:p>
    <w:p w:rsidR="00763557" w:rsidRPr="00763557" w:rsidRDefault="00763557" w:rsidP="00763557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763557">
        <w:rPr>
          <w:rFonts w:ascii="Times New Roman" w:hAnsi="Times New Roman"/>
          <w:lang w:eastAsia="ar-SA"/>
        </w:rPr>
        <w:t xml:space="preserve">                                      </w:t>
      </w:r>
      <w:r w:rsidRPr="00763557">
        <w:rPr>
          <w:rFonts w:ascii="Times New Roman" w:hAnsi="Times New Roman"/>
          <w:sz w:val="20"/>
          <w:szCs w:val="20"/>
          <w:lang w:eastAsia="ar-SA"/>
        </w:rPr>
        <w:t>(полное наименование учебного заведения)</w:t>
      </w:r>
    </w:p>
    <w:p w:rsidR="00763557" w:rsidRPr="00763557" w:rsidRDefault="00763557" w:rsidP="00763557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3557">
        <w:rPr>
          <w:rFonts w:ascii="Times New Roman" w:hAnsi="Times New Roman"/>
          <w:sz w:val="28"/>
          <w:szCs w:val="28"/>
          <w:lang w:eastAsia="ar-SA"/>
        </w:rPr>
        <w:t>Квалификация______________________________________________________</w:t>
      </w:r>
    </w:p>
    <w:p w:rsidR="00763557" w:rsidRPr="00763557" w:rsidRDefault="00763557" w:rsidP="00763557">
      <w:pPr>
        <w:suppressAutoHyphens/>
        <w:jc w:val="both"/>
        <w:rPr>
          <w:rFonts w:ascii="Times New Roman" w:hAnsi="Times New Roman"/>
          <w:lang w:eastAsia="ar-SA"/>
        </w:rPr>
      </w:pPr>
      <w:r w:rsidRPr="00763557">
        <w:rPr>
          <w:rFonts w:ascii="Times New Roman" w:hAnsi="Times New Roman"/>
          <w:sz w:val="28"/>
          <w:szCs w:val="28"/>
          <w:lang w:eastAsia="ar-SA"/>
        </w:rPr>
        <w:t>Сведения о сданных кандидатских экзаменах:</w:t>
      </w:r>
      <w:r w:rsidRPr="00763557">
        <w:rPr>
          <w:rFonts w:ascii="Times New Roman" w:hAnsi="Times New Roman"/>
          <w:lang w:eastAsia="ar-SA"/>
        </w:rPr>
        <w:t>_______________________________</w:t>
      </w:r>
    </w:p>
    <w:p w:rsidR="00763557" w:rsidRPr="00763557" w:rsidRDefault="00763557" w:rsidP="00763557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763557">
        <w:rPr>
          <w:rFonts w:ascii="Times New Roman" w:hAnsi="Times New Roman"/>
          <w:lang w:eastAsia="ar-SA"/>
        </w:rPr>
        <w:t>_____________________________________________________________________________</w:t>
      </w:r>
    </w:p>
    <w:p w:rsidR="00763557" w:rsidRPr="00763557" w:rsidRDefault="00763557" w:rsidP="00763557">
      <w:pPr>
        <w:suppressAutoHyphens/>
        <w:rPr>
          <w:rFonts w:ascii="Times New Roman" w:hAnsi="Times New Roman"/>
          <w:sz w:val="20"/>
          <w:szCs w:val="20"/>
          <w:lang w:eastAsia="ar-SA"/>
        </w:rPr>
      </w:pPr>
      <w:r w:rsidRPr="00763557">
        <w:rPr>
          <w:rFonts w:ascii="Times New Roman" w:hAnsi="Times New Roman"/>
          <w:lang w:eastAsia="ar-SA"/>
        </w:rPr>
        <w:t xml:space="preserve">                                                                   </w:t>
      </w:r>
      <w:bookmarkStart w:id="2" w:name="_Hlk186981241"/>
      <w:r w:rsidRPr="00763557">
        <w:rPr>
          <w:rFonts w:ascii="Times New Roman" w:hAnsi="Times New Roman"/>
          <w:sz w:val="20"/>
          <w:szCs w:val="20"/>
          <w:lang w:eastAsia="ar-SA"/>
        </w:rPr>
        <w:t>(оценка, дата сдачи, наименование отрасли)</w:t>
      </w:r>
      <w:bookmarkEnd w:id="2"/>
    </w:p>
    <w:p w:rsidR="00763557" w:rsidRPr="00763557" w:rsidRDefault="00763557" w:rsidP="00763557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763557">
        <w:rPr>
          <w:rFonts w:ascii="Times New Roman" w:hAnsi="Times New Roman"/>
          <w:sz w:val="28"/>
          <w:szCs w:val="28"/>
          <w:lang w:eastAsia="ar-SA"/>
        </w:rPr>
        <w:t>Необходимость создания специальных условий</w:t>
      </w:r>
      <w:r w:rsidRPr="00763557">
        <w:rPr>
          <w:rFonts w:ascii="Times New Roman" w:hAnsi="Times New Roman"/>
          <w:b/>
          <w:bCs/>
          <w:lang w:eastAsia="ar-SA"/>
        </w:rPr>
        <w:t xml:space="preserve"> _____________________________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2"/>
        <w:gridCol w:w="2434"/>
      </w:tblGrid>
      <w:tr w:rsidR="00763557" w:rsidRPr="00E24CA5" w:rsidTr="00763557">
        <w:trPr>
          <w:jc w:val="center"/>
        </w:trPr>
        <w:tc>
          <w:tcPr>
            <w:tcW w:w="7352" w:type="dxa"/>
          </w:tcPr>
          <w:p w:rsidR="00763557" w:rsidRPr="00763557" w:rsidRDefault="00763557" w:rsidP="00763557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63557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lastRenderedPageBreak/>
              <w:t>Ознакомлен (а):</w:t>
            </w:r>
            <w:r w:rsidRPr="0076355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 Уставом ФГБОУ ВО ГУЗ</w:t>
            </w:r>
          </w:p>
        </w:tc>
        <w:tc>
          <w:tcPr>
            <w:tcW w:w="2434" w:type="dxa"/>
            <w:vAlign w:val="center"/>
          </w:tcPr>
          <w:p w:rsidR="00763557" w:rsidRPr="00763557" w:rsidRDefault="00763557" w:rsidP="0076355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63557"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</w:t>
            </w:r>
          </w:p>
          <w:p w:rsidR="00763557" w:rsidRPr="00763557" w:rsidRDefault="00763557" w:rsidP="00763557">
            <w:pPr>
              <w:suppressAutoHyphens/>
              <w:ind w:left="179" w:hanging="179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63557">
              <w:rPr>
                <w:rFonts w:ascii="Times New Roman" w:hAnsi="Times New Roman"/>
                <w:sz w:val="20"/>
                <w:szCs w:val="20"/>
                <w:lang w:eastAsia="ar-SA"/>
              </w:rPr>
              <w:t>(подпись заявителя)</w:t>
            </w:r>
          </w:p>
        </w:tc>
      </w:tr>
      <w:tr w:rsidR="00763557" w:rsidRPr="00E24CA5" w:rsidTr="00763557">
        <w:trPr>
          <w:jc w:val="center"/>
        </w:trPr>
        <w:tc>
          <w:tcPr>
            <w:tcW w:w="7352" w:type="dxa"/>
          </w:tcPr>
          <w:p w:rsidR="00763557" w:rsidRPr="00763557" w:rsidRDefault="00763557" w:rsidP="0076355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63557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Ознакомлен (а): </w:t>
            </w:r>
            <w:r w:rsidRPr="0076355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 правилами прикрепления, утвержденными Положением «О порядке прикрепления лиц</w:t>
            </w:r>
            <w:r w:rsidRPr="0076355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76355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ля</w:t>
            </w:r>
            <w:r w:rsidRPr="0076355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763557">
              <w:rPr>
                <w:rFonts w:ascii="Times New Roman" w:hAnsi="Times New Roman"/>
                <w:sz w:val="28"/>
                <w:szCs w:val="28"/>
                <w:lang w:eastAsia="ar-SA"/>
              </w:rPr>
              <w:t>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»</w:t>
            </w:r>
          </w:p>
        </w:tc>
        <w:tc>
          <w:tcPr>
            <w:tcW w:w="2434" w:type="dxa"/>
            <w:vAlign w:val="center"/>
          </w:tcPr>
          <w:p w:rsidR="00763557" w:rsidRPr="00763557" w:rsidRDefault="00763557" w:rsidP="0076355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63557"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</w:t>
            </w:r>
          </w:p>
          <w:p w:rsidR="00763557" w:rsidRPr="00763557" w:rsidRDefault="00763557" w:rsidP="00763557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763557">
              <w:rPr>
                <w:rFonts w:ascii="Times New Roman" w:hAnsi="Times New Roman"/>
                <w:sz w:val="20"/>
                <w:szCs w:val="20"/>
                <w:lang w:eastAsia="ar-SA"/>
              </w:rPr>
              <w:t>(подпись заявителя)</w:t>
            </w:r>
          </w:p>
        </w:tc>
      </w:tr>
      <w:tr w:rsidR="00763557" w:rsidRPr="00E24CA5" w:rsidTr="00763557">
        <w:trPr>
          <w:jc w:val="center"/>
        </w:trPr>
        <w:tc>
          <w:tcPr>
            <w:tcW w:w="7352" w:type="dxa"/>
          </w:tcPr>
          <w:p w:rsidR="00763557" w:rsidRPr="00763557" w:rsidRDefault="00763557" w:rsidP="00763557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763557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Согласен (а) </w:t>
            </w:r>
            <w:r w:rsidRPr="00763557">
              <w:rPr>
                <w:rFonts w:ascii="Times New Roman" w:hAnsi="Times New Roman"/>
                <w:sz w:val="28"/>
                <w:szCs w:val="28"/>
                <w:lang w:eastAsia="ar-SA"/>
              </w:rPr>
              <w:t>на обработку своих персональных данных</w:t>
            </w:r>
            <w:r w:rsidRPr="00763557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763557">
              <w:rPr>
                <w:rFonts w:ascii="Times New Roman" w:hAnsi="Times New Roman"/>
                <w:sz w:val="28"/>
                <w:szCs w:val="28"/>
                <w:lang w:eastAsia="ar-SA"/>
              </w:rPr>
              <w:t>в порядке, установленном Федеральным законом от 27 июля 2006 года № 152-ФЗ «О персональных данных» на период приема документов</w:t>
            </w:r>
          </w:p>
        </w:tc>
        <w:tc>
          <w:tcPr>
            <w:tcW w:w="2434" w:type="dxa"/>
            <w:vAlign w:val="center"/>
          </w:tcPr>
          <w:p w:rsidR="00763557" w:rsidRPr="00763557" w:rsidRDefault="00763557" w:rsidP="0076355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63557"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</w:t>
            </w:r>
          </w:p>
          <w:p w:rsidR="00763557" w:rsidRPr="00763557" w:rsidRDefault="00763557" w:rsidP="00763557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763557">
              <w:rPr>
                <w:rFonts w:ascii="Times New Roman" w:hAnsi="Times New Roman"/>
                <w:sz w:val="20"/>
                <w:szCs w:val="20"/>
                <w:lang w:eastAsia="ar-SA"/>
              </w:rPr>
              <w:t>(подпись заявителя)</w:t>
            </w:r>
          </w:p>
        </w:tc>
      </w:tr>
      <w:tr w:rsidR="00763557" w:rsidRPr="00E24CA5" w:rsidTr="00763557">
        <w:trPr>
          <w:jc w:val="center"/>
        </w:trPr>
        <w:tc>
          <w:tcPr>
            <w:tcW w:w="7352" w:type="dxa"/>
          </w:tcPr>
          <w:p w:rsidR="00763557" w:rsidRPr="00763557" w:rsidRDefault="00763557" w:rsidP="0076355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63557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Ознакомлен (а): </w:t>
            </w:r>
            <w:r w:rsidRPr="0076355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 информацией о необходимости указания в заявлении о прикреплении достоверных сведений и представления подлинных документов и прикрепления</w:t>
            </w:r>
          </w:p>
        </w:tc>
        <w:tc>
          <w:tcPr>
            <w:tcW w:w="2434" w:type="dxa"/>
            <w:vAlign w:val="center"/>
          </w:tcPr>
          <w:p w:rsidR="00763557" w:rsidRPr="00763557" w:rsidRDefault="00763557" w:rsidP="0076355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63557"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</w:t>
            </w:r>
          </w:p>
          <w:p w:rsidR="00763557" w:rsidRPr="00763557" w:rsidRDefault="00763557" w:rsidP="00763557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763557">
              <w:rPr>
                <w:rFonts w:ascii="Times New Roman" w:hAnsi="Times New Roman"/>
                <w:sz w:val="20"/>
                <w:szCs w:val="20"/>
                <w:lang w:eastAsia="ar-SA"/>
              </w:rPr>
              <w:t>(подпись заявителя)</w:t>
            </w:r>
          </w:p>
        </w:tc>
      </w:tr>
      <w:tr w:rsidR="00763557" w:rsidRPr="00E24CA5" w:rsidTr="00763557">
        <w:trPr>
          <w:trHeight w:val="583"/>
          <w:jc w:val="center"/>
        </w:trPr>
        <w:tc>
          <w:tcPr>
            <w:tcW w:w="7352" w:type="dxa"/>
          </w:tcPr>
          <w:p w:rsidR="00763557" w:rsidRPr="00763557" w:rsidRDefault="00763557" w:rsidP="00763557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63557">
              <w:rPr>
                <w:rFonts w:ascii="Times New Roman" w:hAnsi="Times New Roman"/>
                <w:sz w:val="28"/>
                <w:szCs w:val="28"/>
                <w:lang w:eastAsia="ar-SA"/>
              </w:rPr>
              <w:t>Способ информирования о ходе рассмотрения вопроса о</w:t>
            </w:r>
          </w:p>
          <w:p w:rsidR="00763557" w:rsidRPr="00763557" w:rsidRDefault="00763557" w:rsidP="0076355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63557">
              <w:rPr>
                <w:rFonts w:ascii="Times New Roman" w:hAnsi="Times New Roman"/>
                <w:sz w:val="28"/>
                <w:szCs w:val="28"/>
                <w:lang w:eastAsia="ar-SA"/>
              </w:rPr>
              <w:t>прикреплении_____________________________________</w:t>
            </w:r>
          </w:p>
          <w:p w:rsidR="00763557" w:rsidRPr="00763557" w:rsidRDefault="00763557" w:rsidP="0076355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6355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(через операторов почтовой связи общего пользования, по электронной почте)</w:t>
            </w:r>
          </w:p>
        </w:tc>
        <w:tc>
          <w:tcPr>
            <w:tcW w:w="2434" w:type="dxa"/>
            <w:vAlign w:val="center"/>
          </w:tcPr>
          <w:p w:rsidR="00763557" w:rsidRPr="00763557" w:rsidRDefault="00763557" w:rsidP="0076355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63557"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</w:t>
            </w:r>
          </w:p>
          <w:p w:rsidR="00763557" w:rsidRPr="00763557" w:rsidRDefault="00763557" w:rsidP="00763557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763557">
              <w:rPr>
                <w:rFonts w:ascii="Times New Roman" w:hAnsi="Times New Roman"/>
                <w:sz w:val="20"/>
                <w:szCs w:val="20"/>
                <w:lang w:eastAsia="ar-SA"/>
              </w:rPr>
              <w:t>(подпись заявителя)</w:t>
            </w:r>
          </w:p>
        </w:tc>
      </w:tr>
    </w:tbl>
    <w:p w:rsidR="00763557" w:rsidRPr="00763557" w:rsidRDefault="00763557" w:rsidP="00763557">
      <w:pPr>
        <w:suppressAutoHyphens/>
        <w:spacing w:line="360" w:lineRule="auto"/>
        <w:jc w:val="both"/>
        <w:rPr>
          <w:rFonts w:ascii="Times New Roman" w:hAnsi="Times New Roman"/>
          <w:sz w:val="2"/>
          <w:lang w:eastAsia="ar-SA"/>
        </w:rPr>
      </w:pPr>
    </w:p>
    <w:p w:rsidR="00763557" w:rsidRPr="00763557" w:rsidRDefault="00763557" w:rsidP="00763557">
      <w:pPr>
        <w:suppressAutoHyphens/>
        <w:spacing w:line="360" w:lineRule="auto"/>
        <w:ind w:left="284" w:hanging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763557">
        <w:rPr>
          <w:rFonts w:ascii="Times New Roman" w:hAnsi="Times New Roman"/>
          <w:sz w:val="20"/>
          <w:szCs w:val="20"/>
          <w:lang w:eastAsia="ar-SA"/>
        </w:rPr>
        <w:t>* К заявлению прилагаю следующие документы: копию документа, удостоверяющего личность; копию диплома о высшем образовании (специалиста или магистра); копии удостоверений (справок) о сдачи кандидатских экзаменов; список опубликованных научных работ; примерный план рабочей программы диссертации; заключение структурного подразделения (кафедры) по результатам собеседования с прикрепляемым лицом о возможности выполнения научной работы по планируемой тематике.</w:t>
      </w:r>
    </w:p>
    <w:p w:rsidR="00763557" w:rsidRPr="00763557" w:rsidRDefault="00763557" w:rsidP="00763557">
      <w:pPr>
        <w:suppressAutoHyphens/>
        <w:spacing w:line="36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763557" w:rsidRPr="00763557" w:rsidRDefault="00763557" w:rsidP="00763557">
      <w:pPr>
        <w:suppressAutoHyphens/>
        <w:jc w:val="both"/>
        <w:rPr>
          <w:rFonts w:ascii="Times New Roman" w:hAnsi="Times New Roman"/>
          <w:lang w:eastAsia="ar-SA"/>
        </w:rPr>
      </w:pPr>
      <w:r w:rsidRPr="00763557">
        <w:rPr>
          <w:rFonts w:ascii="Times New Roman" w:hAnsi="Times New Roman"/>
          <w:lang w:eastAsia="ar-SA"/>
        </w:rPr>
        <w:t xml:space="preserve">« __»___________ 202   г.                                 </w:t>
      </w:r>
      <w:bookmarkStart w:id="3" w:name="_Hlk186990315"/>
      <w:r w:rsidRPr="00763557">
        <w:rPr>
          <w:rFonts w:ascii="Times New Roman" w:hAnsi="Times New Roman"/>
          <w:lang w:eastAsia="ar-SA"/>
        </w:rPr>
        <w:t xml:space="preserve">                             _________________</w:t>
      </w:r>
      <w:bookmarkEnd w:id="3"/>
      <w:r w:rsidRPr="00763557">
        <w:rPr>
          <w:rFonts w:ascii="Times New Roman" w:hAnsi="Times New Roman"/>
          <w:lang w:eastAsia="ar-SA"/>
        </w:rPr>
        <w:t>_______</w:t>
      </w:r>
    </w:p>
    <w:p w:rsidR="00763557" w:rsidRPr="00763557" w:rsidRDefault="00763557" w:rsidP="00763557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763557"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</w:t>
      </w:r>
      <w:r w:rsidRPr="00763557">
        <w:rPr>
          <w:rFonts w:ascii="Times New Roman" w:hAnsi="Times New Roman"/>
          <w:sz w:val="20"/>
          <w:szCs w:val="20"/>
          <w:lang w:eastAsia="ar-SA"/>
        </w:rPr>
        <w:t xml:space="preserve">          (подпись прикрепляемого лица)</w:t>
      </w:r>
    </w:p>
    <w:p w:rsidR="00763557" w:rsidRPr="00763557" w:rsidRDefault="00763557" w:rsidP="00763557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3557">
        <w:rPr>
          <w:rFonts w:ascii="Times New Roman" w:hAnsi="Times New Roman"/>
          <w:sz w:val="28"/>
          <w:szCs w:val="28"/>
          <w:lang w:eastAsia="ar-SA"/>
        </w:rPr>
        <w:t>Документы приняты:</w:t>
      </w:r>
    </w:p>
    <w:p w:rsidR="00763557" w:rsidRPr="00763557" w:rsidRDefault="00763557" w:rsidP="00763557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3557">
        <w:rPr>
          <w:rFonts w:ascii="Times New Roman" w:hAnsi="Times New Roman"/>
          <w:sz w:val="28"/>
          <w:szCs w:val="28"/>
          <w:lang w:eastAsia="ar-SA"/>
        </w:rPr>
        <w:t>Начальник отдела докторантуры</w:t>
      </w:r>
      <w:r w:rsidR="007E2913">
        <w:rPr>
          <w:rFonts w:ascii="Times New Roman" w:hAnsi="Times New Roman"/>
          <w:sz w:val="28"/>
          <w:szCs w:val="28"/>
          <w:lang w:eastAsia="ar-SA"/>
        </w:rPr>
        <w:t>,</w:t>
      </w:r>
    </w:p>
    <w:p w:rsidR="00763557" w:rsidRPr="00763557" w:rsidRDefault="007E2913" w:rsidP="007E2913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</w:t>
      </w:r>
      <w:r w:rsidR="00763557" w:rsidRPr="00763557">
        <w:rPr>
          <w:rFonts w:ascii="Times New Roman" w:hAnsi="Times New Roman"/>
          <w:sz w:val="28"/>
          <w:szCs w:val="28"/>
          <w:lang w:eastAsia="ar-SA"/>
        </w:rPr>
        <w:t>спирантуры</w:t>
      </w:r>
      <w:r>
        <w:rPr>
          <w:rFonts w:ascii="Times New Roman" w:hAnsi="Times New Roman"/>
          <w:sz w:val="28"/>
          <w:szCs w:val="28"/>
          <w:lang w:eastAsia="ar-SA"/>
        </w:rPr>
        <w:t xml:space="preserve"> и аттестации научных кадров</w:t>
      </w:r>
      <w:r w:rsidR="00763557" w:rsidRPr="00763557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763557" w:rsidRPr="00763557">
        <w:rPr>
          <w:rFonts w:ascii="Times New Roman" w:hAnsi="Times New Roman"/>
          <w:lang w:eastAsia="ar-SA"/>
        </w:rPr>
        <w:t>_______________                 ________________</w:t>
      </w:r>
    </w:p>
    <w:p w:rsidR="00763557" w:rsidRPr="00ED6041" w:rsidRDefault="00763557" w:rsidP="00ED6041">
      <w:pPr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  <w:r w:rsidRPr="00763557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</w:t>
      </w:r>
      <w:r w:rsidR="007E2913">
        <w:rPr>
          <w:rFonts w:ascii="Times New Roman" w:hAnsi="Times New Roman"/>
          <w:sz w:val="20"/>
          <w:szCs w:val="20"/>
          <w:lang w:eastAsia="ar-SA"/>
        </w:rPr>
        <w:t xml:space="preserve">                     </w:t>
      </w:r>
      <w:r w:rsidRPr="00763557">
        <w:rPr>
          <w:rFonts w:ascii="Times New Roman" w:hAnsi="Times New Roman"/>
          <w:sz w:val="20"/>
          <w:szCs w:val="20"/>
          <w:lang w:eastAsia="ar-SA"/>
        </w:rPr>
        <w:t xml:space="preserve"> (подпись)                                           </w:t>
      </w:r>
      <w:r>
        <w:rPr>
          <w:rFonts w:ascii="Times New Roman" w:hAnsi="Times New Roman"/>
          <w:sz w:val="20"/>
          <w:szCs w:val="20"/>
          <w:lang w:eastAsia="ar-SA"/>
        </w:rPr>
        <w:t>(</w:t>
      </w:r>
      <w:r w:rsidRPr="00763557">
        <w:rPr>
          <w:rFonts w:ascii="Times New Roman" w:hAnsi="Times New Roman"/>
          <w:sz w:val="20"/>
          <w:szCs w:val="20"/>
          <w:lang w:eastAsia="ar-SA"/>
        </w:rPr>
        <w:t xml:space="preserve">Ф.И.О) </w:t>
      </w:r>
    </w:p>
    <w:p w:rsidR="007E2913" w:rsidRDefault="00763557" w:rsidP="00763557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</w:t>
      </w:r>
    </w:p>
    <w:p w:rsidR="007E2913" w:rsidRDefault="007E2913" w:rsidP="00763557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2913" w:rsidRDefault="007E2913" w:rsidP="00763557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E2913" w:rsidRDefault="007E2913" w:rsidP="007E2913">
      <w:pPr>
        <w:suppressAutoHyphens/>
        <w:rPr>
          <w:rFonts w:ascii="Times New Roman" w:hAnsi="Times New Roman"/>
          <w:b/>
          <w:sz w:val="28"/>
          <w:szCs w:val="28"/>
          <w:lang w:eastAsia="ar-SA"/>
        </w:rPr>
      </w:pPr>
    </w:p>
    <w:sectPr w:rsidR="007E2913" w:rsidSect="00410B44">
      <w:footerReference w:type="default" r:id="rId8"/>
      <w:pgSz w:w="11906" w:h="16838"/>
      <w:pgMar w:top="851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738" w:rsidRDefault="00071738" w:rsidP="00F20C44">
      <w:r>
        <w:separator/>
      </w:r>
    </w:p>
  </w:endnote>
  <w:endnote w:type="continuationSeparator" w:id="0">
    <w:p w:rsidR="00071738" w:rsidRDefault="00071738" w:rsidP="00F2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altName w:val="Segoe Print"/>
    <w:charset w:val="00"/>
    <w:family w:val="auto"/>
    <w:pitch w:val="default"/>
    <w:sig w:usb0="800000AF" w:usb1="1001ECEA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Standard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Liberation Serif">
    <w:altName w:val="Times New Roman"/>
    <w:charset w:val="CC"/>
    <w:family w:val="roman"/>
    <w:pitch w:val="default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2D2" w:rsidRDefault="00BD72D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77690">
      <w:rPr>
        <w:noProof/>
      </w:rPr>
      <w:t>2</w:t>
    </w:r>
    <w:r>
      <w:fldChar w:fldCharType="end"/>
    </w:r>
  </w:p>
  <w:p w:rsidR="00B0605A" w:rsidRDefault="00B0605A" w:rsidP="007B2FC8">
    <w:pPr>
      <w:pStyle w:val="aa"/>
      <w:tabs>
        <w:tab w:val="clear" w:pos="4677"/>
        <w:tab w:val="clear" w:pos="9355"/>
        <w:tab w:val="left" w:pos="58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738" w:rsidRDefault="00071738" w:rsidP="00F20C44">
      <w:r>
        <w:separator/>
      </w:r>
    </w:p>
  </w:footnote>
  <w:footnote w:type="continuationSeparator" w:id="0">
    <w:p w:rsidR="00071738" w:rsidRDefault="00071738" w:rsidP="00F2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bCs/>
        <w:kern w:val="1"/>
      </w:rPr>
    </w:lvl>
  </w:abstractNum>
  <w:abstractNum w:abstractNumId="2" w15:restartNumberingAfterBreak="0">
    <w:nsid w:val="006960B6"/>
    <w:multiLevelType w:val="multilevel"/>
    <w:tmpl w:val="006960B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43936"/>
    <w:multiLevelType w:val="hybridMultilevel"/>
    <w:tmpl w:val="33885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22249C"/>
    <w:multiLevelType w:val="singleLevel"/>
    <w:tmpl w:val="2B22249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3AD242CE"/>
    <w:multiLevelType w:val="hybridMultilevel"/>
    <w:tmpl w:val="524459D0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13C23"/>
    <w:multiLevelType w:val="hybridMultilevel"/>
    <w:tmpl w:val="F5DA67AC"/>
    <w:lvl w:ilvl="0" w:tplc="42C4B254">
      <w:start w:val="1"/>
      <w:numFmt w:val="decimal"/>
      <w:lvlText w:val="%1."/>
      <w:lvlJc w:val="center"/>
      <w:pPr>
        <w:ind w:left="29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37FA7"/>
    <w:multiLevelType w:val="multilevel"/>
    <w:tmpl w:val="E66E9B22"/>
    <w:lvl w:ilvl="0">
      <w:start w:val="1"/>
      <w:numFmt w:val="bullet"/>
      <w:pStyle w:val="1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17"/>
    <w:rsid w:val="00000F93"/>
    <w:rsid w:val="00001C09"/>
    <w:rsid w:val="00001F35"/>
    <w:rsid w:val="0000315B"/>
    <w:rsid w:val="0000487F"/>
    <w:rsid w:val="00006214"/>
    <w:rsid w:val="000064A7"/>
    <w:rsid w:val="00006CEB"/>
    <w:rsid w:val="0001063B"/>
    <w:rsid w:val="00012383"/>
    <w:rsid w:val="000126BC"/>
    <w:rsid w:val="000141F1"/>
    <w:rsid w:val="00015238"/>
    <w:rsid w:val="0001558B"/>
    <w:rsid w:val="00015A18"/>
    <w:rsid w:val="00015A65"/>
    <w:rsid w:val="00016F83"/>
    <w:rsid w:val="00017F2F"/>
    <w:rsid w:val="00020D77"/>
    <w:rsid w:val="00021062"/>
    <w:rsid w:val="000248A2"/>
    <w:rsid w:val="00025997"/>
    <w:rsid w:val="000260D7"/>
    <w:rsid w:val="00030215"/>
    <w:rsid w:val="000308BF"/>
    <w:rsid w:val="000316A2"/>
    <w:rsid w:val="0003645B"/>
    <w:rsid w:val="00036537"/>
    <w:rsid w:val="000365C0"/>
    <w:rsid w:val="00036782"/>
    <w:rsid w:val="000419B8"/>
    <w:rsid w:val="00044810"/>
    <w:rsid w:val="000518F2"/>
    <w:rsid w:val="00054A84"/>
    <w:rsid w:val="00056EFF"/>
    <w:rsid w:val="000578D0"/>
    <w:rsid w:val="00060485"/>
    <w:rsid w:val="00060494"/>
    <w:rsid w:val="00060AC9"/>
    <w:rsid w:val="000620B0"/>
    <w:rsid w:val="00062736"/>
    <w:rsid w:val="000627DA"/>
    <w:rsid w:val="000640C2"/>
    <w:rsid w:val="00066461"/>
    <w:rsid w:val="00066C3A"/>
    <w:rsid w:val="00071738"/>
    <w:rsid w:val="00071BB3"/>
    <w:rsid w:val="00071D4C"/>
    <w:rsid w:val="00072238"/>
    <w:rsid w:val="0007324C"/>
    <w:rsid w:val="000744DA"/>
    <w:rsid w:val="00074D56"/>
    <w:rsid w:val="000752A4"/>
    <w:rsid w:val="00075587"/>
    <w:rsid w:val="0007576C"/>
    <w:rsid w:val="000825C0"/>
    <w:rsid w:val="00082E1C"/>
    <w:rsid w:val="000840B3"/>
    <w:rsid w:val="00084324"/>
    <w:rsid w:val="00085A65"/>
    <w:rsid w:val="00086C5B"/>
    <w:rsid w:val="000879DE"/>
    <w:rsid w:val="000911D2"/>
    <w:rsid w:val="000918FA"/>
    <w:rsid w:val="00094009"/>
    <w:rsid w:val="00094F95"/>
    <w:rsid w:val="00097694"/>
    <w:rsid w:val="000A0A7B"/>
    <w:rsid w:val="000A0B16"/>
    <w:rsid w:val="000A208F"/>
    <w:rsid w:val="000A4D4B"/>
    <w:rsid w:val="000A5FBD"/>
    <w:rsid w:val="000A7A63"/>
    <w:rsid w:val="000B1A43"/>
    <w:rsid w:val="000B1B37"/>
    <w:rsid w:val="000B2B5D"/>
    <w:rsid w:val="000B35F5"/>
    <w:rsid w:val="000B48DB"/>
    <w:rsid w:val="000B4BE0"/>
    <w:rsid w:val="000B5312"/>
    <w:rsid w:val="000B5B9E"/>
    <w:rsid w:val="000B5E9C"/>
    <w:rsid w:val="000B669C"/>
    <w:rsid w:val="000B7BFB"/>
    <w:rsid w:val="000C0B8B"/>
    <w:rsid w:val="000C0FA3"/>
    <w:rsid w:val="000C1A3A"/>
    <w:rsid w:val="000C1D2A"/>
    <w:rsid w:val="000C1F73"/>
    <w:rsid w:val="000C2C14"/>
    <w:rsid w:val="000C2F4C"/>
    <w:rsid w:val="000C5D9C"/>
    <w:rsid w:val="000C66A6"/>
    <w:rsid w:val="000C7574"/>
    <w:rsid w:val="000C76F4"/>
    <w:rsid w:val="000C789C"/>
    <w:rsid w:val="000D049D"/>
    <w:rsid w:val="000D0AA2"/>
    <w:rsid w:val="000D0D18"/>
    <w:rsid w:val="000D170D"/>
    <w:rsid w:val="000D1AE8"/>
    <w:rsid w:val="000D216C"/>
    <w:rsid w:val="000D34C1"/>
    <w:rsid w:val="000D47A2"/>
    <w:rsid w:val="000D482A"/>
    <w:rsid w:val="000D4CB6"/>
    <w:rsid w:val="000D7399"/>
    <w:rsid w:val="000E0FC3"/>
    <w:rsid w:val="000E2F64"/>
    <w:rsid w:val="000E31A2"/>
    <w:rsid w:val="000E36F4"/>
    <w:rsid w:val="000E75A3"/>
    <w:rsid w:val="000F0234"/>
    <w:rsid w:val="000F4B68"/>
    <w:rsid w:val="000F4F5B"/>
    <w:rsid w:val="000F5729"/>
    <w:rsid w:val="000F79D1"/>
    <w:rsid w:val="00100409"/>
    <w:rsid w:val="0010122B"/>
    <w:rsid w:val="0010300A"/>
    <w:rsid w:val="00103E75"/>
    <w:rsid w:val="001040FA"/>
    <w:rsid w:val="00104B8E"/>
    <w:rsid w:val="00105369"/>
    <w:rsid w:val="00105EBE"/>
    <w:rsid w:val="00106873"/>
    <w:rsid w:val="0010752C"/>
    <w:rsid w:val="001075B4"/>
    <w:rsid w:val="00112F0D"/>
    <w:rsid w:val="00114601"/>
    <w:rsid w:val="001146D1"/>
    <w:rsid w:val="001156B3"/>
    <w:rsid w:val="00115B13"/>
    <w:rsid w:val="00116941"/>
    <w:rsid w:val="00120998"/>
    <w:rsid w:val="001221B2"/>
    <w:rsid w:val="00124C44"/>
    <w:rsid w:val="00126963"/>
    <w:rsid w:val="00126F8D"/>
    <w:rsid w:val="00127953"/>
    <w:rsid w:val="001316F5"/>
    <w:rsid w:val="00131EA4"/>
    <w:rsid w:val="001322F6"/>
    <w:rsid w:val="00132896"/>
    <w:rsid w:val="00137A52"/>
    <w:rsid w:val="00137E91"/>
    <w:rsid w:val="001413B7"/>
    <w:rsid w:val="00141D05"/>
    <w:rsid w:val="001431DB"/>
    <w:rsid w:val="001442BB"/>
    <w:rsid w:val="00144325"/>
    <w:rsid w:val="00144A1C"/>
    <w:rsid w:val="00145668"/>
    <w:rsid w:val="00146332"/>
    <w:rsid w:val="001467F0"/>
    <w:rsid w:val="00146B3B"/>
    <w:rsid w:val="00153582"/>
    <w:rsid w:val="00153D34"/>
    <w:rsid w:val="00155043"/>
    <w:rsid w:val="0015552B"/>
    <w:rsid w:val="00156342"/>
    <w:rsid w:val="00156ACD"/>
    <w:rsid w:val="00157008"/>
    <w:rsid w:val="0015728D"/>
    <w:rsid w:val="001573AF"/>
    <w:rsid w:val="00161142"/>
    <w:rsid w:val="00161F59"/>
    <w:rsid w:val="00162D78"/>
    <w:rsid w:val="001647B7"/>
    <w:rsid w:val="001649B2"/>
    <w:rsid w:val="00166091"/>
    <w:rsid w:val="0016653F"/>
    <w:rsid w:val="00166A4C"/>
    <w:rsid w:val="00170094"/>
    <w:rsid w:val="001703C4"/>
    <w:rsid w:val="001710AC"/>
    <w:rsid w:val="00171E7A"/>
    <w:rsid w:val="001729AD"/>
    <w:rsid w:val="00174D75"/>
    <w:rsid w:val="0017569A"/>
    <w:rsid w:val="0018037F"/>
    <w:rsid w:val="00180F46"/>
    <w:rsid w:val="001823D6"/>
    <w:rsid w:val="00183123"/>
    <w:rsid w:val="001851E0"/>
    <w:rsid w:val="001859A1"/>
    <w:rsid w:val="00185AE5"/>
    <w:rsid w:val="001861AF"/>
    <w:rsid w:val="00186AA5"/>
    <w:rsid w:val="00186B0D"/>
    <w:rsid w:val="00187FCE"/>
    <w:rsid w:val="001919AA"/>
    <w:rsid w:val="00192461"/>
    <w:rsid w:val="00192787"/>
    <w:rsid w:val="00193D19"/>
    <w:rsid w:val="001945E1"/>
    <w:rsid w:val="001946E0"/>
    <w:rsid w:val="00194C9F"/>
    <w:rsid w:val="00195BF3"/>
    <w:rsid w:val="00197C87"/>
    <w:rsid w:val="001A0038"/>
    <w:rsid w:val="001A1DE3"/>
    <w:rsid w:val="001A3EF8"/>
    <w:rsid w:val="001A3F93"/>
    <w:rsid w:val="001A4260"/>
    <w:rsid w:val="001A438E"/>
    <w:rsid w:val="001A524C"/>
    <w:rsid w:val="001A5771"/>
    <w:rsid w:val="001A5FCB"/>
    <w:rsid w:val="001A7B5B"/>
    <w:rsid w:val="001B0780"/>
    <w:rsid w:val="001B0807"/>
    <w:rsid w:val="001B096C"/>
    <w:rsid w:val="001B0C3D"/>
    <w:rsid w:val="001B2808"/>
    <w:rsid w:val="001B3FF8"/>
    <w:rsid w:val="001B452C"/>
    <w:rsid w:val="001B5FEB"/>
    <w:rsid w:val="001B710B"/>
    <w:rsid w:val="001C1048"/>
    <w:rsid w:val="001C1B46"/>
    <w:rsid w:val="001C2938"/>
    <w:rsid w:val="001C29A2"/>
    <w:rsid w:val="001C326F"/>
    <w:rsid w:val="001C3EB1"/>
    <w:rsid w:val="001C3EBD"/>
    <w:rsid w:val="001C4F19"/>
    <w:rsid w:val="001C5DAD"/>
    <w:rsid w:val="001C7375"/>
    <w:rsid w:val="001C771B"/>
    <w:rsid w:val="001C7C4D"/>
    <w:rsid w:val="001D018D"/>
    <w:rsid w:val="001D1C98"/>
    <w:rsid w:val="001D20FF"/>
    <w:rsid w:val="001D3618"/>
    <w:rsid w:val="001D3791"/>
    <w:rsid w:val="001D48E0"/>
    <w:rsid w:val="001D5B12"/>
    <w:rsid w:val="001D6C56"/>
    <w:rsid w:val="001E020E"/>
    <w:rsid w:val="001E13B3"/>
    <w:rsid w:val="001E2A44"/>
    <w:rsid w:val="001E2ABE"/>
    <w:rsid w:val="001E2D9E"/>
    <w:rsid w:val="001E4976"/>
    <w:rsid w:val="001E6530"/>
    <w:rsid w:val="001F151D"/>
    <w:rsid w:val="001F1F4F"/>
    <w:rsid w:val="001F4F7B"/>
    <w:rsid w:val="001F5262"/>
    <w:rsid w:val="00201245"/>
    <w:rsid w:val="002029CB"/>
    <w:rsid w:val="002061D3"/>
    <w:rsid w:val="00206207"/>
    <w:rsid w:val="002066EE"/>
    <w:rsid w:val="00206CCA"/>
    <w:rsid w:val="00207DF8"/>
    <w:rsid w:val="00210658"/>
    <w:rsid w:val="002149D1"/>
    <w:rsid w:val="00214B17"/>
    <w:rsid w:val="00215271"/>
    <w:rsid w:val="00217C9F"/>
    <w:rsid w:val="002207B6"/>
    <w:rsid w:val="00224548"/>
    <w:rsid w:val="00224C51"/>
    <w:rsid w:val="00227606"/>
    <w:rsid w:val="00227781"/>
    <w:rsid w:val="00227BC7"/>
    <w:rsid w:val="00230722"/>
    <w:rsid w:val="00230CCB"/>
    <w:rsid w:val="002337AD"/>
    <w:rsid w:val="00234D8E"/>
    <w:rsid w:val="00236E38"/>
    <w:rsid w:val="002400E1"/>
    <w:rsid w:val="00240843"/>
    <w:rsid w:val="00240B84"/>
    <w:rsid w:val="0024146C"/>
    <w:rsid w:val="00241879"/>
    <w:rsid w:val="00242C4D"/>
    <w:rsid w:val="0024398E"/>
    <w:rsid w:val="00243AD0"/>
    <w:rsid w:val="00244DBC"/>
    <w:rsid w:val="00245CC7"/>
    <w:rsid w:val="00250340"/>
    <w:rsid w:val="0025035B"/>
    <w:rsid w:val="0025119F"/>
    <w:rsid w:val="00252954"/>
    <w:rsid w:val="002530EF"/>
    <w:rsid w:val="00253244"/>
    <w:rsid w:val="00254B7D"/>
    <w:rsid w:val="00255F88"/>
    <w:rsid w:val="002609E9"/>
    <w:rsid w:val="00261186"/>
    <w:rsid w:val="002614CB"/>
    <w:rsid w:val="00263986"/>
    <w:rsid w:val="00264A02"/>
    <w:rsid w:val="0026523C"/>
    <w:rsid w:val="00265BAF"/>
    <w:rsid w:val="00265C9F"/>
    <w:rsid w:val="00266E12"/>
    <w:rsid w:val="0027216E"/>
    <w:rsid w:val="002731F1"/>
    <w:rsid w:val="002739F5"/>
    <w:rsid w:val="0027419A"/>
    <w:rsid w:val="002746BC"/>
    <w:rsid w:val="00276198"/>
    <w:rsid w:val="00277690"/>
    <w:rsid w:val="00277AA8"/>
    <w:rsid w:val="0028004C"/>
    <w:rsid w:val="00280480"/>
    <w:rsid w:val="00281CC5"/>
    <w:rsid w:val="002826B5"/>
    <w:rsid w:val="00283301"/>
    <w:rsid w:val="00283A84"/>
    <w:rsid w:val="00283FFC"/>
    <w:rsid w:val="002846A3"/>
    <w:rsid w:val="0028541D"/>
    <w:rsid w:val="00285E43"/>
    <w:rsid w:val="00286469"/>
    <w:rsid w:val="00290084"/>
    <w:rsid w:val="00290086"/>
    <w:rsid w:val="00291891"/>
    <w:rsid w:val="002930C3"/>
    <w:rsid w:val="00295635"/>
    <w:rsid w:val="0029700D"/>
    <w:rsid w:val="002A160D"/>
    <w:rsid w:val="002A297F"/>
    <w:rsid w:val="002A2ABE"/>
    <w:rsid w:val="002A3B06"/>
    <w:rsid w:val="002A46E1"/>
    <w:rsid w:val="002A487F"/>
    <w:rsid w:val="002B1C94"/>
    <w:rsid w:val="002B334C"/>
    <w:rsid w:val="002B6CA9"/>
    <w:rsid w:val="002B71A3"/>
    <w:rsid w:val="002B751A"/>
    <w:rsid w:val="002B7BD1"/>
    <w:rsid w:val="002C13C4"/>
    <w:rsid w:val="002C228D"/>
    <w:rsid w:val="002C3472"/>
    <w:rsid w:val="002C35F2"/>
    <w:rsid w:val="002C4374"/>
    <w:rsid w:val="002C5421"/>
    <w:rsid w:val="002C6C41"/>
    <w:rsid w:val="002C73B4"/>
    <w:rsid w:val="002C772E"/>
    <w:rsid w:val="002C7ED5"/>
    <w:rsid w:val="002D019B"/>
    <w:rsid w:val="002D1DF3"/>
    <w:rsid w:val="002D59FF"/>
    <w:rsid w:val="002D5D3C"/>
    <w:rsid w:val="002D5EF3"/>
    <w:rsid w:val="002D602F"/>
    <w:rsid w:val="002D74B6"/>
    <w:rsid w:val="002D7AA2"/>
    <w:rsid w:val="002E0F37"/>
    <w:rsid w:val="002E1E36"/>
    <w:rsid w:val="002E7F83"/>
    <w:rsid w:val="002F059B"/>
    <w:rsid w:val="002F170B"/>
    <w:rsid w:val="002F227C"/>
    <w:rsid w:val="002F276C"/>
    <w:rsid w:val="002F2AF3"/>
    <w:rsid w:val="002F5311"/>
    <w:rsid w:val="002F60B6"/>
    <w:rsid w:val="002F69D0"/>
    <w:rsid w:val="002F6F4F"/>
    <w:rsid w:val="00301809"/>
    <w:rsid w:val="00305770"/>
    <w:rsid w:val="003069C7"/>
    <w:rsid w:val="0031183D"/>
    <w:rsid w:val="003118D6"/>
    <w:rsid w:val="00311F22"/>
    <w:rsid w:val="003137D8"/>
    <w:rsid w:val="003147BF"/>
    <w:rsid w:val="003161DC"/>
    <w:rsid w:val="00316BC1"/>
    <w:rsid w:val="0031735A"/>
    <w:rsid w:val="003174E1"/>
    <w:rsid w:val="0031777C"/>
    <w:rsid w:val="00317D8F"/>
    <w:rsid w:val="003201DF"/>
    <w:rsid w:val="00320B8E"/>
    <w:rsid w:val="003224B7"/>
    <w:rsid w:val="003240EF"/>
    <w:rsid w:val="00324629"/>
    <w:rsid w:val="00324868"/>
    <w:rsid w:val="00324AC5"/>
    <w:rsid w:val="00324D3D"/>
    <w:rsid w:val="00325901"/>
    <w:rsid w:val="00326413"/>
    <w:rsid w:val="003278A9"/>
    <w:rsid w:val="00327B9F"/>
    <w:rsid w:val="00327E26"/>
    <w:rsid w:val="0033282B"/>
    <w:rsid w:val="00333982"/>
    <w:rsid w:val="003352C2"/>
    <w:rsid w:val="0033580B"/>
    <w:rsid w:val="00335DE1"/>
    <w:rsid w:val="00335FE5"/>
    <w:rsid w:val="00336922"/>
    <w:rsid w:val="00337D23"/>
    <w:rsid w:val="00340B86"/>
    <w:rsid w:val="003415B8"/>
    <w:rsid w:val="00341FCB"/>
    <w:rsid w:val="003421EE"/>
    <w:rsid w:val="0034367A"/>
    <w:rsid w:val="0034464A"/>
    <w:rsid w:val="00346CD0"/>
    <w:rsid w:val="00347367"/>
    <w:rsid w:val="0034799E"/>
    <w:rsid w:val="0035033A"/>
    <w:rsid w:val="00351A7B"/>
    <w:rsid w:val="00351AF6"/>
    <w:rsid w:val="0035488C"/>
    <w:rsid w:val="00354C27"/>
    <w:rsid w:val="00354C98"/>
    <w:rsid w:val="003569E5"/>
    <w:rsid w:val="00360BF4"/>
    <w:rsid w:val="0036190A"/>
    <w:rsid w:val="00361CE9"/>
    <w:rsid w:val="003628D2"/>
    <w:rsid w:val="00362A94"/>
    <w:rsid w:val="0036385F"/>
    <w:rsid w:val="00363B3A"/>
    <w:rsid w:val="00364A60"/>
    <w:rsid w:val="0036662B"/>
    <w:rsid w:val="003668D1"/>
    <w:rsid w:val="00367F6D"/>
    <w:rsid w:val="003735BE"/>
    <w:rsid w:val="00373AAA"/>
    <w:rsid w:val="00373E86"/>
    <w:rsid w:val="00377048"/>
    <w:rsid w:val="00377604"/>
    <w:rsid w:val="0038046D"/>
    <w:rsid w:val="003819C2"/>
    <w:rsid w:val="00382E6E"/>
    <w:rsid w:val="003830AF"/>
    <w:rsid w:val="003835E0"/>
    <w:rsid w:val="00383C45"/>
    <w:rsid w:val="00385AB8"/>
    <w:rsid w:val="00386E35"/>
    <w:rsid w:val="0038749C"/>
    <w:rsid w:val="00387814"/>
    <w:rsid w:val="00387CB4"/>
    <w:rsid w:val="00391107"/>
    <w:rsid w:val="00391AF9"/>
    <w:rsid w:val="00392DDD"/>
    <w:rsid w:val="00394976"/>
    <w:rsid w:val="00394BAB"/>
    <w:rsid w:val="003950A3"/>
    <w:rsid w:val="0039517A"/>
    <w:rsid w:val="00395620"/>
    <w:rsid w:val="003A03C1"/>
    <w:rsid w:val="003A1CBE"/>
    <w:rsid w:val="003A3AD4"/>
    <w:rsid w:val="003A6118"/>
    <w:rsid w:val="003A6C4F"/>
    <w:rsid w:val="003A7705"/>
    <w:rsid w:val="003B1043"/>
    <w:rsid w:val="003B2D0A"/>
    <w:rsid w:val="003B41BB"/>
    <w:rsid w:val="003B68AD"/>
    <w:rsid w:val="003B7F69"/>
    <w:rsid w:val="003C115C"/>
    <w:rsid w:val="003C1E6A"/>
    <w:rsid w:val="003C2AD0"/>
    <w:rsid w:val="003C321E"/>
    <w:rsid w:val="003C38F2"/>
    <w:rsid w:val="003C4928"/>
    <w:rsid w:val="003C4CF0"/>
    <w:rsid w:val="003C645F"/>
    <w:rsid w:val="003C66E7"/>
    <w:rsid w:val="003C7364"/>
    <w:rsid w:val="003D2984"/>
    <w:rsid w:val="003D3370"/>
    <w:rsid w:val="003D38BB"/>
    <w:rsid w:val="003D4259"/>
    <w:rsid w:val="003D456D"/>
    <w:rsid w:val="003D474F"/>
    <w:rsid w:val="003D5346"/>
    <w:rsid w:val="003D58D9"/>
    <w:rsid w:val="003E01D8"/>
    <w:rsid w:val="003E470A"/>
    <w:rsid w:val="003E4B80"/>
    <w:rsid w:val="003E64A4"/>
    <w:rsid w:val="003E7521"/>
    <w:rsid w:val="003F03AA"/>
    <w:rsid w:val="003F25B0"/>
    <w:rsid w:val="003F7C6F"/>
    <w:rsid w:val="003F7F3B"/>
    <w:rsid w:val="0040241A"/>
    <w:rsid w:val="00403529"/>
    <w:rsid w:val="00407BC8"/>
    <w:rsid w:val="00410B44"/>
    <w:rsid w:val="00410CBF"/>
    <w:rsid w:val="0041114A"/>
    <w:rsid w:val="0041120A"/>
    <w:rsid w:val="0041182F"/>
    <w:rsid w:val="004124EF"/>
    <w:rsid w:val="004145AF"/>
    <w:rsid w:val="00415078"/>
    <w:rsid w:val="0041571A"/>
    <w:rsid w:val="00415DBF"/>
    <w:rsid w:val="00415E60"/>
    <w:rsid w:val="00417017"/>
    <w:rsid w:val="004205C9"/>
    <w:rsid w:val="00423156"/>
    <w:rsid w:val="004272E3"/>
    <w:rsid w:val="00430312"/>
    <w:rsid w:val="00430493"/>
    <w:rsid w:val="004314C1"/>
    <w:rsid w:val="00436B6A"/>
    <w:rsid w:val="004376BB"/>
    <w:rsid w:val="004435C3"/>
    <w:rsid w:val="004444A1"/>
    <w:rsid w:val="00446561"/>
    <w:rsid w:val="004468DE"/>
    <w:rsid w:val="00447735"/>
    <w:rsid w:val="0045015E"/>
    <w:rsid w:val="0045063C"/>
    <w:rsid w:val="00451858"/>
    <w:rsid w:val="004518AE"/>
    <w:rsid w:val="00452B8A"/>
    <w:rsid w:val="0045338C"/>
    <w:rsid w:val="00455FAB"/>
    <w:rsid w:val="00456928"/>
    <w:rsid w:val="0046135C"/>
    <w:rsid w:val="00462517"/>
    <w:rsid w:val="00462571"/>
    <w:rsid w:val="00462E32"/>
    <w:rsid w:val="00463991"/>
    <w:rsid w:val="00464B86"/>
    <w:rsid w:val="00467457"/>
    <w:rsid w:val="00467ACC"/>
    <w:rsid w:val="00467C38"/>
    <w:rsid w:val="00470417"/>
    <w:rsid w:val="0047185B"/>
    <w:rsid w:val="00471B08"/>
    <w:rsid w:val="004735C2"/>
    <w:rsid w:val="004751C6"/>
    <w:rsid w:val="00475FB9"/>
    <w:rsid w:val="004760D4"/>
    <w:rsid w:val="004772AD"/>
    <w:rsid w:val="00482633"/>
    <w:rsid w:val="00482902"/>
    <w:rsid w:val="00483425"/>
    <w:rsid w:val="00485D61"/>
    <w:rsid w:val="004875EC"/>
    <w:rsid w:val="00487921"/>
    <w:rsid w:val="00492FE1"/>
    <w:rsid w:val="00493095"/>
    <w:rsid w:val="00493914"/>
    <w:rsid w:val="00493E0D"/>
    <w:rsid w:val="00494FA8"/>
    <w:rsid w:val="004950CF"/>
    <w:rsid w:val="00495F6B"/>
    <w:rsid w:val="004A2626"/>
    <w:rsid w:val="004A2A8D"/>
    <w:rsid w:val="004A77FF"/>
    <w:rsid w:val="004A7D84"/>
    <w:rsid w:val="004B1870"/>
    <w:rsid w:val="004B1D8F"/>
    <w:rsid w:val="004B2CF6"/>
    <w:rsid w:val="004B33F5"/>
    <w:rsid w:val="004B6173"/>
    <w:rsid w:val="004B6298"/>
    <w:rsid w:val="004B73FE"/>
    <w:rsid w:val="004B7862"/>
    <w:rsid w:val="004C018C"/>
    <w:rsid w:val="004C269E"/>
    <w:rsid w:val="004C2DDA"/>
    <w:rsid w:val="004C3911"/>
    <w:rsid w:val="004C3FEB"/>
    <w:rsid w:val="004C4E39"/>
    <w:rsid w:val="004C7BB1"/>
    <w:rsid w:val="004D3453"/>
    <w:rsid w:val="004D4184"/>
    <w:rsid w:val="004D597A"/>
    <w:rsid w:val="004D5B9D"/>
    <w:rsid w:val="004D5F2D"/>
    <w:rsid w:val="004D6615"/>
    <w:rsid w:val="004D6F66"/>
    <w:rsid w:val="004E0A0B"/>
    <w:rsid w:val="004E0F56"/>
    <w:rsid w:val="004E37DF"/>
    <w:rsid w:val="004E3CF3"/>
    <w:rsid w:val="004E3DBD"/>
    <w:rsid w:val="004E4826"/>
    <w:rsid w:val="004E52B2"/>
    <w:rsid w:val="004E5687"/>
    <w:rsid w:val="004E6ADD"/>
    <w:rsid w:val="004F511A"/>
    <w:rsid w:val="004F71F0"/>
    <w:rsid w:val="00500B7B"/>
    <w:rsid w:val="00502B7D"/>
    <w:rsid w:val="00503D11"/>
    <w:rsid w:val="00505315"/>
    <w:rsid w:val="00506E3C"/>
    <w:rsid w:val="00507C9B"/>
    <w:rsid w:val="00510DE6"/>
    <w:rsid w:val="00511491"/>
    <w:rsid w:val="005120CB"/>
    <w:rsid w:val="005131B2"/>
    <w:rsid w:val="00515F1B"/>
    <w:rsid w:val="005160D0"/>
    <w:rsid w:val="00516C27"/>
    <w:rsid w:val="005179FA"/>
    <w:rsid w:val="00520D72"/>
    <w:rsid w:val="005238C3"/>
    <w:rsid w:val="00523AF3"/>
    <w:rsid w:val="00524F1A"/>
    <w:rsid w:val="005250DD"/>
    <w:rsid w:val="00525402"/>
    <w:rsid w:val="005301A4"/>
    <w:rsid w:val="00531A3E"/>
    <w:rsid w:val="005327F2"/>
    <w:rsid w:val="005337B2"/>
    <w:rsid w:val="0053786E"/>
    <w:rsid w:val="00540704"/>
    <w:rsid w:val="0054192A"/>
    <w:rsid w:val="00541E7E"/>
    <w:rsid w:val="00543048"/>
    <w:rsid w:val="005459DC"/>
    <w:rsid w:val="0054695B"/>
    <w:rsid w:val="005508AF"/>
    <w:rsid w:val="00552CD0"/>
    <w:rsid w:val="00553112"/>
    <w:rsid w:val="00553EFD"/>
    <w:rsid w:val="0055488E"/>
    <w:rsid w:val="005562A3"/>
    <w:rsid w:val="00556A1B"/>
    <w:rsid w:val="00560C6C"/>
    <w:rsid w:val="00562C2D"/>
    <w:rsid w:val="00564032"/>
    <w:rsid w:val="00564112"/>
    <w:rsid w:val="00566720"/>
    <w:rsid w:val="00566D4E"/>
    <w:rsid w:val="00570646"/>
    <w:rsid w:val="00570F31"/>
    <w:rsid w:val="00570FC6"/>
    <w:rsid w:val="00571EB0"/>
    <w:rsid w:val="00574CE3"/>
    <w:rsid w:val="00575CA8"/>
    <w:rsid w:val="0057604B"/>
    <w:rsid w:val="00576D59"/>
    <w:rsid w:val="0058122A"/>
    <w:rsid w:val="00581C6D"/>
    <w:rsid w:val="0058235C"/>
    <w:rsid w:val="00582D15"/>
    <w:rsid w:val="00582FED"/>
    <w:rsid w:val="005850B6"/>
    <w:rsid w:val="005861CE"/>
    <w:rsid w:val="0058671A"/>
    <w:rsid w:val="0059184E"/>
    <w:rsid w:val="00591EE5"/>
    <w:rsid w:val="0059250B"/>
    <w:rsid w:val="00594534"/>
    <w:rsid w:val="00594AD6"/>
    <w:rsid w:val="00594EDC"/>
    <w:rsid w:val="00597EF6"/>
    <w:rsid w:val="005A0852"/>
    <w:rsid w:val="005A0968"/>
    <w:rsid w:val="005A1940"/>
    <w:rsid w:val="005A6F73"/>
    <w:rsid w:val="005A746E"/>
    <w:rsid w:val="005A7D05"/>
    <w:rsid w:val="005B2386"/>
    <w:rsid w:val="005B34D9"/>
    <w:rsid w:val="005B561D"/>
    <w:rsid w:val="005B5B77"/>
    <w:rsid w:val="005B5F34"/>
    <w:rsid w:val="005B6D28"/>
    <w:rsid w:val="005C1742"/>
    <w:rsid w:val="005C3A70"/>
    <w:rsid w:val="005C61C8"/>
    <w:rsid w:val="005C6965"/>
    <w:rsid w:val="005C6DFE"/>
    <w:rsid w:val="005C75EA"/>
    <w:rsid w:val="005D1D8A"/>
    <w:rsid w:val="005D2442"/>
    <w:rsid w:val="005D2C06"/>
    <w:rsid w:val="005D35A8"/>
    <w:rsid w:val="005D431C"/>
    <w:rsid w:val="005D4936"/>
    <w:rsid w:val="005D4CC8"/>
    <w:rsid w:val="005D5AE8"/>
    <w:rsid w:val="005D75C4"/>
    <w:rsid w:val="005D7C5C"/>
    <w:rsid w:val="005D7E93"/>
    <w:rsid w:val="005E0950"/>
    <w:rsid w:val="005E1B37"/>
    <w:rsid w:val="005E3BEC"/>
    <w:rsid w:val="005E43BF"/>
    <w:rsid w:val="005E5640"/>
    <w:rsid w:val="005E710C"/>
    <w:rsid w:val="005E72FE"/>
    <w:rsid w:val="005F0226"/>
    <w:rsid w:val="005F0A7D"/>
    <w:rsid w:val="005F1FF7"/>
    <w:rsid w:val="005F53A8"/>
    <w:rsid w:val="005F5AFA"/>
    <w:rsid w:val="005F5D9A"/>
    <w:rsid w:val="005F6653"/>
    <w:rsid w:val="00600153"/>
    <w:rsid w:val="006006E5"/>
    <w:rsid w:val="006023F2"/>
    <w:rsid w:val="0060513C"/>
    <w:rsid w:val="00605D3F"/>
    <w:rsid w:val="00606A86"/>
    <w:rsid w:val="00607227"/>
    <w:rsid w:val="00607322"/>
    <w:rsid w:val="00614FA9"/>
    <w:rsid w:val="00616ABA"/>
    <w:rsid w:val="0061758D"/>
    <w:rsid w:val="00620EA8"/>
    <w:rsid w:val="00621696"/>
    <w:rsid w:val="00624982"/>
    <w:rsid w:val="00627D1B"/>
    <w:rsid w:val="00630528"/>
    <w:rsid w:val="0063429F"/>
    <w:rsid w:val="006342DF"/>
    <w:rsid w:val="00635729"/>
    <w:rsid w:val="006363DB"/>
    <w:rsid w:val="0063685A"/>
    <w:rsid w:val="006375CF"/>
    <w:rsid w:val="00637B77"/>
    <w:rsid w:val="006410A1"/>
    <w:rsid w:val="006417AA"/>
    <w:rsid w:val="00641B07"/>
    <w:rsid w:val="00641B41"/>
    <w:rsid w:val="00642B1E"/>
    <w:rsid w:val="006430F1"/>
    <w:rsid w:val="0064365A"/>
    <w:rsid w:val="006443A8"/>
    <w:rsid w:val="00644A93"/>
    <w:rsid w:val="00645A3C"/>
    <w:rsid w:val="00645A7D"/>
    <w:rsid w:val="006464C2"/>
    <w:rsid w:val="00647B80"/>
    <w:rsid w:val="00650645"/>
    <w:rsid w:val="006506BA"/>
    <w:rsid w:val="00652270"/>
    <w:rsid w:val="0065249E"/>
    <w:rsid w:val="00652B98"/>
    <w:rsid w:val="00653ABD"/>
    <w:rsid w:val="0065533C"/>
    <w:rsid w:val="0066032B"/>
    <w:rsid w:val="006632B2"/>
    <w:rsid w:val="0066367B"/>
    <w:rsid w:val="006650D9"/>
    <w:rsid w:val="00666A01"/>
    <w:rsid w:val="00666DC1"/>
    <w:rsid w:val="00667537"/>
    <w:rsid w:val="00671534"/>
    <w:rsid w:val="00672AD5"/>
    <w:rsid w:val="006752A3"/>
    <w:rsid w:val="0067730E"/>
    <w:rsid w:val="0068043F"/>
    <w:rsid w:val="00680824"/>
    <w:rsid w:val="00681443"/>
    <w:rsid w:val="00683604"/>
    <w:rsid w:val="0068452E"/>
    <w:rsid w:val="006854D5"/>
    <w:rsid w:val="006855C6"/>
    <w:rsid w:val="00685B25"/>
    <w:rsid w:val="00685FC4"/>
    <w:rsid w:val="006864E5"/>
    <w:rsid w:val="006865D0"/>
    <w:rsid w:val="00687848"/>
    <w:rsid w:val="006900F9"/>
    <w:rsid w:val="006901BD"/>
    <w:rsid w:val="00690293"/>
    <w:rsid w:val="00691419"/>
    <w:rsid w:val="00692732"/>
    <w:rsid w:val="0069326C"/>
    <w:rsid w:val="006937EC"/>
    <w:rsid w:val="00695CCF"/>
    <w:rsid w:val="0069703E"/>
    <w:rsid w:val="006A00F2"/>
    <w:rsid w:val="006A0471"/>
    <w:rsid w:val="006A0B49"/>
    <w:rsid w:val="006A21B8"/>
    <w:rsid w:val="006A2FB0"/>
    <w:rsid w:val="006A3C98"/>
    <w:rsid w:val="006A644D"/>
    <w:rsid w:val="006B068D"/>
    <w:rsid w:val="006B0EA1"/>
    <w:rsid w:val="006B354D"/>
    <w:rsid w:val="006B36E0"/>
    <w:rsid w:val="006B49BE"/>
    <w:rsid w:val="006B4A3D"/>
    <w:rsid w:val="006B4F60"/>
    <w:rsid w:val="006B53A3"/>
    <w:rsid w:val="006B692A"/>
    <w:rsid w:val="006B6D8C"/>
    <w:rsid w:val="006B7A70"/>
    <w:rsid w:val="006C0FD1"/>
    <w:rsid w:val="006C1A92"/>
    <w:rsid w:val="006C2621"/>
    <w:rsid w:val="006C35AB"/>
    <w:rsid w:val="006C3E49"/>
    <w:rsid w:val="006C48C9"/>
    <w:rsid w:val="006C6435"/>
    <w:rsid w:val="006D211C"/>
    <w:rsid w:val="006D3E6A"/>
    <w:rsid w:val="006D453C"/>
    <w:rsid w:val="006D641D"/>
    <w:rsid w:val="006D6741"/>
    <w:rsid w:val="006E0C7E"/>
    <w:rsid w:val="006E104B"/>
    <w:rsid w:val="006E46D5"/>
    <w:rsid w:val="006F0D29"/>
    <w:rsid w:val="006F1277"/>
    <w:rsid w:val="006F13BE"/>
    <w:rsid w:val="006F1582"/>
    <w:rsid w:val="006F1639"/>
    <w:rsid w:val="006F1942"/>
    <w:rsid w:val="006F3870"/>
    <w:rsid w:val="006F4C84"/>
    <w:rsid w:val="006F4D48"/>
    <w:rsid w:val="006F57D3"/>
    <w:rsid w:val="006F5F02"/>
    <w:rsid w:val="006F7197"/>
    <w:rsid w:val="00701839"/>
    <w:rsid w:val="00701FD2"/>
    <w:rsid w:val="00702739"/>
    <w:rsid w:val="00703DEE"/>
    <w:rsid w:val="0070412E"/>
    <w:rsid w:val="00710091"/>
    <w:rsid w:val="00710610"/>
    <w:rsid w:val="00711A97"/>
    <w:rsid w:val="00711CFB"/>
    <w:rsid w:val="00711D14"/>
    <w:rsid w:val="00716712"/>
    <w:rsid w:val="00716E63"/>
    <w:rsid w:val="00717014"/>
    <w:rsid w:val="0072070B"/>
    <w:rsid w:val="00720840"/>
    <w:rsid w:val="007210A8"/>
    <w:rsid w:val="00721123"/>
    <w:rsid w:val="0072156A"/>
    <w:rsid w:val="00721C2D"/>
    <w:rsid w:val="0072262B"/>
    <w:rsid w:val="007238C3"/>
    <w:rsid w:val="0072774B"/>
    <w:rsid w:val="00730432"/>
    <w:rsid w:val="00733CF3"/>
    <w:rsid w:val="00733E92"/>
    <w:rsid w:val="0073510F"/>
    <w:rsid w:val="0073587E"/>
    <w:rsid w:val="007369BD"/>
    <w:rsid w:val="00740463"/>
    <w:rsid w:val="00740E41"/>
    <w:rsid w:val="00745816"/>
    <w:rsid w:val="00754A14"/>
    <w:rsid w:val="00755BC2"/>
    <w:rsid w:val="00756394"/>
    <w:rsid w:val="00756BEA"/>
    <w:rsid w:val="007577FE"/>
    <w:rsid w:val="00761494"/>
    <w:rsid w:val="00762CD3"/>
    <w:rsid w:val="00763557"/>
    <w:rsid w:val="00763E32"/>
    <w:rsid w:val="007662BF"/>
    <w:rsid w:val="00767AD5"/>
    <w:rsid w:val="00772956"/>
    <w:rsid w:val="007747C8"/>
    <w:rsid w:val="00774985"/>
    <w:rsid w:val="00774C9C"/>
    <w:rsid w:val="00777022"/>
    <w:rsid w:val="007777EF"/>
    <w:rsid w:val="00777932"/>
    <w:rsid w:val="00780315"/>
    <w:rsid w:val="0078108D"/>
    <w:rsid w:val="00781D10"/>
    <w:rsid w:val="00785792"/>
    <w:rsid w:val="00786687"/>
    <w:rsid w:val="00786708"/>
    <w:rsid w:val="00787DD6"/>
    <w:rsid w:val="0079140F"/>
    <w:rsid w:val="0079362B"/>
    <w:rsid w:val="00794731"/>
    <w:rsid w:val="00796E37"/>
    <w:rsid w:val="00796EB1"/>
    <w:rsid w:val="007A1909"/>
    <w:rsid w:val="007A1935"/>
    <w:rsid w:val="007A438B"/>
    <w:rsid w:val="007A4700"/>
    <w:rsid w:val="007A6353"/>
    <w:rsid w:val="007A6F24"/>
    <w:rsid w:val="007B15C0"/>
    <w:rsid w:val="007B23BD"/>
    <w:rsid w:val="007B2FC8"/>
    <w:rsid w:val="007B37B8"/>
    <w:rsid w:val="007B3E37"/>
    <w:rsid w:val="007B4512"/>
    <w:rsid w:val="007B4F45"/>
    <w:rsid w:val="007B6A32"/>
    <w:rsid w:val="007C4D8E"/>
    <w:rsid w:val="007C5137"/>
    <w:rsid w:val="007C5D8D"/>
    <w:rsid w:val="007C7576"/>
    <w:rsid w:val="007C7AC4"/>
    <w:rsid w:val="007D034B"/>
    <w:rsid w:val="007D0BBB"/>
    <w:rsid w:val="007D1462"/>
    <w:rsid w:val="007D1ADD"/>
    <w:rsid w:val="007D59DD"/>
    <w:rsid w:val="007D62A4"/>
    <w:rsid w:val="007E0BF4"/>
    <w:rsid w:val="007E1FB2"/>
    <w:rsid w:val="007E2319"/>
    <w:rsid w:val="007E2913"/>
    <w:rsid w:val="007E4558"/>
    <w:rsid w:val="007E4D84"/>
    <w:rsid w:val="007E582D"/>
    <w:rsid w:val="007E67AE"/>
    <w:rsid w:val="007E6922"/>
    <w:rsid w:val="007F1E82"/>
    <w:rsid w:val="007F2005"/>
    <w:rsid w:val="007F2E5F"/>
    <w:rsid w:val="007F5D5A"/>
    <w:rsid w:val="007F6CCF"/>
    <w:rsid w:val="007F7DA7"/>
    <w:rsid w:val="008002BB"/>
    <w:rsid w:val="008007F4"/>
    <w:rsid w:val="008010AF"/>
    <w:rsid w:val="0080142C"/>
    <w:rsid w:val="00801D30"/>
    <w:rsid w:val="00802F86"/>
    <w:rsid w:val="0080499F"/>
    <w:rsid w:val="00804AAE"/>
    <w:rsid w:val="00805954"/>
    <w:rsid w:val="00811A3E"/>
    <w:rsid w:val="00812298"/>
    <w:rsid w:val="008144EC"/>
    <w:rsid w:val="008145C8"/>
    <w:rsid w:val="008169C3"/>
    <w:rsid w:val="008173CE"/>
    <w:rsid w:val="008175DF"/>
    <w:rsid w:val="0081768E"/>
    <w:rsid w:val="00820559"/>
    <w:rsid w:val="0082140D"/>
    <w:rsid w:val="00821F06"/>
    <w:rsid w:val="00822434"/>
    <w:rsid w:val="008237A5"/>
    <w:rsid w:val="00823EAF"/>
    <w:rsid w:val="00826FF5"/>
    <w:rsid w:val="00831176"/>
    <w:rsid w:val="0083379F"/>
    <w:rsid w:val="00834960"/>
    <w:rsid w:val="008355DF"/>
    <w:rsid w:val="00836478"/>
    <w:rsid w:val="00836488"/>
    <w:rsid w:val="008404D5"/>
    <w:rsid w:val="008406E0"/>
    <w:rsid w:val="00842531"/>
    <w:rsid w:val="00845630"/>
    <w:rsid w:val="0084603F"/>
    <w:rsid w:val="008465C0"/>
    <w:rsid w:val="00850DA0"/>
    <w:rsid w:val="008512A8"/>
    <w:rsid w:val="00851988"/>
    <w:rsid w:val="00852504"/>
    <w:rsid w:val="00852E78"/>
    <w:rsid w:val="008532DE"/>
    <w:rsid w:val="00853AC4"/>
    <w:rsid w:val="008547B1"/>
    <w:rsid w:val="00855079"/>
    <w:rsid w:val="008573BC"/>
    <w:rsid w:val="008631F9"/>
    <w:rsid w:val="00863C4E"/>
    <w:rsid w:val="00863D98"/>
    <w:rsid w:val="008654CD"/>
    <w:rsid w:val="00865C07"/>
    <w:rsid w:val="00871046"/>
    <w:rsid w:val="0087105D"/>
    <w:rsid w:val="00871DC8"/>
    <w:rsid w:val="0087207B"/>
    <w:rsid w:val="008733F9"/>
    <w:rsid w:val="0087431A"/>
    <w:rsid w:val="00875164"/>
    <w:rsid w:val="008761F8"/>
    <w:rsid w:val="008762DE"/>
    <w:rsid w:val="008824E8"/>
    <w:rsid w:val="00883FFA"/>
    <w:rsid w:val="0088641A"/>
    <w:rsid w:val="00887398"/>
    <w:rsid w:val="00890136"/>
    <w:rsid w:val="00894905"/>
    <w:rsid w:val="00895201"/>
    <w:rsid w:val="00895234"/>
    <w:rsid w:val="008958E1"/>
    <w:rsid w:val="0089664E"/>
    <w:rsid w:val="00896BC9"/>
    <w:rsid w:val="00897525"/>
    <w:rsid w:val="008A0E1E"/>
    <w:rsid w:val="008A1175"/>
    <w:rsid w:val="008A1809"/>
    <w:rsid w:val="008A24BC"/>
    <w:rsid w:val="008A2C73"/>
    <w:rsid w:val="008A307C"/>
    <w:rsid w:val="008A3283"/>
    <w:rsid w:val="008A50E6"/>
    <w:rsid w:val="008A5EE7"/>
    <w:rsid w:val="008B02E9"/>
    <w:rsid w:val="008B0D1B"/>
    <w:rsid w:val="008B0E32"/>
    <w:rsid w:val="008B1D35"/>
    <w:rsid w:val="008B34A7"/>
    <w:rsid w:val="008B3988"/>
    <w:rsid w:val="008B42D0"/>
    <w:rsid w:val="008B4834"/>
    <w:rsid w:val="008B4A39"/>
    <w:rsid w:val="008B5163"/>
    <w:rsid w:val="008B571C"/>
    <w:rsid w:val="008B59D3"/>
    <w:rsid w:val="008B69B8"/>
    <w:rsid w:val="008B719A"/>
    <w:rsid w:val="008C17AB"/>
    <w:rsid w:val="008C1BDC"/>
    <w:rsid w:val="008C4155"/>
    <w:rsid w:val="008C4855"/>
    <w:rsid w:val="008D0F77"/>
    <w:rsid w:val="008D15D4"/>
    <w:rsid w:val="008D15FC"/>
    <w:rsid w:val="008D1EDD"/>
    <w:rsid w:val="008D4998"/>
    <w:rsid w:val="008D56E0"/>
    <w:rsid w:val="008D6018"/>
    <w:rsid w:val="008D6692"/>
    <w:rsid w:val="008E0520"/>
    <w:rsid w:val="008E094B"/>
    <w:rsid w:val="008E1F5D"/>
    <w:rsid w:val="008E2259"/>
    <w:rsid w:val="008E2A9A"/>
    <w:rsid w:val="008E4805"/>
    <w:rsid w:val="008E7D92"/>
    <w:rsid w:val="008F28D5"/>
    <w:rsid w:val="008F3559"/>
    <w:rsid w:val="008F5F7E"/>
    <w:rsid w:val="008F6112"/>
    <w:rsid w:val="008F6C00"/>
    <w:rsid w:val="008F755D"/>
    <w:rsid w:val="008F782C"/>
    <w:rsid w:val="009000CF"/>
    <w:rsid w:val="00901B18"/>
    <w:rsid w:val="00902EA6"/>
    <w:rsid w:val="009033CF"/>
    <w:rsid w:val="00904708"/>
    <w:rsid w:val="00904E3D"/>
    <w:rsid w:val="00905149"/>
    <w:rsid w:val="009053AF"/>
    <w:rsid w:val="009064CA"/>
    <w:rsid w:val="009127F4"/>
    <w:rsid w:val="0091308A"/>
    <w:rsid w:val="0091310E"/>
    <w:rsid w:val="0091374C"/>
    <w:rsid w:val="009139C6"/>
    <w:rsid w:val="009148EB"/>
    <w:rsid w:val="00916CF1"/>
    <w:rsid w:val="00916F5A"/>
    <w:rsid w:val="0092007A"/>
    <w:rsid w:val="009220A2"/>
    <w:rsid w:val="00922321"/>
    <w:rsid w:val="0092316B"/>
    <w:rsid w:val="00925525"/>
    <w:rsid w:val="0092587D"/>
    <w:rsid w:val="00932D51"/>
    <w:rsid w:val="0093309F"/>
    <w:rsid w:val="009333DF"/>
    <w:rsid w:val="00933727"/>
    <w:rsid w:val="0093407D"/>
    <w:rsid w:val="00935D72"/>
    <w:rsid w:val="009364C7"/>
    <w:rsid w:val="00936568"/>
    <w:rsid w:val="00937520"/>
    <w:rsid w:val="00937E1D"/>
    <w:rsid w:val="009403AF"/>
    <w:rsid w:val="009415AF"/>
    <w:rsid w:val="00941968"/>
    <w:rsid w:val="0094201C"/>
    <w:rsid w:val="00942D47"/>
    <w:rsid w:val="0094540E"/>
    <w:rsid w:val="0094545B"/>
    <w:rsid w:val="00945E6A"/>
    <w:rsid w:val="00946F1D"/>
    <w:rsid w:val="009471EC"/>
    <w:rsid w:val="00952375"/>
    <w:rsid w:val="0095273A"/>
    <w:rsid w:val="00952A35"/>
    <w:rsid w:val="00954792"/>
    <w:rsid w:val="009563B9"/>
    <w:rsid w:val="00957A2D"/>
    <w:rsid w:val="00960A1A"/>
    <w:rsid w:val="00960D46"/>
    <w:rsid w:val="00961A12"/>
    <w:rsid w:val="00963AFA"/>
    <w:rsid w:val="0096411F"/>
    <w:rsid w:val="00965A3C"/>
    <w:rsid w:val="00967193"/>
    <w:rsid w:val="00967BE4"/>
    <w:rsid w:val="00973039"/>
    <w:rsid w:val="00973FFC"/>
    <w:rsid w:val="00974469"/>
    <w:rsid w:val="00974F9F"/>
    <w:rsid w:val="00976EB8"/>
    <w:rsid w:val="009800AD"/>
    <w:rsid w:val="00981F66"/>
    <w:rsid w:val="009835B3"/>
    <w:rsid w:val="00983AD4"/>
    <w:rsid w:val="00983AE4"/>
    <w:rsid w:val="009853B5"/>
    <w:rsid w:val="00985FE2"/>
    <w:rsid w:val="00991F5B"/>
    <w:rsid w:val="00991F8A"/>
    <w:rsid w:val="00992131"/>
    <w:rsid w:val="009935EB"/>
    <w:rsid w:val="00993F00"/>
    <w:rsid w:val="0099433A"/>
    <w:rsid w:val="00995089"/>
    <w:rsid w:val="009950F0"/>
    <w:rsid w:val="00997392"/>
    <w:rsid w:val="009A00C1"/>
    <w:rsid w:val="009A0640"/>
    <w:rsid w:val="009A0D17"/>
    <w:rsid w:val="009A2C1B"/>
    <w:rsid w:val="009A4487"/>
    <w:rsid w:val="009A6554"/>
    <w:rsid w:val="009A696B"/>
    <w:rsid w:val="009A7763"/>
    <w:rsid w:val="009A7F98"/>
    <w:rsid w:val="009B0451"/>
    <w:rsid w:val="009B1871"/>
    <w:rsid w:val="009B3460"/>
    <w:rsid w:val="009B6DE9"/>
    <w:rsid w:val="009B70B7"/>
    <w:rsid w:val="009B740C"/>
    <w:rsid w:val="009B7BA5"/>
    <w:rsid w:val="009C266B"/>
    <w:rsid w:val="009C2F19"/>
    <w:rsid w:val="009C310F"/>
    <w:rsid w:val="009C3119"/>
    <w:rsid w:val="009C4EDF"/>
    <w:rsid w:val="009C5242"/>
    <w:rsid w:val="009C5465"/>
    <w:rsid w:val="009C666A"/>
    <w:rsid w:val="009C677F"/>
    <w:rsid w:val="009C6CD4"/>
    <w:rsid w:val="009D0EA5"/>
    <w:rsid w:val="009D0F28"/>
    <w:rsid w:val="009D1449"/>
    <w:rsid w:val="009D42C4"/>
    <w:rsid w:val="009D60B7"/>
    <w:rsid w:val="009D673D"/>
    <w:rsid w:val="009E0CA1"/>
    <w:rsid w:val="009E11E1"/>
    <w:rsid w:val="009E197C"/>
    <w:rsid w:val="009E243E"/>
    <w:rsid w:val="009E2BEB"/>
    <w:rsid w:val="009E460D"/>
    <w:rsid w:val="009E7461"/>
    <w:rsid w:val="009F2C7C"/>
    <w:rsid w:val="009F6343"/>
    <w:rsid w:val="009F6CEF"/>
    <w:rsid w:val="009F7D14"/>
    <w:rsid w:val="00A01A3B"/>
    <w:rsid w:val="00A01A47"/>
    <w:rsid w:val="00A02112"/>
    <w:rsid w:val="00A0303F"/>
    <w:rsid w:val="00A038F0"/>
    <w:rsid w:val="00A0611E"/>
    <w:rsid w:val="00A06594"/>
    <w:rsid w:val="00A07F7C"/>
    <w:rsid w:val="00A1029B"/>
    <w:rsid w:val="00A11335"/>
    <w:rsid w:val="00A13549"/>
    <w:rsid w:val="00A141FF"/>
    <w:rsid w:val="00A148F7"/>
    <w:rsid w:val="00A14BF8"/>
    <w:rsid w:val="00A15D82"/>
    <w:rsid w:val="00A166AF"/>
    <w:rsid w:val="00A17B04"/>
    <w:rsid w:val="00A17B7C"/>
    <w:rsid w:val="00A17F75"/>
    <w:rsid w:val="00A20FA1"/>
    <w:rsid w:val="00A214E2"/>
    <w:rsid w:val="00A2216E"/>
    <w:rsid w:val="00A2221B"/>
    <w:rsid w:val="00A227F9"/>
    <w:rsid w:val="00A2354B"/>
    <w:rsid w:val="00A252C6"/>
    <w:rsid w:val="00A25D6B"/>
    <w:rsid w:val="00A27188"/>
    <w:rsid w:val="00A30071"/>
    <w:rsid w:val="00A31848"/>
    <w:rsid w:val="00A31F70"/>
    <w:rsid w:val="00A322F0"/>
    <w:rsid w:val="00A33E79"/>
    <w:rsid w:val="00A34BA2"/>
    <w:rsid w:val="00A37CAB"/>
    <w:rsid w:val="00A40F09"/>
    <w:rsid w:val="00A42CDD"/>
    <w:rsid w:val="00A432A9"/>
    <w:rsid w:val="00A45608"/>
    <w:rsid w:val="00A45BF2"/>
    <w:rsid w:val="00A462D8"/>
    <w:rsid w:val="00A46BAC"/>
    <w:rsid w:val="00A5093D"/>
    <w:rsid w:val="00A514E4"/>
    <w:rsid w:val="00A530D5"/>
    <w:rsid w:val="00A5329A"/>
    <w:rsid w:val="00A53455"/>
    <w:rsid w:val="00A53FDA"/>
    <w:rsid w:val="00A554DC"/>
    <w:rsid w:val="00A569D8"/>
    <w:rsid w:val="00A56EC3"/>
    <w:rsid w:val="00A574BC"/>
    <w:rsid w:val="00A60649"/>
    <w:rsid w:val="00A60A30"/>
    <w:rsid w:val="00A610DC"/>
    <w:rsid w:val="00A61341"/>
    <w:rsid w:val="00A6174E"/>
    <w:rsid w:val="00A62F23"/>
    <w:rsid w:val="00A63B19"/>
    <w:rsid w:val="00A65A86"/>
    <w:rsid w:val="00A67813"/>
    <w:rsid w:val="00A71333"/>
    <w:rsid w:val="00A723F3"/>
    <w:rsid w:val="00A74BD8"/>
    <w:rsid w:val="00A76E2A"/>
    <w:rsid w:val="00A77F5D"/>
    <w:rsid w:val="00A8432D"/>
    <w:rsid w:val="00A85FAC"/>
    <w:rsid w:val="00A85FB8"/>
    <w:rsid w:val="00A86B84"/>
    <w:rsid w:val="00A8703C"/>
    <w:rsid w:val="00A87C71"/>
    <w:rsid w:val="00A90120"/>
    <w:rsid w:val="00A90C85"/>
    <w:rsid w:val="00A9135C"/>
    <w:rsid w:val="00A917CC"/>
    <w:rsid w:val="00A91D6C"/>
    <w:rsid w:val="00A942F2"/>
    <w:rsid w:val="00A95AAD"/>
    <w:rsid w:val="00A95CB1"/>
    <w:rsid w:val="00A97D2A"/>
    <w:rsid w:val="00A97F9C"/>
    <w:rsid w:val="00AA0943"/>
    <w:rsid w:val="00AA0C9B"/>
    <w:rsid w:val="00AA2AAB"/>
    <w:rsid w:val="00AA36EE"/>
    <w:rsid w:val="00AA4202"/>
    <w:rsid w:val="00AA53DC"/>
    <w:rsid w:val="00AA6170"/>
    <w:rsid w:val="00AA6C98"/>
    <w:rsid w:val="00AB340C"/>
    <w:rsid w:val="00AB42AF"/>
    <w:rsid w:val="00AB5684"/>
    <w:rsid w:val="00AB5DF3"/>
    <w:rsid w:val="00AB5E59"/>
    <w:rsid w:val="00AB7EA0"/>
    <w:rsid w:val="00AC0D3D"/>
    <w:rsid w:val="00AC2FD5"/>
    <w:rsid w:val="00AC3208"/>
    <w:rsid w:val="00AC3915"/>
    <w:rsid w:val="00AC3FF9"/>
    <w:rsid w:val="00AC43A9"/>
    <w:rsid w:val="00AC59F3"/>
    <w:rsid w:val="00AC5DD2"/>
    <w:rsid w:val="00AC6271"/>
    <w:rsid w:val="00AD0119"/>
    <w:rsid w:val="00AD01C8"/>
    <w:rsid w:val="00AD066B"/>
    <w:rsid w:val="00AD07A5"/>
    <w:rsid w:val="00AD10E3"/>
    <w:rsid w:val="00AD4516"/>
    <w:rsid w:val="00AD46BC"/>
    <w:rsid w:val="00AD53F2"/>
    <w:rsid w:val="00AD6473"/>
    <w:rsid w:val="00AE046A"/>
    <w:rsid w:val="00AE08C3"/>
    <w:rsid w:val="00AE16EB"/>
    <w:rsid w:val="00AE1E1E"/>
    <w:rsid w:val="00AE1EED"/>
    <w:rsid w:val="00AE2784"/>
    <w:rsid w:val="00AE2B97"/>
    <w:rsid w:val="00AE31F8"/>
    <w:rsid w:val="00AE3819"/>
    <w:rsid w:val="00AE3B0D"/>
    <w:rsid w:val="00AE3D6B"/>
    <w:rsid w:val="00AE5072"/>
    <w:rsid w:val="00AE640D"/>
    <w:rsid w:val="00AE6B09"/>
    <w:rsid w:val="00AF121D"/>
    <w:rsid w:val="00AF2264"/>
    <w:rsid w:val="00AF2588"/>
    <w:rsid w:val="00AF279C"/>
    <w:rsid w:val="00AF3AF7"/>
    <w:rsid w:val="00AF3BC7"/>
    <w:rsid w:val="00AF449B"/>
    <w:rsid w:val="00AF526E"/>
    <w:rsid w:val="00B01A80"/>
    <w:rsid w:val="00B0581F"/>
    <w:rsid w:val="00B0585B"/>
    <w:rsid w:val="00B0605A"/>
    <w:rsid w:val="00B061A6"/>
    <w:rsid w:val="00B0623B"/>
    <w:rsid w:val="00B10446"/>
    <w:rsid w:val="00B11271"/>
    <w:rsid w:val="00B16086"/>
    <w:rsid w:val="00B168EF"/>
    <w:rsid w:val="00B16A81"/>
    <w:rsid w:val="00B16B70"/>
    <w:rsid w:val="00B17E0A"/>
    <w:rsid w:val="00B20159"/>
    <w:rsid w:val="00B203D0"/>
    <w:rsid w:val="00B20C75"/>
    <w:rsid w:val="00B21492"/>
    <w:rsid w:val="00B23C65"/>
    <w:rsid w:val="00B25A0E"/>
    <w:rsid w:val="00B2603A"/>
    <w:rsid w:val="00B2648D"/>
    <w:rsid w:val="00B267F8"/>
    <w:rsid w:val="00B3004E"/>
    <w:rsid w:val="00B3021E"/>
    <w:rsid w:val="00B3153F"/>
    <w:rsid w:val="00B343F5"/>
    <w:rsid w:val="00B348B8"/>
    <w:rsid w:val="00B35B94"/>
    <w:rsid w:val="00B3783A"/>
    <w:rsid w:val="00B37C05"/>
    <w:rsid w:val="00B37CD3"/>
    <w:rsid w:val="00B37FEC"/>
    <w:rsid w:val="00B40664"/>
    <w:rsid w:val="00B421EF"/>
    <w:rsid w:val="00B4257D"/>
    <w:rsid w:val="00B42B5D"/>
    <w:rsid w:val="00B42E3B"/>
    <w:rsid w:val="00B469F9"/>
    <w:rsid w:val="00B51F20"/>
    <w:rsid w:val="00B5593A"/>
    <w:rsid w:val="00B55C18"/>
    <w:rsid w:val="00B560B9"/>
    <w:rsid w:val="00B56EAD"/>
    <w:rsid w:val="00B5730E"/>
    <w:rsid w:val="00B57C1E"/>
    <w:rsid w:val="00B60ABD"/>
    <w:rsid w:val="00B639C1"/>
    <w:rsid w:val="00B66AD5"/>
    <w:rsid w:val="00B734FD"/>
    <w:rsid w:val="00B735ED"/>
    <w:rsid w:val="00B74126"/>
    <w:rsid w:val="00B75C2D"/>
    <w:rsid w:val="00B76C30"/>
    <w:rsid w:val="00B76C32"/>
    <w:rsid w:val="00B80801"/>
    <w:rsid w:val="00B809FF"/>
    <w:rsid w:val="00B81EE4"/>
    <w:rsid w:val="00B838FF"/>
    <w:rsid w:val="00B85596"/>
    <w:rsid w:val="00B86BE8"/>
    <w:rsid w:val="00B86E3F"/>
    <w:rsid w:val="00B90E98"/>
    <w:rsid w:val="00B9194B"/>
    <w:rsid w:val="00B92614"/>
    <w:rsid w:val="00B94BF5"/>
    <w:rsid w:val="00BA1405"/>
    <w:rsid w:val="00BA2506"/>
    <w:rsid w:val="00BA3550"/>
    <w:rsid w:val="00BA3AFF"/>
    <w:rsid w:val="00BA46E6"/>
    <w:rsid w:val="00BA5D6F"/>
    <w:rsid w:val="00BB09D8"/>
    <w:rsid w:val="00BB0C87"/>
    <w:rsid w:val="00BB0DD9"/>
    <w:rsid w:val="00BB2C4E"/>
    <w:rsid w:val="00BB3CBD"/>
    <w:rsid w:val="00BB43BA"/>
    <w:rsid w:val="00BB6AEE"/>
    <w:rsid w:val="00BB6B64"/>
    <w:rsid w:val="00BC0A19"/>
    <w:rsid w:val="00BC29EA"/>
    <w:rsid w:val="00BC352C"/>
    <w:rsid w:val="00BC46A4"/>
    <w:rsid w:val="00BC5B6B"/>
    <w:rsid w:val="00BC799F"/>
    <w:rsid w:val="00BD0B3D"/>
    <w:rsid w:val="00BD1290"/>
    <w:rsid w:val="00BD3FD1"/>
    <w:rsid w:val="00BD4515"/>
    <w:rsid w:val="00BD566B"/>
    <w:rsid w:val="00BD72D2"/>
    <w:rsid w:val="00BE00F5"/>
    <w:rsid w:val="00BE0C03"/>
    <w:rsid w:val="00BE2903"/>
    <w:rsid w:val="00BE384A"/>
    <w:rsid w:val="00BE4D79"/>
    <w:rsid w:val="00BE56F2"/>
    <w:rsid w:val="00BE6524"/>
    <w:rsid w:val="00BE78E1"/>
    <w:rsid w:val="00BF0151"/>
    <w:rsid w:val="00BF0F99"/>
    <w:rsid w:val="00BF1C78"/>
    <w:rsid w:val="00BF1E1A"/>
    <w:rsid w:val="00BF1FEA"/>
    <w:rsid w:val="00BF23A8"/>
    <w:rsid w:val="00BF23BE"/>
    <w:rsid w:val="00BF2574"/>
    <w:rsid w:val="00BF3996"/>
    <w:rsid w:val="00BF3D8F"/>
    <w:rsid w:val="00BF4F5A"/>
    <w:rsid w:val="00BF552D"/>
    <w:rsid w:val="00BF6017"/>
    <w:rsid w:val="00C009E8"/>
    <w:rsid w:val="00C05CA5"/>
    <w:rsid w:val="00C06CDE"/>
    <w:rsid w:val="00C06E8D"/>
    <w:rsid w:val="00C0744F"/>
    <w:rsid w:val="00C079B6"/>
    <w:rsid w:val="00C11379"/>
    <w:rsid w:val="00C116CA"/>
    <w:rsid w:val="00C14712"/>
    <w:rsid w:val="00C15B49"/>
    <w:rsid w:val="00C1702C"/>
    <w:rsid w:val="00C21F69"/>
    <w:rsid w:val="00C21FF5"/>
    <w:rsid w:val="00C22CFA"/>
    <w:rsid w:val="00C233FC"/>
    <w:rsid w:val="00C23E9B"/>
    <w:rsid w:val="00C24A85"/>
    <w:rsid w:val="00C24FBD"/>
    <w:rsid w:val="00C266C1"/>
    <w:rsid w:val="00C3211A"/>
    <w:rsid w:val="00C32549"/>
    <w:rsid w:val="00C32A52"/>
    <w:rsid w:val="00C32EC4"/>
    <w:rsid w:val="00C33912"/>
    <w:rsid w:val="00C36E39"/>
    <w:rsid w:val="00C407E5"/>
    <w:rsid w:val="00C41D50"/>
    <w:rsid w:val="00C47416"/>
    <w:rsid w:val="00C50477"/>
    <w:rsid w:val="00C50582"/>
    <w:rsid w:val="00C5163C"/>
    <w:rsid w:val="00C51B39"/>
    <w:rsid w:val="00C5285B"/>
    <w:rsid w:val="00C533A5"/>
    <w:rsid w:val="00C533C5"/>
    <w:rsid w:val="00C53863"/>
    <w:rsid w:val="00C5406B"/>
    <w:rsid w:val="00C548C1"/>
    <w:rsid w:val="00C54C1D"/>
    <w:rsid w:val="00C57B9C"/>
    <w:rsid w:val="00C621F7"/>
    <w:rsid w:val="00C62AA6"/>
    <w:rsid w:val="00C62F40"/>
    <w:rsid w:val="00C6356B"/>
    <w:rsid w:val="00C661E3"/>
    <w:rsid w:val="00C7026B"/>
    <w:rsid w:val="00C70CE7"/>
    <w:rsid w:val="00C713A2"/>
    <w:rsid w:val="00C72D1D"/>
    <w:rsid w:val="00C735D6"/>
    <w:rsid w:val="00C743D4"/>
    <w:rsid w:val="00C75143"/>
    <w:rsid w:val="00C77143"/>
    <w:rsid w:val="00C80D76"/>
    <w:rsid w:val="00C8138C"/>
    <w:rsid w:val="00C813E8"/>
    <w:rsid w:val="00C81946"/>
    <w:rsid w:val="00C81D9C"/>
    <w:rsid w:val="00C83540"/>
    <w:rsid w:val="00C836CA"/>
    <w:rsid w:val="00C84041"/>
    <w:rsid w:val="00C84761"/>
    <w:rsid w:val="00C87588"/>
    <w:rsid w:val="00C90705"/>
    <w:rsid w:val="00C92FC7"/>
    <w:rsid w:val="00C93205"/>
    <w:rsid w:val="00C93B84"/>
    <w:rsid w:val="00C95281"/>
    <w:rsid w:val="00C9687C"/>
    <w:rsid w:val="00CA1104"/>
    <w:rsid w:val="00CA1F77"/>
    <w:rsid w:val="00CA23D1"/>
    <w:rsid w:val="00CA2876"/>
    <w:rsid w:val="00CA542B"/>
    <w:rsid w:val="00CA7EDA"/>
    <w:rsid w:val="00CB1347"/>
    <w:rsid w:val="00CB60B1"/>
    <w:rsid w:val="00CB6734"/>
    <w:rsid w:val="00CC0408"/>
    <w:rsid w:val="00CC0508"/>
    <w:rsid w:val="00CC0FA8"/>
    <w:rsid w:val="00CC14ED"/>
    <w:rsid w:val="00CC1B4A"/>
    <w:rsid w:val="00CC3E7C"/>
    <w:rsid w:val="00CC748A"/>
    <w:rsid w:val="00CC7A79"/>
    <w:rsid w:val="00CD016E"/>
    <w:rsid w:val="00CD0A7E"/>
    <w:rsid w:val="00CD3AF9"/>
    <w:rsid w:val="00CD6D98"/>
    <w:rsid w:val="00CE0666"/>
    <w:rsid w:val="00CE07A6"/>
    <w:rsid w:val="00CE2205"/>
    <w:rsid w:val="00CE2A8E"/>
    <w:rsid w:val="00CE3892"/>
    <w:rsid w:val="00CE3A68"/>
    <w:rsid w:val="00CE3B61"/>
    <w:rsid w:val="00CE6536"/>
    <w:rsid w:val="00CE6B48"/>
    <w:rsid w:val="00CE71B8"/>
    <w:rsid w:val="00CF0E0B"/>
    <w:rsid w:val="00CF1708"/>
    <w:rsid w:val="00CF2181"/>
    <w:rsid w:val="00CF2715"/>
    <w:rsid w:val="00CF39EC"/>
    <w:rsid w:val="00CF3DBD"/>
    <w:rsid w:val="00CF4347"/>
    <w:rsid w:val="00CF4F5E"/>
    <w:rsid w:val="00CF59A5"/>
    <w:rsid w:val="00CF7624"/>
    <w:rsid w:val="00D0083C"/>
    <w:rsid w:val="00D009D8"/>
    <w:rsid w:val="00D02264"/>
    <w:rsid w:val="00D049B2"/>
    <w:rsid w:val="00D0513D"/>
    <w:rsid w:val="00D0541A"/>
    <w:rsid w:val="00D10153"/>
    <w:rsid w:val="00D112FA"/>
    <w:rsid w:val="00D12380"/>
    <w:rsid w:val="00D1249B"/>
    <w:rsid w:val="00D131BE"/>
    <w:rsid w:val="00D140CF"/>
    <w:rsid w:val="00D14801"/>
    <w:rsid w:val="00D151E8"/>
    <w:rsid w:val="00D15AE3"/>
    <w:rsid w:val="00D209D0"/>
    <w:rsid w:val="00D229BA"/>
    <w:rsid w:val="00D23B79"/>
    <w:rsid w:val="00D264D9"/>
    <w:rsid w:val="00D275AE"/>
    <w:rsid w:val="00D27B30"/>
    <w:rsid w:val="00D30875"/>
    <w:rsid w:val="00D30A8A"/>
    <w:rsid w:val="00D3179F"/>
    <w:rsid w:val="00D32910"/>
    <w:rsid w:val="00D3443B"/>
    <w:rsid w:val="00D355A6"/>
    <w:rsid w:val="00D36786"/>
    <w:rsid w:val="00D3717E"/>
    <w:rsid w:val="00D40FB6"/>
    <w:rsid w:val="00D41B4D"/>
    <w:rsid w:val="00D434CA"/>
    <w:rsid w:val="00D43908"/>
    <w:rsid w:val="00D4476B"/>
    <w:rsid w:val="00D4504D"/>
    <w:rsid w:val="00D4690F"/>
    <w:rsid w:val="00D51393"/>
    <w:rsid w:val="00D515CF"/>
    <w:rsid w:val="00D515EA"/>
    <w:rsid w:val="00D51ED5"/>
    <w:rsid w:val="00D55E75"/>
    <w:rsid w:val="00D55EF9"/>
    <w:rsid w:val="00D562CD"/>
    <w:rsid w:val="00D571B7"/>
    <w:rsid w:val="00D57AD6"/>
    <w:rsid w:val="00D60A82"/>
    <w:rsid w:val="00D63BE3"/>
    <w:rsid w:val="00D65ECA"/>
    <w:rsid w:val="00D66C45"/>
    <w:rsid w:val="00D67222"/>
    <w:rsid w:val="00D71B03"/>
    <w:rsid w:val="00D71C07"/>
    <w:rsid w:val="00D71F47"/>
    <w:rsid w:val="00D73B17"/>
    <w:rsid w:val="00D74104"/>
    <w:rsid w:val="00D7472F"/>
    <w:rsid w:val="00D80056"/>
    <w:rsid w:val="00D81228"/>
    <w:rsid w:val="00D81A62"/>
    <w:rsid w:val="00D82D14"/>
    <w:rsid w:val="00D83AA9"/>
    <w:rsid w:val="00D83E8C"/>
    <w:rsid w:val="00D83ED1"/>
    <w:rsid w:val="00D84683"/>
    <w:rsid w:val="00D84B2E"/>
    <w:rsid w:val="00D852DF"/>
    <w:rsid w:val="00D85C2F"/>
    <w:rsid w:val="00D85D84"/>
    <w:rsid w:val="00D868E1"/>
    <w:rsid w:val="00D90FC9"/>
    <w:rsid w:val="00D913BA"/>
    <w:rsid w:val="00D94C16"/>
    <w:rsid w:val="00D95138"/>
    <w:rsid w:val="00D96099"/>
    <w:rsid w:val="00DA01D6"/>
    <w:rsid w:val="00DA0D9B"/>
    <w:rsid w:val="00DA34DF"/>
    <w:rsid w:val="00DA3C44"/>
    <w:rsid w:val="00DA66E7"/>
    <w:rsid w:val="00DA6B90"/>
    <w:rsid w:val="00DA70DA"/>
    <w:rsid w:val="00DB086F"/>
    <w:rsid w:val="00DB142C"/>
    <w:rsid w:val="00DB19AC"/>
    <w:rsid w:val="00DB3CB7"/>
    <w:rsid w:val="00DB3F7C"/>
    <w:rsid w:val="00DB4D6B"/>
    <w:rsid w:val="00DB4F28"/>
    <w:rsid w:val="00DB5A8F"/>
    <w:rsid w:val="00DB672D"/>
    <w:rsid w:val="00DB7BF6"/>
    <w:rsid w:val="00DC0885"/>
    <w:rsid w:val="00DC187F"/>
    <w:rsid w:val="00DC2507"/>
    <w:rsid w:val="00DC281E"/>
    <w:rsid w:val="00DC4932"/>
    <w:rsid w:val="00DC525D"/>
    <w:rsid w:val="00DC6FD6"/>
    <w:rsid w:val="00DC7678"/>
    <w:rsid w:val="00DD117E"/>
    <w:rsid w:val="00DD4D37"/>
    <w:rsid w:val="00DD5411"/>
    <w:rsid w:val="00DD64EB"/>
    <w:rsid w:val="00DD6D04"/>
    <w:rsid w:val="00DE031C"/>
    <w:rsid w:val="00DE0421"/>
    <w:rsid w:val="00DE0A20"/>
    <w:rsid w:val="00DE149C"/>
    <w:rsid w:val="00DE17F1"/>
    <w:rsid w:val="00DE2993"/>
    <w:rsid w:val="00DE3C0B"/>
    <w:rsid w:val="00DE4353"/>
    <w:rsid w:val="00DE479E"/>
    <w:rsid w:val="00DE68ED"/>
    <w:rsid w:val="00DF17F2"/>
    <w:rsid w:val="00DF187A"/>
    <w:rsid w:val="00DF2DBC"/>
    <w:rsid w:val="00DF34F3"/>
    <w:rsid w:val="00DF38F5"/>
    <w:rsid w:val="00DF4BFF"/>
    <w:rsid w:val="00DF6108"/>
    <w:rsid w:val="00DF6766"/>
    <w:rsid w:val="00E00207"/>
    <w:rsid w:val="00E025ED"/>
    <w:rsid w:val="00E0477F"/>
    <w:rsid w:val="00E06D6E"/>
    <w:rsid w:val="00E0771D"/>
    <w:rsid w:val="00E07B9D"/>
    <w:rsid w:val="00E07E55"/>
    <w:rsid w:val="00E103D2"/>
    <w:rsid w:val="00E10A7B"/>
    <w:rsid w:val="00E11B67"/>
    <w:rsid w:val="00E13377"/>
    <w:rsid w:val="00E13F6C"/>
    <w:rsid w:val="00E13FD6"/>
    <w:rsid w:val="00E15971"/>
    <w:rsid w:val="00E16A8D"/>
    <w:rsid w:val="00E16B5E"/>
    <w:rsid w:val="00E204A6"/>
    <w:rsid w:val="00E214AF"/>
    <w:rsid w:val="00E21AEB"/>
    <w:rsid w:val="00E2350D"/>
    <w:rsid w:val="00E24B70"/>
    <w:rsid w:val="00E24CA5"/>
    <w:rsid w:val="00E25133"/>
    <w:rsid w:val="00E25B57"/>
    <w:rsid w:val="00E27BF9"/>
    <w:rsid w:val="00E27E30"/>
    <w:rsid w:val="00E32AFE"/>
    <w:rsid w:val="00E32D7D"/>
    <w:rsid w:val="00E33818"/>
    <w:rsid w:val="00E35B56"/>
    <w:rsid w:val="00E365F7"/>
    <w:rsid w:val="00E40134"/>
    <w:rsid w:val="00E41AB7"/>
    <w:rsid w:val="00E4433D"/>
    <w:rsid w:val="00E444DD"/>
    <w:rsid w:val="00E45A47"/>
    <w:rsid w:val="00E45C0C"/>
    <w:rsid w:val="00E469FC"/>
    <w:rsid w:val="00E5101A"/>
    <w:rsid w:val="00E51B0D"/>
    <w:rsid w:val="00E53CC2"/>
    <w:rsid w:val="00E54F70"/>
    <w:rsid w:val="00E55521"/>
    <w:rsid w:val="00E566DB"/>
    <w:rsid w:val="00E570F2"/>
    <w:rsid w:val="00E57106"/>
    <w:rsid w:val="00E60166"/>
    <w:rsid w:val="00E61EF8"/>
    <w:rsid w:val="00E61FBB"/>
    <w:rsid w:val="00E620AF"/>
    <w:rsid w:val="00E6290E"/>
    <w:rsid w:val="00E62FFF"/>
    <w:rsid w:val="00E645C3"/>
    <w:rsid w:val="00E676E5"/>
    <w:rsid w:val="00E6784F"/>
    <w:rsid w:val="00E7036D"/>
    <w:rsid w:val="00E71D0D"/>
    <w:rsid w:val="00E7462C"/>
    <w:rsid w:val="00E7538D"/>
    <w:rsid w:val="00E7787B"/>
    <w:rsid w:val="00E80FDD"/>
    <w:rsid w:val="00E91C9D"/>
    <w:rsid w:val="00E929EC"/>
    <w:rsid w:val="00E92AA6"/>
    <w:rsid w:val="00E93120"/>
    <w:rsid w:val="00E93266"/>
    <w:rsid w:val="00E96294"/>
    <w:rsid w:val="00E966C5"/>
    <w:rsid w:val="00E97D9D"/>
    <w:rsid w:val="00EA16A4"/>
    <w:rsid w:val="00EA487B"/>
    <w:rsid w:val="00EA4B50"/>
    <w:rsid w:val="00EA51B9"/>
    <w:rsid w:val="00EA5AFF"/>
    <w:rsid w:val="00EA752F"/>
    <w:rsid w:val="00EA7C6D"/>
    <w:rsid w:val="00EB182D"/>
    <w:rsid w:val="00EB22CC"/>
    <w:rsid w:val="00EB2D45"/>
    <w:rsid w:val="00EB404E"/>
    <w:rsid w:val="00EB713F"/>
    <w:rsid w:val="00EB71AB"/>
    <w:rsid w:val="00EB74B2"/>
    <w:rsid w:val="00EC56C2"/>
    <w:rsid w:val="00EC5ACD"/>
    <w:rsid w:val="00EC6306"/>
    <w:rsid w:val="00ED0398"/>
    <w:rsid w:val="00ED13A0"/>
    <w:rsid w:val="00ED1FED"/>
    <w:rsid w:val="00ED23D2"/>
    <w:rsid w:val="00ED27E6"/>
    <w:rsid w:val="00ED6041"/>
    <w:rsid w:val="00EE133A"/>
    <w:rsid w:val="00EE13BB"/>
    <w:rsid w:val="00EE329F"/>
    <w:rsid w:val="00EE5227"/>
    <w:rsid w:val="00EE5951"/>
    <w:rsid w:val="00EE5C82"/>
    <w:rsid w:val="00EE6208"/>
    <w:rsid w:val="00EF04FE"/>
    <w:rsid w:val="00EF0736"/>
    <w:rsid w:val="00EF09C4"/>
    <w:rsid w:val="00EF0C44"/>
    <w:rsid w:val="00EF2DE0"/>
    <w:rsid w:val="00EF3BAC"/>
    <w:rsid w:val="00EF4706"/>
    <w:rsid w:val="00EF48B1"/>
    <w:rsid w:val="00EF654A"/>
    <w:rsid w:val="00EF6699"/>
    <w:rsid w:val="00EF6A82"/>
    <w:rsid w:val="00F01405"/>
    <w:rsid w:val="00F050BB"/>
    <w:rsid w:val="00F07537"/>
    <w:rsid w:val="00F078E7"/>
    <w:rsid w:val="00F07B8C"/>
    <w:rsid w:val="00F07F4B"/>
    <w:rsid w:val="00F110E7"/>
    <w:rsid w:val="00F1127B"/>
    <w:rsid w:val="00F118CD"/>
    <w:rsid w:val="00F142AB"/>
    <w:rsid w:val="00F15479"/>
    <w:rsid w:val="00F1680D"/>
    <w:rsid w:val="00F16A24"/>
    <w:rsid w:val="00F172D6"/>
    <w:rsid w:val="00F2045E"/>
    <w:rsid w:val="00F20801"/>
    <w:rsid w:val="00F20A13"/>
    <w:rsid w:val="00F20C44"/>
    <w:rsid w:val="00F22732"/>
    <w:rsid w:val="00F23418"/>
    <w:rsid w:val="00F23F5D"/>
    <w:rsid w:val="00F26EA1"/>
    <w:rsid w:val="00F27361"/>
    <w:rsid w:val="00F306F0"/>
    <w:rsid w:val="00F312B6"/>
    <w:rsid w:val="00F316F3"/>
    <w:rsid w:val="00F318DB"/>
    <w:rsid w:val="00F329B3"/>
    <w:rsid w:val="00F333B6"/>
    <w:rsid w:val="00F34E92"/>
    <w:rsid w:val="00F3585D"/>
    <w:rsid w:val="00F35B47"/>
    <w:rsid w:val="00F37A70"/>
    <w:rsid w:val="00F41933"/>
    <w:rsid w:val="00F42155"/>
    <w:rsid w:val="00F46D17"/>
    <w:rsid w:val="00F47706"/>
    <w:rsid w:val="00F50AAD"/>
    <w:rsid w:val="00F51744"/>
    <w:rsid w:val="00F52040"/>
    <w:rsid w:val="00F54224"/>
    <w:rsid w:val="00F54879"/>
    <w:rsid w:val="00F57C66"/>
    <w:rsid w:val="00F60A3E"/>
    <w:rsid w:val="00F60A7E"/>
    <w:rsid w:val="00F619D8"/>
    <w:rsid w:val="00F61B30"/>
    <w:rsid w:val="00F620C9"/>
    <w:rsid w:val="00F636C1"/>
    <w:rsid w:val="00F63D75"/>
    <w:rsid w:val="00F6459E"/>
    <w:rsid w:val="00F65BC6"/>
    <w:rsid w:val="00F7119A"/>
    <w:rsid w:val="00F71F51"/>
    <w:rsid w:val="00F73BE3"/>
    <w:rsid w:val="00F7408C"/>
    <w:rsid w:val="00F75126"/>
    <w:rsid w:val="00F75CBD"/>
    <w:rsid w:val="00F761BB"/>
    <w:rsid w:val="00F7699B"/>
    <w:rsid w:val="00F774DD"/>
    <w:rsid w:val="00F803DD"/>
    <w:rsid w:val="00F8051E"/>
    <w:rsid w:val="00F81056"/>
    <w:rsid w:val="00F8168B"/>
    <w:rsid w:val="00F84379"/>
    <w:rsid w:val="00F85494"/>
    <w:rsid w:val="00F90209"/>
    <w:rsid w:val="00F91609"/>
    <w:rsid w:val="00F91C10"/>
    <w:rsid w:val="00F926F3"/>
    <w:rsid w:val="00F9501A"/>
    <w:rsid w:val="00F95FA8"/>
    <w:rsid w:val="00F974A2"/>
    <w:rsid w:val="00FA0D2A"/>
    <w:rsid w:val="00FA18B5"/>
    <w:rsid w:val="00FA5047"/>
    <w:rsid w:val="00FA515E"/>
    <w:rsid w:val="00FA59E1"/>
    <w:rsid w:val="00FA699D"/>
    <w:rsid w:val="00FA6E9D"/>
    <w:rsid w:val="00FB10D4"/>
    <w:rsid w:val="00FB1BE3"/>
    <w:rsid w:val="00FB2392"/>
    <w:rsid w:val="00FB2DE8"/>
    <w:rsid w:val="00FB36D6"/>
    <w:rsid w:val="00FB43B8"/>
    <w:rsid w:val="00FB4A63"/>
    <w:rsid w:val="00FB5115"/>
    <w:rsid w:val="00FB51C0"/>
    <w:rsid w:val="00FB7052"/>
    <w:rsid w:val="00FC04E2"/>
    <w:rsid w:val="00FC0E5B"/>
    <w:rsid w:val="00FC5FFD"/>
    <w:rsid w:val="00FC69F8"/>
    <w:rsid w:val="00FD0780"/>
    <w:rsid w:val="00FD1C95"/>
    <w:rsid w:val="00FD1EA0"/>
    <w:rsid w:val="00FD1FA2"/>
    <w:rsid w:val="00FD2FC2"/>
    <w:rsid w:val="00FD4703"/>
    <w:rsid w:val="00FD4965"/>
    <w:rsid w:val="00FD5B86"/>
    <w:rsid w:val="00FD5DF3"/>
    <w:rsid w:val="00FE08C2"/>
    <w:rsid w:val="00FE0A43"/>
    <w:rsid w:val="00FE0F02"/>
    <w:rsid w:val="00FE1001"/>
    <w:rsid w:val="00FE34CD"/>
    <w:rsid w:val="00FE4C58"/>
    <w:rsid w:val="00FE5237"/>
    <w:rsid w:val="00FE58F0"/>
    <w:rsid w:val="00FF00B3"/>
    <w:rsid w:val="00FF16F4"/>
    <w:rsid w:val="00FF2066"/>
    <w:rsid w:val="00FF2962"/>
    <w:rsid w:val="00FF4CDF"/>
    <w:rsid w:val="00FF58A1"/>
    <w:rsid w:val="00FF6D42"/>
    <w:rsid w:val="00FF7B82"/>
    <w:rsid w:val="00FF7C9B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1DC78-B7F7-4406-8F12-CE57801D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816"/>
    <w:rPr>
      <w:sz w:val="24"/>
      <w:szCs w:val="24"/>
      <w:lang w:eastAsia="en-US"/>
    </w:rPr>
  </w:style>
  <w:style w:type="paragraph" w:styleId="10">
    <w:name w:val="heading 1"/>
    <w:basedOn w:val="a"/>
    <w:next w:val="a"/>
    <w:link w:val="11"/>
    <w:qFormat/>
    <w:rsid w:val="007458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458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458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458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45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4581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74581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74581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74581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C079B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5816"/>
    <w:pPr>
      <w:ind w:left="720"/>
      <w:contextualSpacing/>
    </w:pPr>
  </w:style>
  <w:style w:type="character" w:styleId="a5">
    <w:name w:val="Hyperlink"/>
    <w:unhideWhenUsed/>
    <w:rsid w:val="00D868E1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F769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769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link w:val="10"/>
    <w:rsid w:val="007458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458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nhideWhenUsed/>
    <w:rsid w:val="00F20C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20C4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20C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20C44"/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254B7D"/>
    <w:pPr>
      <w:spacing w:before="100" w:beforeAutospacing="1" w:after="100" w:afterAutospacing="1"/>
    </w:pPr>
    <w:rPr>
      <w:rFonts w:ascii="Times New Roman" w:hAnsi="Times New Roman"/>
    </w:rPr>
  </w:style>
  <w:style w:type="paragraph" w:styleId="ad">
    <w:name w:val="Body Text"/>
    <w:basedOn w:val="a"/>
    <w:link w:val="ae"/>
    <w:rsid w:val="00983AE4"/>
    <w:pPr>
      <w:suppressAutoHyphens/>
      <w:jc w:val="both"/>
    </w:pPr>
    <w:rPr>
      <w:rFonts w:ascii="Times New Roman" w:hAnsi="Times New Roman"/>
      <w:szCs w:val="20"/>
      <w:lang w:eastAsia="ar-SA"/>
    </w:rPr>
  </w:style>
  <w:style w:type="character" w:customStyle="1" w:styleId="ae">
    <w:name w:val="Основной текст Знак"/>
    <w:link w:val="ad"/>
    <w:rsid w:val="00983AE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5">
    <w:name w:val="Основной текст (15)_"/>
    <w:link w:val="151"/>
    <w:locked/>
    <w:rsid w:val="00227606"/>
    <w:rPr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27606"/>
    <w:pPr>
      <w:widowControl w:val="0"/>
      <w:shd w:val="clear" w:color="auto" w:fill="FFFFFF"/>
      <w:spacing w:before="720" w:after="240" w:line="240" w:lineRule="atLeast"/>
      <w:jc w:val="center"/>
    </w:pPr>
    <w:rPr>
      <w:rFonts w:eastAsia="Calibri"/>
    </w:rPr>
  </w:style>
  <w:style w:type="character" w:customStyle="1" w:styleId="30">
    <w:name w:val="Заголовок 3 Знак"/>
    <w:link w:val="3"/>
    <w:rsid w:val="0074581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74581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74581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45816"/>
    <w:rPr>
      <w:b/>
      <w:bCs/>
    </w:rPr>
  </w:style>
  <w:style w:type="character" w:customStyle="1" w:styleId="70">
    <w:name w:val="Заголовок 7 Знак"/>
    <w:link w:val="7"/>
    <w:rsid w:val="00745816"/>
    <w:rPr>
      <w:sz w:val="24"/>
      <w:szCs w:val="24"/>
    </w:rPr>
  </w:style>
  <w:style w:type="character" w:customStyle="1" w:styleId="80">
    <w:name w:val="Заголовок 8 Знак"/>
    <w:link w:val="8"/>
    <w:rsid w:val="00745816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745816"/>
    <w:rPr>
      <w:rFonts w:ascii="Cambria" w:eastAsia="Times New Roman" w:hAnsi="Cambria"/>
    </w:rPr>
  </w:style>
  <w:style w:type="paragraph" w:styleId="af">
    <w:name w:val="Title"/>
    <w:basedOn w:val="a"/>
    <w:next w:val="a"/>
    <w:link w:val="af0"/>
    <w:qFormat/>
    <w:rsid w:val="007458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rsid w:val="00745816"/>
    <w:rPr>
      <w:rFonts w:ascii="Cambria" w:eastAsia="Times New Roman" w:hAnsi="Cambria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qFormat/>
    <w:rsid w:val="00745816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rsid w:val="00745816"/>
    <w:rPr>
      <w:rFonts w:ascii="Cambria" w:eastAsia="Times New Roman" w:hAnsi="Cambria"/>
      <w:sz w:val="24"/>
      <w:szCs w:val="24"/>
    </w:rPr>
  </w:style>
  <w:style w:type="character" w:styleId="af3">
    <w:name w:val="Strong"/>
    <w:uiPriority w:val="22"/>
    <w:qFormat/>
    <w:rsid w:val="00745816"/>
    <w:rPr>
      <w:b/>
      <w:bCs/>
    </w:rPr>
  </w:style>
  <w:style w:type="character" w:styleId="af4">
    <w:name w:val="Emphasis"/>
    <w:qFormat/>
    <w:rsid w:val="00745816"/>
    <w:rPr>
      <w:rFonts w:ascii="Calibri" w:hAnsi="Calibri"/>
      <w:b/>
      <w:i/>
      <w:iCs/>
    </w:rPr>
  </w:style>
  <w:style w:type="paragraph" w:styleId="af5">
    <w:name w:val="No Spacing"/>
    <w:basedOn w:val="a"/>
    <w:uiPriority w:val="1"/>
    <w:qFormat/>
    <w:rsid w:val="00745816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745816"/>
    <w:rPr>
      <w:i/>
    </w:rPr>
  </w:style>
  <w:style w:type="character" w:customStyle="1" w:styleId="23">
    <w:name w:val="Цитата 2 Знак"/>
    <w:link w:val="22"/>
    <w:uiPriority w:val="29"/>
    <w:rsid w:val="00745816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745816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link w:val="af6"/>
    <w:uiPriority w:val="30"/>
    <w:rsid w:val="00745816"/>
    <w:rPr>
      <w:b/>
      <w:i/>
      <w:sz w:val="24"/>
    </w:rPr>
  </w:style>
  <w:style w:type="character" w:styleId="af8">
    <w:name w:val="Subtle Emphasis"/>
    <w:uiPriority w:val="19"/>
    <w:qFormat/>
    <w:rsid w:val="00745816"/>
    <w:rPr>
      <w:i/>
      <w:color w:val="5A5A5A"/>
    </w:rPr>
  </w:style>
  <w:style w:type="character" w:styleId="af9">
    <w:name w:val="Intense Emphasis"/>
    <w:uiPriority w:val="21"/>
    <w:qFormat/>
    <w:rsid w:val="00745816"/>
    <w:rPr>
      <w:b/>
      <w:i/>
      <w:sz w:val="24"/>
      <w:szCs w:val="24"/>
      <w:u w:val="single"/>
    </w:rPr>
  </w:style>
  <w:style w:type="character" w:styleId="afa">
    <w:name w:val="Subtle Reference"/>
    <w:uiPriority w:val="31"/>
    <w:qFormat/>
    <w:rsid w:val="00745816"/>
    <w:rPr>
      <w:sz w:val="24"/>
      <w:szCs w:val="24"/>
      <w:u w:val="single"/>
    </w:rPr>
  </w:style>
  <w:style w:type="character" w:styleId="afb">
    <w:name w:val="Intense Reference"/>
    <w:uiPriority w:val="32"/>
    <w:qFormat/>
    <w:rsid w:val="00745816"/>
    <w:rPr>
      <w:b/>
      <w:sz w:val="24"/>
      <w:u w:val="single"/>
    </w:rPr>
  </w:style>
  <w:style w:type="character" w:styleId="afc">
    <w:name w:val="Book Title"/>
    <w:uiPriority w:val="33"/>
    <w:qFormat/>
    <w:rsid w:val="00745816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0"/>
    <w:next w:val="a"/>
    <w:uiPriority w:val="39"/>
    <w:semiHidden/>
    <w:unhideWhenUsed/>
    <w:qFormat/>
    <w:rsid w:val="00745816"/>
    <w:pPr>
      <w:outlineLvl w:val="9"/>
    </w:pPr>
  </w:style>
  <w:style w:type="character" w:customStyle="1" w:styleId="apple-converted-space">
    <w:name w:val="apple-converted-space"/>
    <w:basedOn w:val="a0"/>
    <w:rsid w:val="001649B2"/>
  </w:style>
  <w:style w:type="paragraph" w:styleId="24">
    <w:name w:val="Body Text 2"/>
    <w:basedOn w:val="a"/>
    <w:link w:val="25"/>
    <w:uiPriority w:val="99"/>
    <w:semiHidden/>
    <w:unhideWhenUsed/>
    <w:rsid w:val="00FB5115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FB5115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63557"/>
  </w:style>
  <w:style w:type="table" w:customStyle="1" w:styleId="13">
    <w:name w:val="Сетка таблицы1"/>
    <w:basedOn w:val="a1"/>
    <w:next w:val="a3"/>
    <w:uiPriority w:val="39"/>
    <w:rsid w:val="0076355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nhideWhenUsed/>
    <w:rsid w:val="00763557"/>
    <w:rPr>
      <w:rFonts w:ascii="Times New Roman" w:hAnsi="Times New Roman"/>
      <w:sz w:val="20"/>
      <w:szCs w:val="20"/>
      <w:lang w:val="x-none" w:eastAsia="ru-RU"/>
    </w:rPr>
  </w:style>
  <w:style w:type="character" w:customStyle="1" w:styleId="aff">
    <w:name w:val="Текст сноски Знак"/>
    <w:link w:val="afe"/>
    <w:rsid w:val="00763557"/>
    <w:rPr>
      <w:rFonts w:ascii="Times New Roman" w:eastAsia="Times New Roman" w:hAnsi="Times New Roman"/>
      <w:sz w:val="20"/>
      <w:szCs w:val="20"/>
      <w:lang w:val="x-none" w:eastAsia="ru-RU"/>
    </w:rPr>
  </w:style>
  <w:style w:type="character" w:styleId="aff0">
    <w:name w:val="footnote reference"/>
    <w:unhideWhenUsed/>
    <w:rsid w:val="00763557"/>
    <w:rPr>
      <w:vertAlign w:val="superscript"/>
    </w:rPr>
  </w:style>
  <w:style w:type="character" w:customStyle="1" w:styleId="14">
    <w:name w:val="Сноска|1_"/>
    <w:link w:val="16"/>
    <w:rsid w:val="00763557"/>
  </w:style>
  <w:style w:type="paragraph" w:customStyle="1" w:styleId="16">
    <w:name w:val="Сноска|1"/>
    <w:basedOn w:val="a"/>
    <w:link w:val="14"/>
    <w:rsid w:val="00763557"/>
    <w:pPr>
      <w:widowControl w:val="0"/>
    </w:pPr>
    <w:rPr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763557"/>
  </w:style>
  <w:style w:type="character" w:styleId="aff1">
    <w:name w:val="annotation reference"/>
    <w:uiPriority w:val="99"/>
    <w:unhideWhenUsed/>
    <w:rsid w:val="00763557"/>
    <w:rPr>
      <w:sz w:val="16"/>
      <w:szCs w:val="16"/>
    </w:rPr>
  </w:style>
  <w:style w:type="character" w:styleId="aff2">
    <w:name w:val="endnote reference"/>
    <w:rsid w:val="00763557"/>
    <w:rPr>
      <w:vertAlign w:val="superscript"/>
    </w:rPr>
  </w:style>
  <w:style w:type="character" w:styleId="aff3">
    <w:name w:val="page number"/>
    <w:rsid w:val="00763557"/>
  </w:style>
  <w:style w:type="paragraph" w:styleId="aff4">
    <w:name w:val="endnote text"/>
    <w:basedOn w:val="a"/>
    <w:link w:val="aff5"/>
    <w:rsid w:val="00763557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5">
    <w:name w:val="Текст концевой сноски Знак"/>
    <w:link w:val="aff4"/>
    <w:rsid w:val="00763557"/>
    <w:rPr>
      <w:rFonts w:ascii="Times New Roman" w:eastAsia="Times New Roman" w:hAnsi="Times New Roman"/>
      <w:sz w:val="20"/>
      <w:szCs w:val="20"/>
      <w:lang w:eastAsia="ar-SA"/>
    </w:rPr>
  </w:style>
  <w:style w:type="paragraph" w:styleId="aff6">
    <w:name w:val="annotation text"/>
    <w:basedOn w:val="a"/>
    <w:link w:val="17"/>
    <w:uiPriority w:val="99"/>
    <w:unhideWhenUsed/>
    <w:rsid w:val="00763557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7">
    <w:name w:val="Текст примечания Знак"/>
    <w:rsid w:val="00763557"/>
    <w:rPr>
      <w:sz w:val="20"/>
      <w:szCs w:val="20"/>
    </w:rPr>
  </w:style>
  <w:style w:type="character" w:customStyle="1" w:styleId="17">
    <w:name w:val="Текст примечания Знак1"/>
    <w:link w:val="aff6"/>
    <w:uiPriority w:val="99"/>
    <w:rsid w:val="00763557"/>
    <w:rPr>
      <w:rFonts w:ascii="Times New Roman" w:eastAsia="Times New Roman" w:hAnsi="Times New Roman"/>
      <w:sz w:val="20"/>
      <w:szCs w:val="20"/>
      <w:lang w:eastAsia="ar-SA"/>
    </w:rPr>
  </w:style>
  <w:style w:type="paragraph" w:styleId="18">
    <w:name w:val="index 1"/>
    <w:basedOn w:val="a"/>
    <w:next w:val="a"/>
    <w:rsid w:val="00763557"/>
    <w:pPr>
      <w:suppressAutoHyphens/>
      <w:ind w:left="240" w:hanging="240"/>
    </w:pPr>
    <w:rPr>
      <w:rFonts w:ascii="Times New Roman" w:hAnsi="Times New Roman"/>
      <w:szCs w:val="18"/>
      <w:lang w:eastAsia="ar-SA"/>
    </w:rPr>
  </w:style>
  <w:style w:type="paragraph" w:styleId="aff8">
    <w:name w:val="annotation subject"/>
    <w:basedOn w:val="26"/>
    <w:next w:val="26"/>
    <w:link w:val="aff9"/>
    <w:rsid w:val="00763557"/>
    <w:rPr>
      <w:b/>
      <w:bCs/>
    </w:rPr>
  </w:style>
  <w:style w:type="character" w:customStyle="1" w:styleId="aff9">
    <w:name w:val="Тема примечания Знак"/>
    <w:link w:val="aff8"/>
    <w:rsid w:val="00763557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6">
    <w:name w:val="Текст примечания2"/>
    <w:basedOn w:val="a"/>
    <w:rsid w:val="00763557"/>
    <w:pPr>
      <w:suppressAutoHyphens/>
    </w:pPr>
    <w:rPr>
      <w:rFonts w:ascii="Times New Roman" w:hAnsi="Times New Roman"/>
      <w:sz w:val="20"/>
      <w:szCs w:val="20"/>
      <w:lang w:eastAsia="ar-SA"/>
    </w:rPr>
  </w:style>
  <w:style w:type="paragraph" w:styleId="81">
    <w:name w:val="toc 8"/>
    <w:basedOn w:val="a"/>
    <w:next w:val="a"/>
    <w:rsid w:val="00763557"/>
    <w:pPr>
      <w:suppressAutoHyphens/>
      <w:spacing w:before="60"/>
      <w:ind w:left="1680"/>
    </w:pPr>
    <w:rPr>
      <w:rFonts w:ascii="Times New Roman" w:hAnsi="Times New Roman"/>
      <w:sz w:val="20"/>
      <w:szCs w:val="20"/>
      <w:lang w:eastAsia="ar-SA"/>
    </w:rPr>
  </w:style>
  <w:style w:type="paragraph" w:styleId="27">
    <w:name w:val="index 2"/>
    <w:basedOn w:val="a"/>
    <w:next w:val="a"/>
    <w:rsid w:val="00763557"/>
    <w:pPr>
      <w:suppressAutoHyphens/>
      <w:ind w:left="480" w:hanging="240"/>
    </w:pPr>
    <w:rPr>
      <w:rFonts w:ascii="Times New Roman" w:hAnsi="Times New Roman"/>
      <w:szCs w:val="18"/>
      <w:lang w:eastAsia="ar-SA"/>
    </w:rPr>
  </w:style>
  <w:style w:type="paragraph" w:styleId="91">
    <w:name w:val="toc 9"/>
    <w:basedOn w:val="a"/>
    <w:next w:val="a"/>
    <w:rsid w:val="00763557"/>
    <w:pPr>
      <w:suppressAutoHyphens/>
      <w:spacing w:before="60"/>
      <w:ind w:left="1920"/>
    </w:pPr>
    <w:rPr>
      <w:rFonts w:ascii="Times New Roman" w:hAnsi="Times New Roman"/>
      <w:sz w:val="20"/>
      <w:szCs w:val="20"/>
      <w:lang w:eastAsia="ar-SA"/>
    </w:rPr>
  </w:style>
  <w:style w:type="paragraph" w:styleId="71">
    <w:name w:val="toc 7"/>
    <w:basedOn w:val="a"/>
    <w:next w:val="a"/>
    <w:rsid w:val="00763557"/>
    <w:pPr>
      <w:suppressAutoHyphens/>
      <w:spacing w:before="60"/>
      <w:ind w:left="1440"/>
    </w:pPr>
    <w:rPr>
      <w:rFonts w:ascii="Times New Roman" w:hAnsi="Times New Roman"/>
      <w:sz w:val="20"/>
      <w:szCs w:val="20"/>
      <w:lang w:eastAsia="ar-SA"/>
    </w:rPr>
  </w:style>
  <w:style w:type="paragraph" w:styleId="affa">
    <w:name w:val="index heading"/>
    <w:basedOn w:val="a"/>
    <w:next w:val="18"/>
    <w:rsid w:val="00763557"/>
    <w:pPr>
      <w:keepNext/>
      <w:pBdr>
        <w:top w:val="single" w:sz="8" w:space="0" w:color="000000"/>
      </w:pBdr>
      <w:suppressAutoHyphens/>
      <w:spacing w:before="240" w:after="120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19">
    <w:name w:val="toc 1"/>
    <w:basedOn w:val="a"/>
    <w:next w:val="a"/>
    <w:rsid w:val="00763557"/>
    <w:pPr>
      <w:suppressAutoHyphens/>
      <w:spacing w:before="240" w:after="120"/>
    </w:pPr>
    <w:rPr>
      <w:rFonts w:ascii="Times New Roman" w:hAnsi="Times New Roman"/>
      <w:b/>
      <w:bCs/>
      <w:szCs w:val="20"/>
      <w:lang w:eastAsia="ar-SA"/>
    </w:rPr>
  </w:style>
  <w:style w:type="paragraph" w:styleId="61">
    <w:name w:val="toc 6"/>
    <w:basedOn w:val="a"/>
    <w:next w:val="a"/>
    <w:rsid w:val="00763557"/>
    <w:pPr>
      <w:suppressAutoHyphens/>
      <w:spacing w:before="60"/>
      <w:ind w:left="1200"/>
    </w:pPr>
    <w:rPr>
      <w:rFonts w:ascii="Times New Roman" w:hAnsi="Times New Roman"/>
      <w:sz w:val="20"/>
      <w:szCs w:val="20"/>
      <w:lang w:eastAsia="ar-SA"/>
    </w:rPr>
  </w:style>
  <w:style w:type="paragraph" w:styleId="31">
    <w:name w:val="toc 3"/>
    <w:basedOn w:val="a"/>
    <w:next w:val="a"/>
    <w:rsid w:val="00763557"/>
    <w:pPr>
      <w:suppressAutoHyphens/>
      <w:spacing w:before="60"/>
    </w:pPr>
    <w:rPr>
      <w:rFonts w:ascii="Times New Roman" w:hAnsi="Times New Roman"/>
      <w:szCs w:val="20"/>
      <w:lang w:eastAsia="ar-SA"/>
    </w:rPr>
  </w:style>
  <w:style w:type="paragraph" w:styleId="28">
    <w:name w:val="toc 2"/>
    <w:basedOn w:val="a"/>
    <w:next w:val="a"/>
    <w:rsid w:val="00763557"/>
    <w:pPr>
      <w:suppressAutoHyphens/>
      <w:ind w:left="1692" w:hanging="1692"/>
    </w:pPr>
    <w:rPr>
      <w:rFonts w:ascii="Arial" w:hAnsi="Arial" w:cs="Arial"/>
      <w:iCs/>
      <w:szCs w:val="20"/>
      <w:lang w:eastAsia="ar-SA"/>
    </w:rPr>
  </w:style>
  <w:style w:type="paragraph" w:styleId="41">
    <w:name w:val="toc 4"/>
    <w:basedOn w:val="a"/>
    <w:next w:val="a"/>
    <w:rsid w:val="00763557"/>
    <w:pPr>
      <w:suppressAutoHyphens/>
      <w:spacing w:before="60"/>
      <w:ind w:left="720"/>
    </w:pPr>
    <w:rPr>
      <w:rFonts w:ascii="Times New Roman" w:hAnsi="Times New Roman"/>
      <w:sz w:val="20"/>
      <w:szCs w:val="20"/>
      <w:lang w:eastAsia="ar-SA"/>
    </w:rPr>
  </w:style>
  <w:style w:type="paragraph" w:styleId="51">
    <w:name w:val="toc 5"/>
    <w:basedOn w:val="a"/>
    <w:next w:val="a"/>
    <w:rsid w:val="00763557"/>
    <w:pPr>
      <w:suppressAutoHyphens/>
      <w:spacing w:before="60"/>
      <w:ind w:left="960"/>
    </w:pPr>
    <w:rPr>
      <w:rFonts w:ascii="Times New Roman" w:hAnsi="Times New Roman"/>
      <w:sz w:val="20"/>
      <w:szCs w:val="20"/>
      <w:lang w:eastAsia="ar-SA"/>
    </w:rPr>
  </w:style>
  <w:style w:type="paragraph" w:styleId="affb">
    <w:name w:val="Body Text Indent"/>
    <w:basedOn w:val="a"/>
    <w:link w:val="affc"/>
    <w:rsid w:val="00763557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affc">
    <w:name w:val="Основной текст с отступом Знак"/>
    <w:link w:val="affb"/>
    <w:rsid w:val="00763557"/>
    <w:rPr>
      <w:rFonts w:ascii="Times New Roman" w:eastAsia="Times New Roman" w:hAnsi="Times New Roman"/>
      <w:sz w:val="24"/>
      <w:szCs w:val="24"/>
      <w:lang w:eastAsia="ar-SA"/>
    </w:rPr>
  </w:style>
  <w:style w:type="paragraph" w:styleId="affd">
    <w:name w:val="List"/>
    <w:basedOn w:val="ad"/>
    <w:rsid w:val="00763557"/>
    <w:pPr>
      <w:spacing w:before="60" w:after="120"/>
      <w:jc w:val="left"/>
    </w:pPr>
    <w:rPr>
      <w:rFonts w:ascii="Arial" w:hAnsi="Arial" w:cs="Mangal"/>
    </w:rPr>
  </w:style>
  <w:style w:type="table" w:customStyle="1" w:styleId="111">
    <w:name w:val="Сетка таблицы11"/>
    <w:basedOn w:val="a1"/>
    <w:next w:val="a3"/>
    <w:uiPriority w:val="39"/>
    <w:rsid w:val="0076355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Основной шрифт абзаца1"/>
    <w:rsid w:val="00763557"/>
  </w:style>
  <w:style w:type="character" w:customStyle="1" w:styleId="WW8Num1z0">
    <w:name w:val="WW8Num1z0"/>
    <w:rsid w:val="00763557"/>
  </w:style>
  <w:style w:type="character" w:customStyle="1" w:styleId="WW8Num1z1">
    <w:name w:val="WW8Num1z1"/>
    <w:rsid w:val="00763557"/>
  </w:style>
  <w:style w:type="character" w:customStyle="1" w:styleId="WW8Num1z2">
    <w:name w:val="WW8Num1z2"/>
    <w:rsid w:val="00763557"/>
  </w:style>
  <w:style w:type="character" w:customStyle="1" w:styleId="WW8Num1z3">
    <w:name w:val="WW8Num1z3"/>
    <w:rsid w:val="00763557"/>
  </w:style>
  <w:style w:type="character" w:customStyle="1" w:styleId="WW8Num1z4">
    <w:name w:val="WW8Num1z4"/>
    <w:rsid w:val="00763557"/>
  </w:style>
  <w:style w:type="character" w:customStyle="1" w:styleId="WW8Num1z5">
    <w:name w:val="WW8Num1z5"/>
    <w:rsid w:val="00763557"/>
  </w:style>
  <w:style w:type="character" w:customStyle="1" w:styleId="WW8Num1z6">
    <w:name w:val="WW8Num1z6"/>
    <w:rsid w:val="00763557"/>
  </w:style>
  <w:style w:type="character" w:customStyle="1" w:styleId="WW8Num1z7">
    <w:name w:val="WW8Num1z7"/>
    <w:rsid w:val="00763557"/>
  </w:style>
  <w:style w:type="character" w:customStyle="1" w:styleId="WW8Num1z8">
    <w:name w:val="WW8Num1z8"/>
    <w:rsid w:val="00763557"/>
  </w:style>
  <w:style w:type="character" w:customStyle="1" w:styleId="WW8Num2z0">
    <w:name w:val="WW8Num2z0"/>
    <w:rsid w:val="00763557"/>
  </w:style>
  <w:style w:type="character" w:customStyle="1" w:styleId="WW8Num3z0">
    <w:name w:val="WW8Num3z0"/>
    <w:rsid w:val="00763557"/>
  </w:style>
  <w:style w:type="character" w:customStyle="1" w:styleId="WW8Num4z0">
    <w:name w:val="WW8Num4z0"/>
    <w:rsid w:val="00763557"/>
    <w:rPr>
      <w:rFonts w:ascii="Symbol" w:hAnsi="Symbol" w:cs="OpenSymbol"/>
    </w:rPr>
  </w:style>
  <w:style w:type="character" w:customStyle="1" w:styleId="WW8Num5z0">
    <w:name w:val="WW8Num5z0"/>
    <w:rsid w:val="00763557"/>
    <w:rPr>
      <w:rFonts w:eastAsia="Arial" w:cs="Arial" w:hint="default"/>
      <w:b/>
    </w:rPr>
  </w:style>
  <w:style w:type="character" w:customStyle="1" w:styleId="WW8Num6z0">
    <w:name w:val="WW8Num6z0"/>
    <w:rsid w:val="00763557"/>
    <w:rPr>
      <w:rFonts w:ascii="Arial" w:eastAsia="Arial" w:hAnsi="Arial" w:cs="Arial" w:hint="default"/>
      <w:b/>
      <w:kern w:val="1"/>
    </w:rPr>
  </w:style>
  <w:style w:type="character" w:customStyle="1" w:styleId="WW8Num7z0">
    <w:name w:val="WW8Num7z0"/>
    <w:rsid w:val="00763557"/>
    <w:rPr>
      <w:rFonts w:ascii="Arial" w:eastAsia="Arial" w:hAnsi="Arial" w:cs="Arial" w:hint="default"/>
      <w:b/>
      <w:bCs/>
      <w:kern w:val="1"/>
      <w:sz w:val="22"/>
      <w:szCs w:val="22"/>
    </w:rPr>
  </w:style>
  <w:style w:type="character" w:customStyle="1" w:styleId="WW8Num8z0">
    <w:name w:val="WW8Num8z0"/>
    <w:rsid w:val="00763557"/>
    <w:rPr>
      <w:rFonts w:hint="default"/>
    </w:rPr>
  </w:style>
  <w:style w:type="character" w:customStyle="1" w:styleId="WW8Num9z0">
    <w:name w:val="WW8Num9z0"/>
    <w:rsid w:val="00763557"/>
    <w:rPr>
      <w:rFonts w:hint="default"/>
    </w:rPr>
  </w:style>
  <w:style w:type="character" w:customStyle="1" w:styleId="WW8Num10z0">
    <w:name w:val="WW8Num10z0"/>
    <w:rsid w:val="00763557"/>
    <w:rPr>
      <w:rFonts w:ascii="Arial" w:hAnsi="Arial" w:cs="Arial" w:hint="default"/>
    </w:rPr>
  </w:style>
  <w:style w:type="character" w:customStyle="1" w:styleId="WW8Num11z0">
    <w:name w:val="WW8Num11z0"/>
    <w:rsid w:val="00763557"/>
    <w:rPr>
      <w:rFonts w:ascii="Arial" w:eastAsia="Calibri" w:hAnsi="Arial" w:cs="Arial" w:hint="default"/>
      <w:bCs/>
      <w:kern w:val="1"/>
    </w:rPr>
  </w:style>
  <w:style w:type="character" w:customStyle="1" w:styleId="WW8Num12z0">
    <w:name w:val="WW8Num12z0"/>
    <w:rsid w:val="00763557"/>
    <w:rPr>
      <w:rFonts w:ascii="Arial" w:eastAsia="Calibri" w:hAnsi="Arial" w:cs="Arial" w:hint="default"/>
      <w:bCs/>
      <w:kern w:val="1"/>
    </w:rPr>
  </w:style>
  <w:style w:type="character" w:customStyle="1" w:styleId="WW8Num13z0">
    <w:name w:val="WW8Num13z0"/>
    <w:rsid w:val="00763557"/>
    <w:rPr>
      <w:rFonts w:ascii="Arial" w:hAnsi="Arial" w:cs="Arial" w:hint="default"/>
    </w:rPr>
  </w:style>
  <w:style w:type="character" w:customStyle="1" w:styleId="WW8Num13z1">
    <w:name w:val="WW8Num13z1"/>
    <w:rsid w:val="00763557"/>
    <w:rPr>
      <w:rFonts w:ascii="Courier New" w:hAnsi="Courier New" w:cs="Courier New" w:hint="default"/>
    </w:rPr>
  </w:style>
  <w:style w:type="character" w:customStyle="1" w:styleId="WW8Num13z2">
    <w:name w:val="WW8Num13z2"/>
    <w:rsid w:val="00763557"/>
    <w:rPr>
      <w:rFonts w:ascii="Wingdings" w:hAnsi="Wingdings" w:cs="Wingdings" w:hint="default"/>
    </w:rPr>
  </w:style>
  <w:style w:type="character" w:customStyle="1" w:styleId="WW8Num13z3">
    <w:name w:val="WW8Num13z3"/>
    <w:rsid w:val="00763557"/>
  </w:style>
  <w:style w:type="character" w:customStyle="1" w:styleId="WW8Num13z4">
    <w:name w:val="WW8Num13z4"/>
    <w:rsid w:val="00763557"/>
  </w:style>
  <w:style w:type="character" w:customStyle="1" w:styleId="WW8Num13z5">
    <w:name w:val="WW8Num13z5"/>
    <w:rsid w:val="00763557"/>
  </w:style>
  <w:style w:type="character" w:customStyle="1" w:styleId="WW8Num13z6">
    <w:name w:val="WW8Num13z6"/>
    <w:rsid w:val="00763557"/>
  </w:style>
  <w:style w:type="character" w:customStyle="1" w:styleId="WW8Num13z7">
    <w:name w:val="WW8Num13z7"/>
    <w:rsid w:val="00763557"/>
  </w:style>
  <w:style w:type="character" w:customStyle="1" w:styleId="WW8Num13z8">
    <w:name w:val="WW8Num13z8"/>
    <w:rsid w:val="00763557"/>
  </w:style>
  <w:style w:type="character" w:customStyle="1" w:styleId="WW8Num14z0">
    <w:name w:val="WW8Num14z0"/>
    <w:rsid w:val="00763557"/>
    <w:rPr>
      <w:rFonts w:ascii="Arial" w:hAnsi="Arial" w:cs="Arial" w:hint="default"/>
      <w:shd w:val="clear" w:color="auto" w:fill="FFFFFF"/>
    </w:rPr>
  </w:style>
  <w:style w:type="character" w:customStyle="1" w:styleId="WW8Num14z1">
    <w:name w:val="WW8Num14z1"/>
    <w:rsid w:val="00763557"/>
    <w:rPr>
      <w:rFonts w:ascii="Courier New" w:hAnsi="Courier New" w:cs="Courier New" w:hint="default"/>
    </w:rPr>
  </w:style>
  <w:style w:type="character" w:customStyle="1" w:styleId="WW8Num14z2">
    <w:name w:val="WW8Num14z2"/>
    <w:rsid w:val="00763557"/>
    <w:rPr>
      <w:rFonts w:ascii="Wingdings" w:hAnsi="Wingdings" w:cs="Wingdings" w:hint="default"/>
    </w:rPr>
  </w:style>
  <w:style w:type="character" w:customStyle="1" w:styleId="WW8Num14z3">
    <w:name w:val="WW8Num14z3"/>
    <w:rsid w:val="00763557"/>
  </w:style>
  <w:style w:type="character" w:customStyle="1" w:styleId="WW8Num14z4">
    <w:name w:val="WW8Num14z4"/>
    <w:rsid w:val="00763557"/>
  </w:style>
  <w:style w:type="character" w:customStyle="1" w:styleId="WW8Num14z5">
    <w:name w:val="WW8Num14z5"/>
    <w:rsid w:val="00763557"/>
  </w:style>
  <w:style w:type="character" w:customStyle="1" w:styleId="WW8Num14z6">
    <w:name w:val="WW8Num14z6"/>
    <w:rsid w:val="00763557"/>
  </w:style>
  <w:style w:type="character" w:customStyle="1" w:styleId="WW8Num14z7">
    <w:name w:val="WW8Num14z7"/>
    <w:rsid w:val="00763557"/>
  </w:style>
  <w:style w:type="character" w:customStyle="1" w:styleId="WW8Num14z8">
    <w:name w:val="WW8Num14z8"/>
    <w:rsid w:val="00763557"/>
  </w:style>
  <w:style w:type="character" w:customStyle="1" w:styleId="WW8Num9z1">
    <w:name w:val="WW8Num9z1"/>
    <w:rsid w:val="00763557"/>
    <w:rPr>
      <w:rFonts w:ascii="Courier New" w:hAnsi="Courier New" w:cs="Courier New" w:hint="default"/>
    </w:rPr>
  </w:style>
  <w:style w:type="character" w:customStyle="1" w:styleId="WW8Num9z2">
    <w:name w:val="WW8Num9z2"/>
    <w:rsid w:val="00763557"/>
    <w:rPr>
      <w:rFonts w:ascii="Wingdings" w:hAnsi="Wingdings" w:cs="Wingdings" w:hint="default"/>
    </w:rPr>
  </w:style>
  <w:style w:type="character" w:customStyle="1" w:styleId="WW8Num9z4">
    <w:name w:val="WW8Num9z4"/>
    <w:rsid w:val="00763557"/>
    <w:rPr>
      <w:rFonts w:ascii="Courier New" w:hAnsi="Courier New" w:cs="Courier New" w:hint="default"/>
    </w:rPr>
  </w:style>
  <w:style w:type="character" w:customStyle="1" w:styleId="WW8Num10z1">
    <w:name w:val="WW8Num10z1"/>
    <w:rsid w:val="00763557"/>
    <w:rPr>
      <w:rFonts w:hint="default"/>
      <w:b/>
      <w:sz w:val="24"/>
    </w:rPr>
  </w:style>
  <w:style w:type="character" w:customStyle="1" w:styleId="WW8Num10z2">
    <w:name w:val="WW8Num10z2"/>
    <w:rsid w:val="00763557"/>
    <w:rPr>
      <w:rFonts w:ascii="Wingdings" w:hAnsi="Wingdings" w:cs="Wingdings" w:hint="default"/>
    </w:rPr>
  </w:style>
  <w:style w:type="character" w:customStyle="1" w:styleId="WW8Num11z1">
    <w:name w:val="WW8Num11z1"/>
    <w:rsid w:val="00763557"/>
  </w:style>
  <w:style w:type="character" w:customStyle="1" w:styleId="WW8Num11z2">
    <w:name w:val="WW8Num11z2"/>
    <w:rsid w:val="00763557"/>
  </w:style>
  <w:style w:type="character" w:customStyle="1" w:styleId="WW8Num12z1">
    <w:name w:val="WW8Num12z1"/>
    <w:rsid w:val="00763557"/>
  </w:style>
  <w:style w:type="character" w:customStyle="1" w:styleId="WW8Num12z2">
    <w:name w:val="WW8Num12z2"/>
    <w:rsid w:val="00763557"/>
  </w:style>
  <w:style w:type="character" w:customStyle="1" w:styleId="WW8Num12z3">
    <w:name w:val="WW8Num12z3"/>
    <w:rsid w:val="00763557"/>
  </w:style>
  <w:style w:type="character" w:customStyle="1" w:styleId="WW8Num12z4">
    <w:name w:val="WW8Num12z4"/>
    <w:rsid w:val="00763557"/>
  </w:style>
  <w:style w:type="character" w:customStyle="1" w:styleId="WW8Num12z5">
    <w:name w:val="WW8Num12z5"/>
    <w:rsid w:val="00763557"/>
  </w:style>
  <w:style w:type="character" w:customStyle="1" w:styleId="WW8Num12z6">
    <w:name w:val="WW8Num12z6"/>
    <w:rsid w:val="00763557"/>
  </w:style>
  <w:style w:type="character" w:customStyle="1" w:styleId="WW8Num12z7">
    <w:name w:val="WW8Num12z7"/>
    <w:rsid w:val="00763557"/>
  </w:style>
  <w:style w:type="character" w:customStyle="1" w:styleId="WW8Num12z8">
    <w:name w:val="WW8Num12z8"/>
    <w:rsid w:val="00763557"/>
  </w:style>
  <w:style w:type="character" w:customStyle="1" w:styleId="WW8Num15z0">
    <w:name w:val="WW8Num15z0"/>
    <w:rsid w:val="00763557"/>
    <w:rPr>
      <w:rFonts w:ascii="Arial" w:hAnsi="Arial" w:cs="Arial" w:hint="default"/>
      <w:shd w:val="clear" w:color="auto" w:fill="FFFFFF"/>
    </w:rPr>
  </w:style>
  <w:style w:type="character" w:customStyle="1" w:styleId="WW8Num15z1">
    <w:name w:val="WW8Num15z1"/>
    <w:rsid w:val="00763557"/>
    <w:rPr>
      <w:rFonts w:ascii="Courier New" w:hAnsi="Courier New" w:cs="Courier New" w:hint="default"/>
    </w:rPr>
  </w:style>
  <w:style w:type="character" w:customStyle="1" w:styleId="WW8Num15z2">
    <w:name w:val="WW8Num15z2"/>
    <w:rsid w:val="00763557"/>
    <w:rPr>
      <w:rFonts w:ascii="Wingdings" w:hAnsi="Wingdings" w:cs="Wingdings" w:hint="default"/>
    </w:rPr>
  </w:style>
  <w:style w:type="character" w:customStyle="1" w:styleId="52">
    <w:name w:val="Основной шрифт абзаца5"/>
    <w:rsid w:val="00763557"/>
  </w:style>
  <w:style w:type="character" w:customStyle="1" w:styleId="WW8Num3z1">
    <w:name w:val="WW8Num3z1"/>
    <w:rsid w:val="00763557"/>
  </w:style>
  <w:style w:type="character" w:customStyle="1" w:styleId="WW8Num4z1">
    <w:name w:val="WW8Num4z1"/>
    <w:rsid w:val="00763557"/>
    <w:rPr>
      <w:rFonts w:ascii="OpenSymbol" w:hAnsi="OpenSymbol" w:cs="OpenSymbol"/>
    </w:rPr>
  </w:style>
  <w:style w:type="character" w:customStyle="1" w:styleId="WW8Num4z2">
    <w:name w:val="WW8Num4z2"/>
    <w:rsid w:val="00763557"/>
  </w:style>
  <w:style w:type="character" w:customStyle="1" w:styleId="WW8Num4z3">
    <w:name w:val="WW8Num4z3"/>
    <w:rsid w:val="00763557"/>
  </w:style>
  <w:style w:type="character" w:customStyle="1" w:styleId="WW8Num4z4">
    <w:name w:val="WW8Num4z4"/>
    <w:rsid w:val="00763557"/>
  </w:style>
  <w:style w:type="character" w:customStyle="1" w:styleId="WW8Num4z5">
    <w:name w:val="WW8Num4z5"/>
    <w:rsid w:val="00763557"/>
  </w:style>
  <w:style w:type="character" w:customStyle="1" w:styleId="WW8Num4z6">
    <w:name w:val="WW8Num4z6"/>
    <w:rsid w:val="00763557"/>
  </w:style>
  <w:style w:type="character" w:customStyle="1" w:styleId="WW8Num4z7">
    <w:name w:val="WW8Num4z7"/>
    <w:rsid w:val="00763557"/>
  </w:style>
  <w:style w:type="character" w:customStyle="1" w:styleId="WW8Num4z8">
    <w:name w:val="WW8Num4z8"/>
    <w:rsid w:val="00763557"/>
  </w:style>
  <w:style w:type="character" w:customStyle="1" w:styleId="WW8Num5z1">
    <w:name w:val="WW8Num5z1"/>
    <w:rsid w:val="00763557"/>
  </w:style>
  <w:style w:type="character" w:customStyle="1" w:styleId="WW8Num5z2">
    <w:name w:val="WW8Num5z2"/>
    <w:rsid w:val="00763557"/>
  </w:style>
  <w:style w:type="character" w:customStyle="1" w:styleId="WW8Num5z3">
    <w:name w:val="WW8Num5z3"/>
    <w:rsid w:val="00763557"/>
  </w:style>
  <w:style w:type="character" w:customStyle="1" w:styleId="WW8Num5z4">
    <w:name w:val="WW8Num5z4"/>
    <w:rsid w:val="00763557"/>
  </w:style>
  <w:style w:type="character" w:customStyle="1" w:styleId="WW8Num5z5">
    <w:name w:val="WW8Num5z5"/>
    <w:rsid w:val="00763557"/>
  </w:style>
  <w:style w:type="character" w:customStyle="1" w:styleId="WW8Num5z6">
    <w:name w:val="WW8Num5z6"/>
    <w:rsid w:val="00763557"/>
  </w:style>
  <w:style w:type="character" w:customStyle="1" w:styleId="WW8Num5z7">
    <w:name w:val="WW8Num5z7"/>
    <w:rsid w:val="00763557"/>
  </w:style>
  <w:style w:type="character" w:customStyle="1" w:styleId="WW8Num5z8">
    <w:name w:val="WW8Num5z8"/>
    <w:rsid w:val="00763557"/>
  </w:style>
  <w:style w:type="character" w:customStyle="1" w:styleId="WW8Num6z1">
    <w:name w:val="WW8Num6z1"/>
    <w:rsid w:val="00763557"/>
    <w:rPr>
      <w:rFonts w:ascii="Courier New" w:hAnsi="Courier New" w:cs="Courier New" w:hint="default"/>
    </w:rPr>
  </w:style>
  <w:style w:type="character" w:customStyle="1" w:styleId="WW8Num6z2">
    <w:name w:val="WW8Num6z2"/>
    <w:rsid w:val="00763557"/>
    <w:rPr>
      <w:rFonts w:ascii="Wingdings" w:hAnsi="Wingdings" w:cs="Wingdings" w:hint="default"/>
    </w:rPr>
  </w:style>
  <w:style w:type="character" w:customStyle="1" w:styleId="WW8Num8z1">
    <w:name w:val="WW8Num8z1"/>
    <w:rsid w:val="00763557"/>
  </w:style>
  <w:style w:type="character" w:customStyle="1" w:styleId="WW8Num8z2">
    <w:name w:val="WW8Num8z2"/>
    <w:rsid w:val="00763557"/>
  </w:style>
  <w:style w:type="character" w:customStyle="1" w:styleId="WW8Num8z3">
    <w:name w:val="WW8Num8z3"/>
    <w:rsid w:val="00763557"/>
  </w:style>
  <w:style w:type="character" w:customStyle="1" w:styleId="WW8Num8z4">
    <w:name w:val="WW8Num8z4"/>
    <w:rsid w:val="00763557"/>
  </w:style>
  <w:style w:type="character" w:customStyle="1" w:styleId="WW8Num8z5">
    <w:name w:val="WW8Num8z5"/>
    <w:rsid w:val="00763557"/>
  </w:style>
  <w:style w:type="character" w:customStyle="1" w:styleId="WW8Num8z6">
    <w:name w:val="WW8Num8z6"/>
    <w:rsid w:val="00763557"/>
  </w:style>
  <w:style w:type="character" w:customStyle="1" w:styleId="WW8Num8z7">
    <w:name w:val="WW8Num8z7"/>
    <w:rsid w:val="00763557"/>
  </w:style>
  <w:style w:type="character" w:customStyle="1" w:styleId="WW8Num8z8">
    <w:name w:val="WW8Num8z8"/>
    <w:rsid w:val="00763557"/>
  </w:style>
  <w:style w:type="character" w:customStyle="1" w:styleId="WW8Num11z3">
    <w:name w:val="WW8Num11z3"/>
    <w:rsid w:val="00763557"/>
  </w:style>
  <w:style w:type="character" w:customStyle="1" w:styleId="WW8Num11z4">
    <w:name w:val="WW8Num11z4"/>
    <w:rsid w:val="00763557"/>
  </w:style>
  <w:style w:type="character" w:customStyle="1" w:styleId="WW8Num11z5">
    <w:name w:val="WW8Num11z5"/>
    <w:rsid w:val="00763557"/>
  </w:style>
  <w:style w:type="character" w:customStyle="1" w:styleId="WW8Num11z6">
    <w:name w:val="WW8Num11z6"/>
    <w:rsid w:val="00763557"/>
  </w:style>
  <w:style w:type="character" w:customStyle="1" w:styleId="WW8Num11z7">
    <w:name w:val="WW8Num11z7"/>
    <w:rsid w:val="00763557"/>
  </w:style>
  <w:style w:type="character" w:customStyle="1" w:styleId="WW8Num11z8">
    <w:name w:val="WW8Num11z8"/>
    <w:rsid w:val="00763557"/>
  </w:style>
  <w:style w:type="character" w:customStyle="1" w:styleId="WW8Num16z0">
    <w:name w:val="WW8Num16z0"/>
    <w:rsid w:val="00763557"/>
    <w:rPr>
      <w:rFonts w:ascii="Arial" w:eastAsia="Calibri" w:hAnsi="Arial" w:cs="Arial" w:hint="default"/>
      <w:b/>
      <w:bCs/>
      <w:kern w:val="1"/>
      <w:sz w:val="20"/>
      <w:szCs w:val="20"/>
    </w:rPr>
  </w:style>
  <w:style w:type="character" w:customStyle="1" w:styleId="WW8Num16z1">
    <w:name w:val="WW8Num16z1"/>
    <w:rsid w:val="00763557"/>
  </w:style>
  <w:style w:type="character" w:customStyle="1" w:styleId="WW8Num16z2">
    <w:name w:val="WW8Num16z2"/>
    <w:rsid w:val="00763557"/>
  </w:style>
  <w:style w:type="character" w:customStyle="1" w:styleId="WW8Num16z3">
    <w:name w:val="WW8Num16z3"/>
    <w:rsid w:val="00763557"/>
  </w:style>
  <w:style w:type="character" w:customStyle="1" w:styleId="WW8Num16z4">
    <w:name w:val="WW8Num16z4"/>
    <w:rsid w:val="00763557"/>
  </w:style>
  <w:style w:type="character" w:customStyle="1" w:styleId="WW8Num16z5">
    <w:name w:val="WW8Num16z5"/>
    <w:rsid w:val="00763557"/>
  </w:style>
  <w:style w:type="character" w:customStyle="1" w:styleId="WW8Num16z6">
    <w:name w:val="WW8Num16z6"/>
    <w:rsid w:val="00763557"/>
  </w:style>
  <w:style w:type="character" w:customStyle="1" w:styleId="WW8Num16z7">
    <w:name w:val="WW8Num16z7"/>
    <w:rsid w:val="00763557"/>
  </w:style>
  <w:style w:type="character" w:customStyle="1" w:styleId="WW8Num16z8">
    <w:name w:val="WW8Num16z8"/>
    <w:rsid w:val="00763557"/>
  </w:style>
  <w:style w:type="character" w:customStyle="1" w:styleId="WW8Num17z0">
    <w:name w:val="WW8Num17z0"/>
    <w:rsid w:val="00763557"/>
    <w:rPr>
      <w:rFonts w:ascii="Symbol" w:hAnsi="Symbol" w:cs="Symbol" w:hint="default"/>
    </w:rPr>
  </w:style>
  <w:style w:type="character" w:customStyle="1" w:styleId="WW8Num17z1">
    <w:name w:val="WW8Num17z1"/>
    <w:rsid w:val="00763557"/>
    <w:rPr>
      <w:rFonts w:ascii="Courier New" w:hAnsi="Courier New" w:cs="Courier New" w:hint="default"/>
    </w:rPr>
  </w:style>
  <w:style w:type="character" w:customStyle="1" w:styleId="WW8Num17z2">
    <w:name w:val="WW8Num17z2"/>
    <w:rsid w:val="00763557"/>
    <w:rPr>
      <w:rFonts w:ascii="Wingdings" w:hAnsi="Wingdings" w:cs="Wingdings" w:hint="default"/>
    </w:rPr>
  </w:style>
  <w:style w:type="character" w:customStyle="1" w:styleId="WW8Num18z0">
    <w:name w:val="WW8Num18z0"/>
    <w:rsid w:val="00763557"/>
    <w:rPr>
      <w:rFonts w:ascii="Symbol" w:hAnsi="Symbol" w:cs="Symbol" w:hint="default"/>
      <w:color w:val="auto"/>
    </w:rPr>
  </w:style>
  <w:style w:type="character" w:customStyle="1" w:styleId="WW8Num18z1">
    <w:name w:val="WW8Num18z1"/>
    <w:rsid w:val="00763557"/>
    <w:rPr>
      <w:rFonts w:ascii="Courier New" w:hAnsi="Courier New" w:cs="Courier New" w:hint="default"/>
    </w:rPr>
  </w:style>
  <w:style w:type="character" w:customStyle="1" w:styleId="WW8Num18z2">
    <w:name w:val="WW8Num18z2"/>
    <w:rsid w:val="00763557"/>
    <w:rPr>
      <w:rFonts w:ascii="Wingdings" w:hAnsi="Wingdings" w:cs="Wingdings" w:hint="default"/>
    </w:rPr>
  </w:style>
  <w:style w:type="character" w:customStyle="1" w:styleId="WW8Num18z3">
    <w:name w:val="WW8Num18z3"/>
    <w:rsid w:val="00763557"/>
    <w:rPr>
      <w:rFonts w:ascii="Symbol" w:hAnsi="Symbol" w:cs="Symbol" w:hint="default"/>
    </w:rPr>
  </w:style>
  <w:style w:type="character" w:customStyle="1" w:styleId="WW8Num19z0">
    <w:name w:val="WW8Num19z0"/>
    <w:rsid w:val="00763557"/>
    <w:rPr>
      <w:rFonts w:ascii="Symbol" w:hAnsi="Symbol" w:cs="Symbol" w:hint="default"/>
    </w:rPr>
  </w:style>
  <w:style w:type="character" w:customStyle="1" w:styleId="WW8Num19z1">
    <w:name w:val="WW8Num19z1"/>
    <w:rsid w:val="00763557"/>
    <w:rPr>
      <w:rFonts w:ascii="Courier New" w:hAnsi="Courier New" w:cs="Courier New" w:hint="default"/>
    </w:rPr>
  </w:style>
  <w:style w:type="character" w:customStyle="1" w:styleId="WW8Num19z2">
    <w:name w:val="WW8Num19z2"/>
    <w:rsid w:val="00763557"/>
    <w:rPr>
      <w:rFonts w:ascii="Wingdings" w:hAnsi="Wingdings" w:cs="Wingdings" w:hint="default"/>
    </w:rPr>
  </w:style>
  <w:style w:type="character" w:customStyle="1" w:styleId="WW8Num20z0">
    <w:name w:val="WW8Num20z0"/>
    <w:rsid w:val="00763557"/>
    <w:rPr>
      <w:rFonts w:ascii="Symbol" w:hAnsi="Symbol" w:cs="Symbol" w:hint="default"/>
    </w:rPr>
  </w:style>
  <w:style w:type="character" w:customStyle="1" w:styleId="WW8Num20z1">
    <w:name w:val="WW8Num20z1"/>
    <w:rsid w:val="00763557"/>
    <w:rPr>
      <w:rFonts w:ascii="Courier New" w:hAnsi="Courier New" w:cs="Courier New" w:hint="default"/>
    </w:rPr>
  </w:style>
  <w:style w:type="character" w:customStyle="1" w:styleId="WW8Num20z2">
    <w:name w:val="WW8Num20z2"/>
    <w:rsid w:val="00763557"/>
    <w:rPr>
      <w:rFonts w:ascii="Wingdings" w:hAnsi="Wingdings" w:cs="Wingdings" w:hint="default"/>
    </w:rPr>
  </w:style>
  <w:style w:type="character" w:customStyle="1" w:styleId="WW8Num21z0">
    <w:name w:val="WW8Num21z0"/>
    <w:rsid w:val="00763557"/>
    <w:rPr>
      <w:rFonts w:hint="default"/>
    </w:rPr>
  </w:style>
  <w:style w:type="character" w:customStyle="1" w:styleId="WW8Num22z0">
    <w:name w:val="WW8Num22z0"/>
    <w:rsid w:val="00763557"/>
    <w:rPr>
      <w:rFonts w:ascii="Symbol" w:hAnsi="Symbol" w:cs="Symbol" w:hint="default"/>
    </w:rPr>
  </w:style>
  <w:style w:type="character" w:customStyle="1" w:styleId="WW8Num22z1">
    <w:name w:val="WW8Num22z1"/>
    <w:rsid w:val="00763557"/>
    <w:rPr>
      <w:rFonts w:ascii="Courier New" w:hAnsi="Courier New" w:cs="Courier New" w:hint="default"/>
    </w:rPr>
  </w:style>
  <w:style w:type="character" w:customStyle="1" w:styleId="WW8Num22z2">
    <w:name w:val="WW8Num22z2"/>
    <w:rsid w:val="00763557"/>
    <w:rPr>
      <w:rFonts w:ascii="Wingdings" w:hAnsi="Wingdings" w:cs="Wingdings" w:hint="default"/>
    </w:rPr>
  </w:style>
  <w:style w:type="character" w:customStyle="1" w:styleId="WW8Num23z0">
    <w:name w:val="WW8Num23z0"/>
    <w:rsid w:val="00763557"/>
    <w:rPr>
      <w:rFonts w:hint="default"/>
    </w:rPr>
  </w:style>
  <w:style w:type="character" w:customStyle="1" w:styleId="WW8Num23z1">
    <w:name w:val="WW8Num23z1"/>
    <w:rsid w:val="00763557"/>
  </w:style>
  <w:style w:type="character" w:customStyle="1" w:styleId="WW8Num23z2">
    <w:name w:val="WW8Num23z2"/>
    <w:rsid w:val="00763557"/>
  </w:style>
  <w:style w:type="character" w:customStyle="1" w:styleId="WW8Num23z3">
    <w:name w:val="WW8Num23z3"/>
    <w:rsid w:val="00763557"/>
  </w:style>
  <w:style w:type="character" w:customStyle="1" w:styleId="WW8Num23z4">
    <w:name w:val="WW8Num23z4"/>
    <w:rsid w:val="00763557"/>
  </w:style>
  <w:style w:type="character" w:customStyle="1" w:styleId="WW8Num23z5">
    <w:name w:val="WW8Num23z5"/>
    <w:rsid w:val="00763557"/>
  </w:style>
  <w:style w:type="character" w:customStyle="1" w:styleId="WW8Num23z6">
    <w:name w:val="WW8Num23z6"/>
    <w:rsid w:val="00763557"/>
  </w:style>
  <w:style w:type="character" w:customStyle="1" w:styleId="WW8Num23z7">
    <w:name w:val="WW8Num23z7"/>
    <w:rsid w:val="00763557"/>
  </w:style>
  <w:style w:type="character" w:customStyle="1" w:styleId="WW8Num23z8">
    <w:name w:val="WW8Num23z8"/>
    <w:rsid w:val="00763557"/>
  </w:style>
  <w:style w:type="character" w:customStyle="1" w:styleId="WW8Num24z0">
    <w:name w:val="WW8Num24z0"/>
    <w:rsid w:val="00763557"/>
    <w:rPr>
      <w:rFonts w:ascii="Symbol" w:hAnsi="Symbol" w:cs="Symbol" w:hint="default"/>
    </w:rPr>
  </w:style>
  <w:style w:type="character" w:customStyle="1" w:styleId="WW8Num24z1">
    <w:name w:val="WW8Num24z1"/>
    <w:rsid w:val="00763557"/>
    <w:rPr>
      <w:rFonts w:ascii="Courier New" w:hAnsi="Courier New" w:cs="Courier New" w:hint="default"/>
    </w:rPr>
  </w:style>
  <w:style w:type="character" w:customStyle="1" w:styleId="WW8Num24z2">
    <w:name w:val="WW8Num24z2"/>
    <w:rsid w:val="00763557"/>
    <w:rPr>
      <w:rFonts w:ascii="Wingdings" w:hAnsi="Wingdings" w:cs="Wingdings" w:hint="default"/>
    </w:rPr>
  </w:style>
  <w:style w:type="character" w:customStyle="1" w:styleId="WW8Num25z0">
    <w:name w:val="WW8Num25z0"/>
    <w:rsid w:val="00763557"/>
    <w:rPr>
      <w:rFonts w:ascii="Symbol" w:hAnsi="Symbol" w:cs="Symbol" w:hint="default"/>
    </w:rPr>
  </w:style>
  <w:style w:type="character" w:customStyle="1" w:styleId="WW8Num25z1">
    <w:name w:val="WW8Num25z1"/>
    <w:rsid w:val="00763557"/>
    <w:rPr>
      <w:rFonts w:ascii="Courier New" w:hAnsi="Courier New" w:cs="Courier New" w:hint="default"/>
    </w:rPr>
  </w:style>
  <w:style w:type="character" w:customStyle="1" w:styleId="WW8Num25z2">
    <w:name w:val="WW8Num25z2"/>
    <w:rsid w:val="00763557"/>
    <w:rPr>
      <w:rFonts w:ascii="Wingdings" w:hAnsi="Wingdings" w:cs="Wingdings" w:hint="default"/>
    </w:rPr>
  </w:style>
  <w:style w:type="character" w:customStyle="1" w:styleId="WW8Num26z0">
    <w:name w:val="WW8Num26z0"/>
    <w:rsid w:val="00763557"/>
    <w:rPr>
      <w:rFonts w:ascii="Symbol" w:hAnsi="Symbol" w:cs="Symbol" w:hint="default"/>
    </w:rPr>
  </w:style>
  <w:style w:type="character" w:customStyle="1" w:styleId="WW8Num26z1">
    <w:name w:val="WW8Num26z1"/>
    <w:rsid w:val="00763557"/>
    <w:rPr>
      <w:rFonts w:ascii="Courier New" w:hAnsi="Courier New" w:cs="Courier New" w:hint="default"/>
    </w:rPr>
  </w:style>
  <w:style w:type="character" w:customStyle="1" w:styleId="WW8Num26z2">
    <w:name w:val="WW8Num26z2"/>
    <w:rsid w:val="00763557"/>
    <w:rPr>
      <w:rFonts w:ascii="Wingdings" w:hAnsi="Wingdings" w:cs="Wingdings" w:hint="default"/>
    </w:rPr>
  </w:style>
  <w:style w:type="character" w:customStyle="1" w:styleId="WW8Num27z0">
    <w:name w:val="WW8Num27z0"/>
    <w:rsid w:val="00763557"/>
    <w:rPr>
      <w:rFonts w:ascii="Courier New" w:hAnsi="Courier New" w:cs="Courier New" w:hint="default"/>
    </w:rPr>
  </w:style>
  <w:style w:type="character" w:customStyle="1" w:styleId="WW8Num27z2">
    <w:name w:val="WW8Num27z2"/>
    <w:rsid w:val="00763557"/>
    <w:rPr>
      <w:rFonts w:ascii="Wingdings" w:hAnsi="Wingdings" w:cs="Wingdings" w:hint="default"/>
    </w:rPr>
  </w:style>
  <w:style w:type="character" w:customStyle="1" w:styleId="WW8Num27z3">
    <w:name w:val="WW8Num27z3"/>
    <w:rsid w:val="00763557"/>
    <w:rPr>
      <w:rFonts w:ascii="Symbol" w:hAnsi="Symbol" w:cs="Symbol" w:hint="default"/>
    </w:rPr>
  </w:style>
  <w:style w:type="character" w:customStyle="1" w:styleId="WW8Num28z0">
    <w:name w:val="WW8Num28z0"/>
    <w:rsid w:val="00763557"/>
    <w:rPr>
      <w:rFonts w:ascii="Symbol" w:hAnsi="Symbol" w:cs="Symbol" w:hint="default"/>
    </w:rPr>
  </w:style>
  <w:style w:type="character" w:customStyle="1" w:styleId="WW8Num28z1">
    <w:name w:val="WW8Num28z1"/>
    <w:rsid w:val="00763557"/>
    <w:rPr>
      <w:rFonts w:ascii="Courier New" w:hAnsi="Courier New" w:cs="Courier New" w:hint="default"/>
    </w:rPr>
  </w:style>
  <w:style w:type="character" w:customStyle="1" w:styleId="WW8Num28z2">
    <w:name w:val="WW8Num28z2"/>
    <w:rsid w:val="00763557"/>
    <w:rPr>
      <w:rFonts w:ascii="Wingdings" w:hAnsi="Wingdings" w:cs="Wingdings" w:hint="default"/>
    </w:rPr>
  </w:style>
  <w:style w:type="character" w:customStyle="1" w:styleId="WW8Num29z0">
    <w:name w:val="WW8Num29z0"/>
    <w:rsid w:val="00763557"/>
    <w:rPr>
      <w:rFonts w:hint="default"/>
    </w:rPr>
  </w:style>
  <w:style w:type="character" w:customStyle="1" w:styleId="WW8Num29z1">
    <w:name w:val="WW8Num29z1"/>
    <w:rsid w:val="00763557"/>
  </w:style>
  <w:style w:type="character" w:customStyle="1" w:styleId="WW8Num29z2">
    <w:name w:val="WW8Num29z2"/>
    <w:rsid w:val="00763557"/>
  </w:style>
  <w:style w:type="character" w:customStyle="1" w:styleId="WW8Num29z3">
    <w:name w:val="WW8Num29z3"/>
    <w:rsid w:val="00763557"/>
  </w:style>
  <w:style w:type="character" w:customStyle="1" w:styleId="WW8Num29z4">
    <w:name w:val="WW8Num29z4"/>
    <w:rsid w:val="00763557"/>
  </w:style>
  <w:style w:type="character" w:customStyle="1" w:styleId="WW8Num29z5">
    <w:name w:val="WW8Num29z5"/>
    <w:rsid w:val="00763557"/>
  </w:style>
  <w:style w:type="character" w:customStyle="1" w:styleId="WW8Num29z6">
    <w:name w:val="WW8Num29z6"/>
    <w:rsid w:val="00763557"/>
  </w:style>
  <w:style w:type="character" w:customStyle="1" w:styleId="WW8Num29z7">
    <w:name w:val="WW8Num29z7"/>
    <w:rsid w:val="00763557"/>
  </w:style>
  <w:style w:type="character" w:customStyle="1" w:styleId="WW8Num29z8">
    <w:name w:val="WW8Num29z8"/>
    <w:rsid w:val="00763557"/>
  </w:style>
  <w:style w:type="character" w:customStyle="1" w:styleId="WW8Num30z0">
    <w:name w:val="WW8Num30z0"/>
    <w:rsid w:val="00763557"/>
    <w:rPr>
      <w:rFonts w:ascii="Symbol" w:hAnsi="Symbol" w:cs="Symbol" w:hint="default"/>
    </w:rPr>
  </w:style>
  <w:style w:type="character" w:customStyle="1" w:styleId="WW8Num30z1">
    <w:name w:val="WW8Num30z1"/>
    <w:rsid w:val="00763557"/>
    <w:rPr>
      <w:rFonts w:ascii="Courier New" w:hAnsi="Courier New" w:cs="Courier New" w:hint="default"/>
    </w:rPr>
  </w:style>
  <w:style w:type="character" w:customStyle="1" w:styleId="WW8Num30z2">
    <w:name w:val="WW8Num30z2"/>
    <w:rsid w:val="00763557"/>
    <w:rPr>
      <w:rFonts w:ascii="Wingdings" w:hAnsi="Wingdings" w:cs="Wingdings" w:hint="default"/>
    </w:rPr>
  </w:style>
  <w:style w:type="character" w:customStyle="1" w:styleId="WW8Num31z0">
    <w:name w:val="WW8Num31z0"/>
    <w:rsid w:val="00763557"/>
    <w:rPr>
      <w:rFonts w:ascii="Arial" w:eastAsia="Calibri" w:hAnsi="Arial" w:cs="Arial" w:hint="default"/>
      <w:b/>
      <w:bCs/>
      <w:kern w:val="1"/>
      <w:sz w:val="20"/>
      <w:szCs w:val="20"/>
    </w:rPr>
  </w:style>
  <w:style w:type="character" w:customStyle="1" w:styleId="WW8Num31z1">
    <w:name w:val="WW8Num31z1"/>
    <w:rsid w:val="00763557"/>
  </w:style>
  <w:style w:type="character" w:customStyle="1" w:styleId="WW8Num31z2">
    <w:name w:val="WW8Num31z2"/>
    <w:rsid w:val="00763557"/>
  </w:style>
  <w:style w:type="character" w:customStyle="1" w:styleId="WW8Num31z3">
    <w:name w:val="WW8Num31z3"/>
    <w:rsid w:val="00763557"/>
  </w:style>
  <w:style w:type="character" w:customStyle="1" w:styleId="WW8Num31z4">
    <w:name w:val="WW8Num31z4"/>
    <w:rsid w:val="00763557"/>
  </w:style>
  <w:style w:type="character" w:customStyle="1" w:styleId="WW8Num31z5">
    <w:name w:val="WW8Num31z5"/>
    <w:rsid w:val="00763557"/>
  </w:style>
  <w:style w:type="character" w:customStyle="1" w:styleId="WW8Num31z6">
    <w:name w:val="WW8Num31z6"/>
    <w:rsid w:val="00763557"/>
  </w:style>
  <w:style w:type="character" w:customStyle="1" w:styleId="WW8Num31z7">
    <w:name w:val="WW8Num31z7"/>
    <w:rsid w:val="00763557"/>
  </w:style>
  <w:style w:type="character" w:customStyle="1" w:styleId="WW8Num31z8">
    <w:name w:val="WW8Num31z8"/>
    <w:rsid w:val="00763557"/>
  </w:style>
  <w:style w:type="character" w:customStyle="1" w:styleId="42">
    <w:name w:val="Основной шрифт абзаца4"/>
    <w:rsid w:val="00763557"/>
  </w:style>
  <w:style w:type="character" w:customStyle="1" w:styleId="WW8Num3z2">
    <w:name w:val="WW8Num3z2"/>
    <w:rsid w:val="00763557"/>
  </w:style>
  <w:style w:type="character" w:customStyle="1" w:styleId="WW8Num3z3">
    <w:name w:val="WW8Num3z3"/>
    <w:rsid w:val="00763557"/>
  </w:style>
  <w:style w:type="character" w:customStyle="1" w:styleId="WW8Num3z4">
    <w:name w:val="WW8Num3z4"/>
    <w:rsid w:val="00763557"/>
  </w:style>
  <w:style w:type="character" w:customStyle="1" w:styleId="WW8Num3z5">
    <w:name w:val="WW8Num3z5"/>
    <w:rsid w:val="00763557"/>
  </w:style>
  <w:style w:type="character" w:customStyle="1" w:styleId="WW8Num3z6">
    <w:name w:val="WW8Num3z6"/>
    <w:rsid w:val="00763557"/>
  </w:style>
  <w:style w:type="character" w:customStyle="1" w:styleId="WW8Num3z7">
    <w:name w:val="WW8Num3z7"/>
    <w:rsid w:val="00763557"/>
  </w:style>
  <w:style w:type="character" w:customStyle="1" w:styleId="WW8Num3z8">
    <w:name w:val="WW8Num3z8"/>
    <w:rsid w:val="00763557"/>
  </w:style>
  <w:style w:type="character" w:customStyle="1" w:styleId="32">
    <w:name w:val="Основной шрифт абзаца3"/>
    <w:rsid w:val="00763557"/>
  </w:style>
  <w:style w:type="character" w:customStyle="1" w:styleId="29">
    <w:name w:val="Основной шрифт абзаца2"/>
    <w:rsid w:val="00763557"/>
  </w:style>
  <w:style w:type="character" w:customStyle="1" w:styleId="WW8Num2z1">
    <w:name w:val="WW8Num2z1"/>
    <w:rsid w:val="00763557"/>
  </w:style>
  <w:style w:type="character" w:customStyle="1" w:styleId="WW8Num2z2">
    <w:name w:val="WW8Num2z2"/>
    <w:rsid w:val="00763557"/>
  </w:style>
  <w:style w:type="character" w:customStyle="1" w:styleId="WW8Num2z3">
    <w:name w:val="WW8Num2z3"/>
    <w:rsid w:val="00763557"/>
  </w:style>
  <w:style w:type="character" w:customStyle="1" w:styleId="WW8Num2z4">
    <w:name w:val="WW8Num2z4"/>
    <w:rsid w:val="00763557"/>
  </w:style>
  <w:style w:type="character" w:customStyle="1" w:styleId="WW8Num2z5">
    <w:name w:val="WW8Num2z5"/>
    <w:rsid w:val="00763557"/>
  </w:style>
  <w:style w:type="character" w:customStyle="1" w:styleId="WW8Num2z6">
    <w:name w:val="WW8Num2z6"/>
    <w:rsid w:val="00763557"/>
  </w:style>
  <w:style w:type="character" w:customStyle="1" w:styleId="WW8Num2z7">
    <w:name w:val="WW8Num2z7"/>
    <w:rsid w:val="00763557"/>
  </w:style>
  <w:style w:type="character" w:customStyle="1" w:styleId="WW8Num2z8">
    <w:name w:val="WW8Num2z8"/>
    <w:rsid w:val="00763557"/>
  </w:style>
  <w:style w:type="character" w:customStyle="1" w:styleId="180">
    <w:name w:val="Знак Знак18"/>
    <w:rsid w:val="00763557"/>
    <w:rPr>
      <w:b/>
      <w:kern w:val="1"/>
      <w:sz w:val="24"/>
      <w:szCs w:val="24"/>
      <w:lang w:val="ru-RU" w:eastAsia="ar-SA" w:bidi="ar-SA"/>
    </w:rPr>
  </w:style>
  <w:style w:type="character" w:customStyle="1" w:styleId="170">
    <w:name w:val="Знак Знак17"/>
    <w:rsid w:val="00763557"/>
    <w:rPr>
      <w:sz w:val="24"/>
      <w:szCs w:val="24"/>
      <w:lang w:val="ru-RU" w:eastAsia="ar-SA" w:bidi="ar-SA"/>
    </w:rPr>
  </w:style>
  <w:style w:type="character" w:customStyle="1" w:styleId="160">
    <w:name w:val="Знак Знак16"/>
    <w:rsid w:val="007635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50">
    <w:name w:val="Знак Знак15"/>
    <w:rsid w:val="00763557"/>
    <w:rPr>
      <w:rFonts w:ascii="Arial" w:hAnsi="Arial" w:cs="Arial"/>
      <w:b/>
      <w:sz w:val="24"/>
      <w:lang w:val="ru-RU" w:eastAsia="ar-SA" w:bidi="ar-SA"/>
    </w:rPr>
  </w:style>
  <w:style w:type="character" w:customStyle="1" w:styleId="140">
    <w:name w:val="Знак Знак14"/>
    <w:rsid w:val="00763557"/>
    <w:rPr>
      <w:rFonts w:ascii="Arial" w:hAnsi="Arial" w:cs="Arial"/>
      <w:sz w:val="22"/>
      <w:lang w:val="ru-RU" w:eastAsia="ar-SA" w:bidi="ar-SA"/>
    </w:rPr>
  </w:style>
  <w:style w:type="character" w:customStyle="1" w:styleId="130">
    <w:name w:val="Знак Знак13"/>
    <w:rsid w:val="00763557"/>
    <w:rPr>
      <w:i/>
      <w:sz w:val="22"/>
      <w:lang w:val="ru-RU" w:eastAsia="ar-SA" w:bidi="ar-SA"/>
    </w:rPr>
  </w:style>
  <w:style w:type="character" w:customStyle="1" w:styleId="120">
    <w:name w:val="Знак Знак12"/>
    <w:rsid w:val="00763557"/>
    <w:rPr>
      <w:rFonts w:ascii="Arial" w:hAnsi="Arial" w:cs="Arial"/>
      <w:b/>
      <w:sz w:val="28"/>
      <w:lang w:val="ru-RU" w:eastAsia="ar-SA" w:bidi="ar-SA"/>
    </w:rPr>
  </w:style>
  <w:style w:type="character" w:customStyle="1" w:styleId="112">
    <w:name w:val="Знак Знак11"/>
    <w:rsid w:val="00763557"/>
    <w:rPr>
      <w:rFonts w:ascii="Arial" w:hAnsi="Arial" w:cs="Arial"/>
      <w:i/>
      <w:lang w:val="ru-RU" w:eastAsia="ar-SA" w:bidi="ar-SA"/>
    </w:rPr>
  </w:style>
  <w:style w:type="character" w:customStyle="1" w:styleId="100">
    <w:name w:val="Знак Знак10"/>
    <w:rsid w:val="00763557"/>
    <w:rPr>
      <w:rFonts w:ascii="Arial" w:hAnsi="Arial" w:cs="Arial"/>
      <w:b/>
      <w:i/>
      <w:sz w:val="18"/>
      <w:lang w:val="ru-RU" w:eastAsia="ar-SA" w:bidi="ar-SA"/>
    </w:rPr>
  </w:style>
  <w:style w:type="character" w:customStyle="1" w:styleId="92">
    <w:name w:val="Знак Знак9"/>
    <w:rsid w:val="00763557"/>
    <w:rPr>
      <w:rFonts w:ascii="Times New Roman" w:eastAsia="Times New Roman" w:hAnsi="Times New Roman" w:cs="Times New Roman"/>
      <w:sz w:val="20"/>
      <w:szCs w:val="20"/>
    </w:rPr>
  </w:style>
  <w:style w:type="character" w:customStyle="1" w:styleId="82">
    <w:name w:val="Знак Знак8"/>
    <w:rsid w:val="007635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72">
    <w:name w:val="Знак Знак7"/>
    <w:rsid w:val="0076355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sid w:val="00763557"/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Знак Знак5"/>
    <w:rsid w:val="00763557"/>
    <w:rPr>
      <w:rFonts w:ascii="Arial" w:eastAsia="Times New Roman" w:hAnsi="Arial" w:cs="Times New Roman"/>
      <w:sz w:val="24"/>
      <w:szCs w:val="20"/>
    </w:rPr>
  </w:style>
  <w:style w:type="character" w:customStyle="1" w:styleId="43">
    <w:name w:val="Знак Знак4"/>
    <w:rsid w:val="00763557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sid w:val="007635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a">
    <w:name w:val="Знак Знак2"/>
    <w:rsid w:val="00763557"/>
    <w:rPr>
      <w:rFonts w:ascii="Times New Roman" w:eastAsia="Times New Roman" w:hAnsi="Times New Roman" w:cs="Times New Roman"/>
      <w:sz w:val="16"/>
      <w:szCs w:val="16"/>
    </w:rPr>
  </w:style>
  <w:style w:type="character" w:customStyle="1" w:styleId="1b">
    <w:name w:val="Знак Знак1"/>
    <w:rsid w:val="00763557"/>
    <w:rPr>
      <w:rFonts w:ascii="Tahoma" w:eastAsia="Times New Roman" w:hAnsi="Tahoma" w:cs="Tahoma"/>
      <w:sz w:val="16"/>
      <w:szCs w:val="16"/>
    </w:rPr>
  </w:style>
  <w:style w:type="character" w:customStyle="1" w:styleId="affe">
    <w:name w:val="Перечисление (список) Знак Знак Знак"/>
    <w:rsid w:val="00763557"/>
    <w:rPr>
      <w:rFonts w:ascii="Times New Roman" w:eastAsia="Times New Roman" w:hAnsi="Times New Roman" w:cs="Times New Roman"/>
      <w:sz w:val="24"/>
    </w:rPr>
  </w:style>
  <w:style w:type="character" w:customStyle="1" w:styleId="afff">
    <w:name w:val="Символ сноски"/>
    <w:rsid w:val="00763557"/>
    <w:rPr>
      <w:vertAlign w:val="superscript"/>
    </w:rPr>
  </w:style>
  <w:style w:type="character" w:customStyle="1" w:styleId="afff0">
    <w:name w:val="Определения"/>
    <w:rsid w:val="00763557"/>
    <w:rPr>
      <w:rFonts w:ascii="Courier New" w:hAnsi="Courier New" w:cs="Courier New" w:hint="default"/>
      <w:i/>
      <w:iCs w:val="0"/>
      <w:caps/>
      <w:strike w:val="0"/>
      <w:dstrike w:val="0"/>
      <w:sz w:val="24"/>
      <w:u w:val="none"/>
    </w:rPr>
  </w:style>
  <w:style w:type="character" w:customStyle="1" w:styleId="afff1">
    <w:name w:val="Знак Знак"/>
    <w:rsid w:val="00763557"/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Placeholder Text"/>
    <w:rsid w:val="00763557"/>
    <w:rPr>
      <w:color w:val="808080"/>
    </w:rPr>
  </w:style>
  <w:style w:type="character" w:customStyle="1" w:styleId="s102">
    <w:name w:val="s_102"/>
    <w:rsid w:val="00763557"/>
    <w:rPr>
      <w:b/>
      <w:bCs/>
      <w:color w:val="000080"/>
    </w:rPr>
  </w:style>
  <w:style w:type="character" w:customStyle="1" w:styleId="afff3">
    <w:name w:val="Основной текст_"/>
    <w:rsid w:val="00763557"/>
    <w:rPr>
      <w:sz w:val="23"/>
      <w:szCs w:val="23"/>
      <w:shd w:val="clear" w:color="auto" w:fill="FFFFFF"/>
      <w:lang w:eastAsia="ar-SA" w:bidi="ar-SA"/>
    </w:rPr>
  </w:style>
  <w:style w:type="character" w:customStyle="1" w:styleId="12pt">
    <w:name w:val="Основной текст + 12 pt"/>
    <w:rsid w:val="007635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  <w:lang w:eastAsia="ar-SA" w:bidi="ar-SA"/>
    </w:rPr>
  </w:style>
  <w:style w:type="character" w:customStyle="1" w:styleId="34">
    <w:name w:val="Заголовок №3_"/>
    <w:rsid w:val="00763557"/>
    <w:rPr>
      <w:sz w:val="26"/>
      <w:szCs w:val="26"/>
      <w:shd w:val="clear" w:color="auto" w:fill="FFFFFF"/>
      <w:lang w:eastAsia="ar-SA" w:bidi="ar-SA"/>
    </w:rPr>
  </w:style>
  <w:style w:type="character" w:customStyle="1" w:styleId="2b">
    <w:name w:val="Основной текст (2)_"/>
    <w:rsid w:val="00763557"/>
    <w:rPr>
      <w:b/>
      <w:bCs/>
      <w:shd w:val="clear" w:color="auto" w:fill="FFFFFF"/>
      <w:lang w:eastAsia="ar-SA" w:bidi="ar-SA"/>
    </w:rPr>
  </w:style>
  <w:style w:type="character" w:customStyle="1" w:styleId="2c">
    <w:name w:val="Основной текст (2) + Не полужирный"/>
    <w:rsid w:val="00763557"/>
    <w:rPr>
      <w:lang w:eastAsia="ar-SA" w:bidi="ar-SA"/>
    </w:rPr>
  </w:style>
  <w:style w:type="character" w:customStyle="1" w:styleId="35">
    <w:name w:val="Основной текст (3)_"/>
    <w:rsid w:val="00763557"/>
    <w:rPr>
      <w:shd w:val="clear" w:color="auto" w:fill="FFFFFF"/>
      <w:lang w:eastAsia="ar-SA" w:bidi="ar-SA"/>
    </w:rPr>
  </w:style>
  <w:style w:type="character" w:customStyle="1" w:styleId="83">
    <w:name w:val="Основной текст (8)_"/>
    <w:rsid w:val="00763557"/>
    <w:rPr>
      <w:sz w:val="21"/>
      <w:szCs w:val="21"/>
      <w:shd w:val="clear" w:color="auto" w:fill="FFFFFF"/>
      <w:lang w:eastAsia="ar-SA" w:bidi="ar-SA"/>
    </w:rPr>
  </w:style>
  <w:style w:type="character" w:customStyle="1" w:styleId="121">
    <w:name w:val="Основной текст (12)_"/>
    <w:rsid w:val="00763557"/>
    <w:rPr>
      <w:rFonts w:ascii="Microsoft Sans Serif" w:eastAsia="Microsoft Sans Serif" w:hAnsi="Microsoft Sans Serif" w:cs="Microsoft Sans Serif"/>
      <w:sz w:val="19"/>
      <w:szCs w:val="19"/>
      <w:shd w:val="clear" w:color="auto" w:fill="FFFFFF"/>
      <w:lang w:eastAsia="ar-SA" w:bidi="ar-SA"/>
    </w:rPr>
  </w:style>
  <w:style w:type="character" w:customStyle="1" w:styleId="131">
    <w:name w:val="Основной текст (13)_"/>
    <w:rsid w:val="00763557"/>
    <w:rPr>
      <w:rFonts w:ascii="Tahoma" w:eastAsia="Tahoma" w:hAnsi="Tahoma" w:cs="Tahoma"/>
      <w:spacing w:val="10"/>
      <w:sz w:val="16"/>
      <w:szCs w:val="16"/>
      <w:shd w:val="clear" w:color="auto" w:fill="FFFFFF"/>
      <w:lang w:eastAsia="ar-SA" w:bidi="ar-SA"/>
    </w:rPr>
  </w:style>
  <w:style w:type="character" w:customStyle="1" w:styleId="73">
    <w:name w:val="Основной текст (7)_"/>
    <w:rsid w:val="00763557"/>
    <w:rPr>
      <w:rFonts w:ascii="Tahoma" w:eastAsia="Tahoma" w:hAnsi="Tahoma" w:cs="Tahoma"/>
      <w:sz w:val="16"/>
      <w:szCs w:val="16"/>
      <w:shd w:val="clear" w:color="auto" w:fill="FFFFFF"/>
      <w:lang w:eastAsia="ar-SA" w:bidi="ar-SA"/>
    </w:rPr>
  </w:style>
  <w:style w:type="character" w:customStyle="1" w:styleId="810pt">
    <w:name w:val="Основной текст (8) + 10 pt;Не полужирный"/>
    <w:rsid w:val="0076355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shd w:val="clear" w:color="auto" w:fill="FFFFFF"/>
    </w:rPr>
  </w:style>
  <w:style w:type="character" w:customStyle="1" w:styleId="afff4">
    <w:name w:val="Маркеры списка"/>
    <w:rsid w:val="00763557"/>
    <w:rPr>
      <w:rFonts w:ascii="OpenSymbol" w:eastAsia="OpenSymbol" w:hAnsi="OpenSymbol" w:cs="OpenSymbol"/>
    </w:rPr>
  </w:style>
  <w:style w:type="character" w:customStyle="1" w:styleId="afff5">
    <w:name w:val="Символы концевой сноски"/>
    <w:rsid w:val="00763557"/>
    <w:rPr>
      <w:vertAlign w:val="superscript"/>
    </w:rPr>
  </w:style>
  <w:style w:type="character" w:customStyle="1" w:styleId="1c">
    <w:name w:val="Знак примечания1"/>
    <w:rsid w:val="00763557"/>
    <w:rPr>
      <w:sz w:val="16"/>
      <w:szCs w:val="16"/>
    </w:rPr>
  </w:style>
  <w:style w:type="character" w:customStyle="1" w:styleId="afff6">
    <w:name w:val="Символ нумерации"/>
    <w:rsid w:val="00763557"/>
  </w:style>
  <w:style w:type="paragraph" w:customStyle="1" w:styleId="2d">
    <w:name w:val="Заголовок2"/>
    <w:basedOn w:val="a"/>
    <w:next w:val="ad"/>
    <w:rsid w:val="00763557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1d">
    <w:name w:val="Название1"/>
    <w:basedOn w:val="af"/>
    <w:next w:val="ad"/>
    <w:rsid w:val="00763557"/>
    <w:pPr>
      <w:keepNext/>
      <w:pageBreakBefore/>
      <w:tabs>
        <w:tab w:val="left" w:pos="0"/>
      </w:tabs>
      <w:suppressAutoHyphens/>
      <w:spacing w:before="0" w:after="0"/>
    </w:pPr>
    <w:rPr>
      <w:rFonts w:ascii="Calibri" w:eastAsia="Calibri" w:hAnsi="Calibri" w:cs="Calibri"/>
      <w:kern w:val="1"/>
      <w:sz w:val="56"/>
      <w:szCs w:val="56"/>
      <w:lang w:eastAsia="ar-SA"/>
    </w:rPr>
  </w:style>
  <w:style w:type="paragraph" w:customStyle="1" w:styleId="54">
    <w:name w:val="Указатель5"/>
    <w:basedOn w:val="a"/>
    <w:rsid w:val="00763557"/>
    <w:pPr>
      <w:suppressLineNumbers/>
      <w:suppressAutoHyphens/>
    </w:pPr>
    <w:rPr>
      <w:rFonts w:ascii="Times New Roman" w:hAnsi="Times New Roman" w:cs="Arial"/>
      <w:lang w:eastAsia="ar-SA"/>
    </w:rPr>
  </w:style>
  <w:style w:type="paragraph" w:customStyle="1" w:styleId="1e">
    <w:name w:val="Заголовок1"/>
    <w:basedOn w:val="a"/>
    <w:next w:val="ad"/>
    <w:rsid w:val="00763557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44">
    <w:name w:val="Указатель4"/>
    <w:basedOn w:val="a"/>
    <w:rsid w:val="00763557"/>
    <w:pPr>
      <w:suppressLineNumbers/>
      <w:suppressAutoHyphens/>
    </w:pPr>
    <w:rPr>
      <w:rFonts w:ascii="Times New Roman" w:hAnsi="Times New Roman" w:cs="Arial"/>
      <w:lang w:eastAsia="ar-SA"/>
    </w:rPr>
  </w:style>
  <w:style w:type="paragraph" w:customStyle="1" w:styleId="36">
    <w:name w:val="Название объекта3"/>
    <w:basedOn w:val="af"/>
    <w:next w:val="ad"/>
    <w:rsid w:val="00763557"/>
    <w:pPr>
      <w:keepNext/>
      <w:pageBreakBefore/>
      <w:tabs>
        <w:tab w:val="left" w:pos="0"/>
      </w:tabs>
      <w:suppressAutoHyphens/>
      <w:spacing w:before="0" w:after="0"/>
    </w:pPr>
    <w:rPr>
      <w:rFonts w:ascii="Calibri" w:eastAsia="Calibri" w:hAnsi="Calibri" w:cs="Calibri"/>
      <w:kern w:val="1"/>
      <w:sz w:val="56"/>
      <w:szCs w:val="56"/>
      <w:lang w:eastAsia="ar-SA"/>
    </w:rPr>
  </w:style>
  <w:style w:type="paragraph" w:customStyle="1" w:styleId="37">
    <w:name w:val="Указатель3"/>
    <w:basedOn w:val="a"/>
    <w:rsid w:val="00763557"/>
    <w:pPr>
      <w:suppressLineNumbers/>
      <w:suppressAutoHyphens/>
    </w:pPr>
    <w:rPr>
      <w:rFonts w:ascii="Times New Roman" w:hAnsi="Times New Roman" w:cs="Mangal"/>
      <w:lang w:eastAsia="ar-SA"/>
    </w:rPr>
  </w:style>
  <w:style w:type="paragraph" w:customStyle="1" w:styleId="2e">
    <w:name w:val="Название объекта2"/>
    <w:basedOn w:val="a"/>
    <w:rsid w:val="00763557"/>
    <w:pPr>
      <w:ind w:left="5670"/>
      <w:jc w:val="center"/>
    </w:pPr>
    <w:rPr>
      <w:rFonts w:ascii="Times New Roman" w:hAnsi="Times New Roman"/>
      <w:b/>
      <w:sz w:val="28"/>
      <w:lang w:eastAsia="ar-SA"/>
    </w:rPr>
  </w:style>
  <w:style w:type="paragraph" w:customStyle="1" w:styleId="2f">
    <w:name w:val="Указатель2"/>
    <w:basedOn w:val="a"/>
    <w:rsid w:val="00763557"/>
    <w:pPr>
      <w:suppressLineNumbers/>
      <w:suppressAutoHyphens/>
    </w:pPr>
    <w:rPr>
      <w:rFonts w:ascii="Times New Roman" w:hAnsi="Times New Roman" w:cs="Mangal"/>
      <w:lang w:eastAsia="ar-SA"/>
    </w:rPr>
  </w:style>
  <w:style w:type="paragraph" w:customStyle="1" w:styleId="1f">
    <w:name w:val="Название объекта1"/>
    <w:basedOn w:val="a"/>
    <w:rsid w:val="00763557"/>
    <w:pPr>
      <w:suppressAutoHyphens/>
      <w:ind w:left="5670"/>
      <w:jc w:val="center"/>
    </w:pPr>
    <w:rPr>
      <w:rFonts w:ascii="Times New Roman" w:hAnsi="Times New Roman"/>
      <w:b/>
      <w:sz w:val="28"/>
      <w:lang w:eastAsia="ar-SA"/>
    </w:rPr>
  </w:style>
  <w:style w:type="paragraph" w:customStyle="1" w:styleId="1f0">
    <w:name w:val="Указатель1"/>
    <w:basedOn w:val="a"/>
    <w:rsid w:val="00763557"/>
    <w:pPr>
      <w:suppressLineNumbers/>
      <w:suppressAutoHyphens/>
    </w:pPr>
    <w:rPr>
      <w:rFonts w:ascii="Times New Roman" w:hAnsi="Times New Roman" w:cs="Mangal"/>
      <w:lang w:eastAsia="ar-SA"/>
    </w:rPr>
  </w:style>
  <w:style w:type="paragraph" w:customStyle="1" w:styleId="1f1">
    <w:name w:val="Текст примечания1"/>
    <w:basedOn w:val="a"/>
    <w:rsid w:val="00763557"/>
    <w:pPr>
      <w:suppressAutoHyphens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a"/>
    <w:rsid w:val="00763557"/>
    <w:pPr>
      <w:suppressAutoHyphens/>
      <w:spacing w:before="60" w:after="120" w:line="480" w:lineRule="auto"/>
    </w:pPr>
    <w:rPr>
      <w:rFonts w:ascii="Times New Roman" w:hAnsi="Times New Roman"/>
      <w:lang w:eastAsia="ar-SA"/>
    </w:rPr>
  </w:style>
  <w:style w:type="paragraph" w:customStyle="1" w:styleId="210">
    <w:name w:val="Основной текст с отступом 21"/>
    <w:basedOn w:val="a"/>
    <w:rsid w:val="00763557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763557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f2">
    <w:name w:val="Цитата1"/>
    <w:basedOn w:val="a"/>
    <w:rsid w:val="00763557"/>
    <w:pPr>
      <w:suppressAutoHyphens/>
      <w:spacing w:before="240"/>
      <w:ind w:left="-1701" w:right="-567"/>
      <w:jc w:val="center"/>
    </w:pPr>
    <w:rPr>
      <w:rFonts w:ascii="Times New Roman" w:hAnsi="Times New Roman"/>
      <w:sz w:val="32"/>
      <w:szCs w:val="20"/>
      <w:lang w:eastAsia="ar-SA"/>
    </w:rPr>
  </w:style>
  <w:style w:type="paragraph" w:customStyle="1" w:styleId="afff7">
    <w:name w:val="Знак"/>
    <w:basedOn w:val="a"/>
    <w:rsid w:val="00763557"/>
    <w:pPr>
      <w:widowControl w:val="0"/>
      <w:suppressAutoHyphens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1f3">
    <w:name w:val="Стиль1"/>
    <w:basedOn w:val="a"/>
    <w:rsid w:val="00763557"/>
    <w:pPr>
      <w:suppressAutoHyphens/>
      <w:spacing w:before="120"/>
      <w:ind w:firstLine="720"/>
    </w:pPr>
    <w:rPr>
      <w:rFonts w:ascii="Arial" w:hAnsi="Arial" w:cs="Arial"/>
      <w:szCs w:val="20"/>
      <w:lang w:eastAsia="ar-SA"/>
    </w:rPr>
  </w:style>
  <w:style w:type="paragraph" w:customStyle="1" w:styleId="afff8">
    <w:name w:val="Перечисление"/>
    <w:basedOn w:val="a"/>
    <w:next w:val="a"/>
    <w:rsid w:val="00763557"/>
    <w:pPr>
      <w:suppressAutoHyphens/>
      <w:overflowPunct w:val="0"/>
      <w:autoSpaceDE w:val="0"/>
      <w:spacing w:before="60"/>
      <w:ind w:left="397" w:hanging="284"/>
      <w:jc w:val="both"/>
    </w:pPr>
    <w:rPr>
      <w:rFonts w:ascii="Times New Roman" w:hAnsi="Times New Roman"/>
      <w:szCs w:val="20"/>
      <w:lang w:eastAsia="ar-SA"/>
    </w:rPr>
  </w:style>
  <w:style w:type="paragraph" w:customStyle="1" w:styleId="afff9">
    <w:name w:val="Перечисление (список) Знак Знак"/>
    <w:basedOn w:val="a"/>
    <w:next w:val="a"/>
    <w:rsid w:val="00763557"/>
    <w:pPr>
      <w:suppressAutoHyphens/>
      <w:overflowPunct w:val="0"/>
      <w:autoSpaceDE w:val="0"/>
      <w:spacing w:before="60"/>
      <w:ind w:left="454" w:hanging="227"/>
      <w:jc w:val="both"/>
    </w:pPr>
    <w:rPr>
      <w:rFonts w:ascii="Times New Roman" w:hAnsi="Times New Roman"/>
      <w:szCs w:val="20"/>
      <w:lang w:eastAsia="ar-SA"/>
    </w:rPr>
  </w:style>
  <w:style w:type="paragraph" w:customStyle="1" w:styleId="1f4">
    <w:name w:val="Верхний колонтитул1"/>
    <w:basedOn w:val="a"/>
    <w:rsid w:val="00763557"/>
    <w:pPr>
      <w:suppressAutoHyphens/>
    </w:pPr>
    <w:rPr>
      <w:rFonts w:ascii="Arial" w:hAnsi="Arial" w:cs="Arial"/>
      <w:szCs w:val="20"/>
      <w:lang w:eastAsia="ar-SA"/>
    </w:rPr>
  </w:style>
  <w:style w:type="paragraph" w:customStyle="1" w:styleId="afffa">
    <w:name w:val="Заголовок свой"/>
    <w:basedOn w:val="a"/>
    <w:rsid w:val="00763557"/>
    <w:pPr>
      <w:suppressAutoHyphens/>
      <w:spacing w:line="360" w:lineRule="auto"/>
      <w:jc w:val="center"/>
    </w:pPr>
    <w:rPr>
      <w:rFonts w:ascii="Times New Roman" w:hAnsi="Times New Roman"/>
      <w:sz w:val="28"/>
      <w:lang w:eastAsia="ar-SA"/>
    </w:rPr>
  </w:style>
  <w:style w:type="paragraph" w:customStyle="1" w:styleId="1f5">
    <w:name w:val="Обычный1"/>
    <w:rsid w:val="00763557"/>
    <w:pPr>
      <w:widowControl w:val="0"/>
      <w:suppressAutoHyphens/>
      <w:snapToGrid w:val="0"/>
      <w:spacing w:before="60" w:line="252" w:lineRule="auto"/>
      <w:ind w:firstLine="680"/>
      <w:jc w:val="both"/>
    </w:pPr>
    <w:rPr>
      <w:rFonts w:ascii="Times New Roman" w:hAnsi="Times New Roman"/>
      <w:sz w:val="22"/>
      <w:lang w:eastAsia="ar-SA"/>
    </w:rPr>
  </w:style>
  <w:style w:type="paragraph" w:customStyle="1" w:styleId="afffb">
    <w:name w:val="Îáû÷íûé"/>
    <w:rsid w:val="00763557"/>
    <w:pPr>
      <w:suppressAutoHyphens/>
    </w:pPr>
    <w:rPr>
      <w:rFonts w:ascii="Times New Roman" w:hAnsi="Times New Roman"/>
      <w:sz w:val="24"/>
      <w:lang w:eastAsia="ar-SA"/>
    </w:rPr>
  </w:style>
  <w:style w:type="paragraph" w:customStyle="1" w:styleId="Iauiue">
    <w:name w:val="Iau?iue"/>
    <w:rsid w:val="00763557"/>
    <w:pPr>
      <w:suppressAutoHyphens/>
    </w:pPr>
    <w:rPr>
      <w:rFonts w:ascii="Times New Roman" w:hAnsi="Times New Roman"/>
      <w:lang w:val="en-US" w:eastAsia="ar-SA"/>
    </w:rPr>
  </w:style>
  <w:style w:type="paragraph" w:customStyle="1" w:styleId="Iniiaiieoaeno2">
    <w:name w:val="Iniiaiie oaeno 2"/>
    <w:basedOn w:val="Iauiue"/>
    <w:rsid w:val="00763557"/>
    <w:pPr>
      <w:jc w:val="center"/>
    </w:pPr>
    <w:rPr>
      <w:sz w:val="24"/>
      <w:lang w:val="ru-RU"/>
    </w:rPr>
  </w:style>
  <w:style w:type="paragraph" w:customStyle="1" w:styleId="Aaoieeeieiioeooe">
    <w:name w:val="Aa?oiee eieiioeooe"/>
    <w:basedOn w:val="Iauiue"/>
    <w:rsid w:val="00763557"/>
    <w:rPr>
      <w:sz w:val="24"/>
      <w:lang w:val="ru-RU"/>
    </w:rPr>
  </w:style>
  <w:style w:type="paragraph" w:customStyle="1" w:styleId="Normal1">
    <w:name w:val="Normal1"/>
    <w:rsid w:val="00763557"/>
    <w:pPr>
      <w:widowControl w:val="0"/>
      <w:suppressAutoHyphens/>
      <w:snapToGrid w:val="0"/>
    </w:pPr>
    <w:rPr>
      <w:rFonts w:ascii="Times New Roman Standard" w:hAnsi="Times New Roman Standard" w:cs="Times New Roman Standard"/>
      <w:lang w:val="de-DE" w:eastAsia="ar-SA"/>
    </w:rPr>
  </w:style>
  <w:style w:type="paragraph" w:customStyle="1" w:styleId="2f0">
    <w:name w:val="Обычный2"/>
    <w:rsid w:val="00763557"/>
    <w:pPr>
      <w:widowControl w:val="0"/>
      <w:suppressAutoHyphens/>
      <w:snapToGrid w:val="0"/>
      <w:spacing w:before="60" w:line="252" w:lineRule="auto"/>
      <w:ind w:firstLine="680"/>
      <w:jc w:val="both"/>
    </w:pPr>
    <w:rPr>
      <w:rFonts w:ascii="Times New Roman" w:hAnsi="Times New Roman"/>
      <w:sz w:val="22"/>
      <w:lang w:eastAsia="ar-SA"/>
    </w:rPr>
  </w:style>
  <w:style w:type="paragraph" w:customStyle="1" w:styleId="Iauiue1">
    <w:name w:val="Iau?iue1"/>
    <w:rsid w:val="00763557"/>
    <w:pPr>
      <w:suppressAutoHyphens/>
    </w:pPr>
    <w:rPr>
      <w:rFonts w:ascii="Times New Roman" w:hAnsi="Times New Roman"/>
      <w:lang w:eastAsia="ar-SA"/>
    </w:rPr>
  </w:style>
  <w:style w:type="paragraph" w:customStyle="1" w:styleId="1">
    <w:name w:val="Нумерованный список1"/>
    <w:basedOn w:val="a"/>
    <w:rsid w:val="00763557"/>
    <w:pPr>
      <w:numPr>
        <w:numId w:val="1"/>
      </w:numPr>
      <w:tabs>
        <w:tab w:val="left" w:pos="360"/>
      </w:tabs>
      <w:suppressAutoHyphens/>
      <w:jc w:val="both"/>
    </w:pPr>
    <w:rPr>
      <w:rFonts w:ascii="Times New Roman" w:hAnsi="Times New Roman"/>
      <w:sz w:val="28"/>
      <w:lang w:eastAsia="ar-SA"/>
    </w:rPr>
  </w:style>
  <w:style w:type="paragraph" w:customStyle="1" w:styleId="38">
    <w:name w:val="Обычный3"/>
    <w:rsid w:val="00763557"/>
    <w:pPr>
      <w:widowControl w:val="0"/>
      <w:suppressAutoHyphens/>
      <w:spacing w:before="60" w:line="252" w:lineRule="auto"/>
      <w:ind w:firstLine="680"/>
      <w:jc w:val="both"/>
    </w:pPr>
    <w:rPr>
      <w:rFonts w:ascii="Times New Roman" w:hAnsi="Times New Roman"/>
      <w:sz w:val="22"/>
      <w:lang w:eastAsia="ar-SA"/>
    </w:rPr>
  </w:style>
  <w:style w:type="paragraph" w:customStyle="1" w:styleId="1f6">
    <w:name w:val="Заголовок таблицы ссылок1"/>
    <w:basedOn w:val="10"/>
    <w:next w:val="a"/>
    <w:rsid w:val="00763557"/>
    <w:pPr>
      <w:keepLines/>
      <w:tabs>
        <w:tab w:val="left" w:pos="0"/>
      </w:tabs>
      <w:suppressAutoHyphens/>
      <w:spacing w:before="480" w:after="0" w:line="276" w:lineRule="auto"/>
    </w:pPr>
    <w:rPr>
      <w:rFonts w:eastAsia="Calibri" w:cs="Cambria"/>
      <w:color w:val="365F91"/>
      <w:kern w:val="1"/>
      <w:sz w:val="28"/>
      <w:szCs w:val="28"/>
      <w:lang w:eastAsia="ar-SA"/>
    </w:rPr>
  </w:style>
  <w:style w:type="paragraph" w:customStyle="1" w:styleId="afffc">
    <w:name w:val="Содержимое таблицы"/>
    <w:basedOn w:val="a"/>
    <w:rsid w:val="00763557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hi-IN" w:bidi="hi-IN"/>
    </w:rPr>
  </w:style>
  <w:style w:type="paragraph" w:customStyle="1" w:styleId="Default">
    <w:name w:val="Default"/>
    <w:rsid w:val="00763557"/>
    <w:pPr>
      <w:widowControl w:val="0"/>
      <w:suppressAutoHyphens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311">
    <w:name w:val="Основной текст 31"/>
    <w:basedOn w:val="a"/>
    <w:rsid w:val="00763557"/>
    <w:pPr>
      <w:suppressAutoHyphens/>
      <w:spacing w:before="60"/>
    </w:pPr>
    <w:rPr>
      <w:rFonts w:ascii="Times New Roman" w:hAnsi="Times New Roman"/>
      <w:sz w:val="20"/>
      <w:lang w:eastAsia="ar-SA"/>
    </w:rPr>
  </w:style>
  <w:style w:type="paragraph" w:customStyle="1" w:styleId="1f7">
    <w:name w:val="Красная строка1"/>
    <w:basedOn w:val="ad"/>
    <w:rsid w:val="00763557"/>
    <w:pPr>
      <w:spacing w:after="120"/>
      <w:ind w:firstLine="210"/>
      <w:jc w:val="left"/>
    </w:pPr>
    <w:rPr>
      <w:sz w:val="20"/>
    </w:rPr>
  </w:style>
  <w:style w:type="paragraph" w:customStyle="1" w:styleId="211">
    <w:name w:val="Основной текст 21"/>
    <w:basedOn w:val="a"/>
    <w:rsid w:val="00763557"/>
    <w:pPr>
      <w:suppressAutoHyphens/>
      <w:overflowPunct w:val="0"/>
      <w:autoSpaceDE w:val="0"/>
    </w:pPr>
    <w:rPr>
      <w:rFonts w:ascii="Times New Roman" w:hAnsi="Times New Roman"/>
      <w:b/>
      <w:bCs/>
      <w:szCs w:val="20"/>
      <w:lang w:eastAsia="ar-SA"/>
    </w:rPr>
  </w:style>
  <w:style w:type="paragraph" w:customStyle="1" w:styleId="122">
    <w:name w:val="Основной текст12"/>
    <w:basedOn w:val="a"/>
    <w:rsid w:val="00763557"/>
    <w:pPr>
      <w:shd w:val="clear" w:color="auto" w:fill="FFFFFF"/>
      <w:suppressAutoHyphens/>
      <w:spacing w:before="120" w:line="148" w:lineRule="exact"/>
      <w:ind w:hanging="500"/>
    </w:pPr>
    <w:rPr>
      <w:rFonts w:eastAsia="Calibri" w:cs="Calibri"/>
      <w:sz w:val="23"/>
      <w:szCs w:val="23"/>
      <w:shd w:val="clear" w:color="auto" w:fill="FFFFFF"/>
      <w:lang w:eastAsia="ar-SA"/>
    </w:rPr>
  </w:style>
  <w:style w:type="paragraph" w:customStyle="1" w:styleId="2f1">
    <w:name w:val="Основной текст2"/>
    <w:basedOn w:val="a"/>
    <w:rsid w:val="00763557"/>
    <w:pPr>
      <w:shd w:val="clear" w:color="auto" w:fill="FFFFFF"/>
      <w:suppressAutoHyphens/>
      <w:spacing w:line="317" w:lineRule="exact"/>
      <w:jc w:val="both"/>
    </w:pPr>
    <w:rPr>
      <w:rFonts w:ascii="Times New Roman" w:hAnsi="Times New Roman"/>
      <w:sz w:val="26"/>
      <w:szCs w:val="26"/>
      <w:lang w:eastAsia="ar-SA"/>
    </w:rPr>
  </w:style>
  <w:style w:type="paragraph" w:customStyle="1" w:styleId="84">
    <w:name w:val="Основной текст8"/>
    <w:basedOn w:val="a"/>
    <w:rsid w:val="00763557"/>
    <w:pPr>
      <w:shd w:val="clear" w:color="auto" w:fill="FFFFFF"/>
      <w:suppressAutoHyphens/>
      <w:spacing w:after="780" w:line="336" w:lineRule="exact"/>
      <w:ind w:hanging="560"/>
    </w:pPr>
    <w:rPr>
      <w:rFonts w:ascii="Times New Roman" w:hAnsi="Times New Roman"/>
      <w:sz w:val="26"/>
      <w:szCs w:val="26"/>
      <w:lang w:eastAsia="ar-SA"/>
    </w:rPr>
  </w:style>
  <w:style w:type="paragraph" w:customStyle="1" w:styleId="39">
    <w:name w:val="Заголовок №3"/>
    <w:basedOn w:val="a"/>
    <w:rsid w:val="00763557"/>
    <w:pPr>
      <w:shd w:val="clear" w:color="auto" w:fill="FFFFFF"/>
      <w:suppressAutoHyphens/>
      <w:spacing w:before="60" w:line="624" w:lineRule="exact"/>
    </w:pPr>
    <w:rPr>
      <w:rFonts w:eastAsia="Calibri" w:cs="Calibri"/>
      <w:sz w:val="26"/>
      <w:szCs w:val="26"/>
      <w:shd w:val="clear" w:color="auto" w:fill="FFFFFF"/>
      <w:lang w:eastAsia="ar-SA"/>
    </w:rPr>
  </w:style>
  <w:style w:type="paragraph" w:customStyle="1" w:styleId="1f8">
    <w:name w:val="Основной текст1"/>
    <w:basedOn w:val="a"/>
    <w:rsid w:val="00763557"/>
    <w:pPr>
      <w:shd w:val="clear" w:color="auto" w:fill="FFFFFF"/>
      <w:suppressAutoHyphens/>
      <w:spacing w:before="120" w:after="360" w:line="0" w:lineRule="atLeast"/>
      <w:jc w:val="both"/>
    </w:pPr>
    <w:rPr>
      <w:rFonts w:ascii="Times New Roman" w:hAnsi="Times New Roman"/>
      <w:color w:val="000000"/>
      <w:lang w:eastAsia="ar-SA"/>
    </w:rPr>
  </w:style>
  <w:style w:type="paragraph" w:customStyle="1" w:styleId="212">
    <w:name w:val="Список 21"/>
    <w:basedOn w:val="a"/>
    <w:rsid w:val="00763557"/>
    <w:pPr>
      <w:widowControl w:val="0"/>
      <w:suppressAutoHyphens/>
      <w:ind w:left="566" w:hanging="283"/>
    </w:pPr>
    <w:rPr>
      <w:rFonts w:ascii="Courier New" w:eastAsia="Courier New" w:hAnsi="Courier New" w:cs="Courier New"/>
      <w:color w:val="000000"/>
      <w:lang w:eastAsia="ar-SA"/>
    </w:rPr>
  </w:style>
  <w:style w:type="paragraph" w:customStyle="1" w:styleId="2f2">
    <w:name w:val="Основной текст (2)"/>
    <w:basedOn w:val="a"/>
    <w:rsid w:val="00763557"/>
    <w:pPr>
      <w:widowControl w:val="0"/>
      <w:shd w:val="clear" w:color="auto" w:fill="FFFFFF"/>
      <w:suppressAutoHyphens/>
      <w:spacing w:after="180" w:line="259" w:lineRule="exact"/>
      <w:jc w:val="center"/>
    </w:pPr>
    <w:rPr>
      <w:rFonts w:eastAsia="Calibri" w:cs="Calibri"/>
      <w:b/>
      <w:bCs/>
      <w:sz w:val="20"/>
      <w:szCs w:val="20"/>
      <w:shd w:val="clear" w:color="auto" w:fill="FFFFFF"/>
      <w:lang w:eastAsia="ar-SA"/>
    </w:rPr>
  </w:style>
  <w:style w:type="paragraph" w:customStyle="1" w:styleId="3a">
    <w:name w:val="Основной текст (3)"/>
    <w:basedOn w:val="a"/>
    <w:rsid w:val="00763557"/>
    <w:pPr>
      <w:shd w:val="clear" w:color="auto" w:fill="FFFFFF"/>
      <w:suppressAutoHyphens/>
      <w:spacing w:after="120" w:line="0" w:lineRule="atLeast"/>
      <w:jc w:val="center"/>
    </w:pPr>
    <w:rPr>
      <w:rFonts w:eastAsia="Calibri" w:cs="Calibri"/>
      <w:sz w:val="20"/>
      <w:szCs w:val="20"/>
      <w:shd w:val="clear" w:color="auto" w:fill="FFFFFF"/>
      <w:lang w:eastAsia="ar-SA"/>
    </w:rPr>
  </w:style>
  <w:style w:type="paragraph" w:customStyle="1" w:styleId="85">
    <w:name w:val="Основной текст (8)"/>
    <w:basedOn w:val="a"/>
    <w:rsid w:val="00763557"/>
    <w:pPr>
      <w:shd w:val="clear" w:color="auto" w:fill="FFFFFF"/>
      <w:suppressAutoHyphens/>
      <w:spacing w:before="300" w:after="480" w:line="264" w:lineRule="exact"/>
    </w:pPr>
    <w:rPr>
      <w:rFonts w:eastAsia="Calibri" w:cs="Calibri"/>
      <w:sz w:val="21"/>
      <w:szCs w:val="21"/>
      <w:shd w:val="clear" w:color="auto" w:fill="FFFFFF"/>
      <w:lang w:eastAsia="ar-SA"/>
    </w:rPr>
  </w:style>
  <w:style w:type="paragraph" w:customStyle="1" w:styleId="123">
    <w:name w:val="Основной текст (12)"/>
    <w:basedOn w:val="a"/>
    <w:rsid w:val="00763557"/>
    <w:pPr>
      <w:shd w:val="clear" w:color="auto" w:fill="FFFFFF"/>
      <w:suppressAutoHyphens/>
      <w:spacing w:line="394" w:lineRule="exact"/>
      <w:ind w:firstLine="560"/>
      <w:jc w:val="both"/>
    </w:pPr>
    <w:rPr>
      <w:rFonts w:ascii="Microsoft Sans Serif" w:eastAsia="Microsoft Sans Serif" w:hAnsi="Microsoft Sans Serif" w:cs="Microsoft Sans Serif"/>
      <w:sz w:val="19"/>
      <w:szCs w:val="19"/>
      <w:shd w:val="clear" w:color="auto" w:fill="FFFFFF"/>
      <w:lang w:eastAsia="ar-SA"/>
    </w:rPr>
  </w:style>
  <w:style w:type="paragraph" w:customStyle="1" w:styleId="132">
    <w:name w:val="Основной текст (13)"/>
    <w:basedOn w:val="a"/>
    <w:rsid w:val="00763557"/>
    <w:pPr>
      <w:shd w:val="clear" w:color="auto" w:fill="FFFFFF"/>
      <w:suppressAutoHyphens/>
      <w:spacing w:line="394" w:lineRule="exact"/>
      <w:ind w:firstLine="560"/>
      <w:jc w:val="both"/>
    </w:pPr>
    <w:rPr>
      <w:rFonts w:ascii="Tahoma" w:eastAsia="Tahoma" w:hAnsi="Tahoma" w:cs="Tahoma"/>
      <w:spacing w:val="10"/>
      <w:sz w:val="16"/>
      <w:szCs w:val="16"/>
      <w:shd w:val="clear" w:color="auto" w:fill="FFFFFF"/>
      <w:lang w:eastAsia="ar-SA"/>
    </w:rPr>
  </w:style>
  <w:style w:type="paragraph" w:customStyle="1" w:styleId="74">
    <w:name w:val="Основной текст (7)"/>
    <w:basedOn w:val="a"/>
    <w:rsid w:val="00763557"/>
    <w:pPr>
      <w:shd w:val="clear" w:color="auto" w:fill="FFFFFF"/>
      <w:suppressAutoHyphens/>
      <w:spacing w:before="840" w:after="300" w:line="0" w:lineRule="atLeast"/>
    </w:pPr>
    <w:rPr>
      <w:rFonts w:ascii="Tahoma" w:eastAsia="Tahoma" w:hAnsi="Tahoma" w:cs="Tahoma"/>
      <w:sz w:val="16"/>
      <w:szCs w:val="16"/>
      <w:shd w:val="clear" w:color="auto" w:fill="FFFFFF"/>
      <w:lang w:eastAsia="ar-SA"/>
    </w:rPr>
  </w:style>
  <w:style w:type="paragraph" w:customStyle="1" w:styleId="afffd">
    <w:name w:val="Заголовок таблицы"/>
    <w:basedOn w:val="afffc"/>
    <w:rsid w:val="00763557"/>
    <w:pPr>
      <w:jc w:val="center"/>
    </w:pPr>
    <w:rPr>
      <w:b/>
      <w:bCs/>
    </w:rPr>
  </w:style>
  <w:style w:type="paragraph" w:customStyle="1" w:styleId="afffe">
    <w:name w:val="Содержимое врезки"/>
    <w:basedOn w:val="a"/>
    <w:rsid w:val="00763557"/>
    <w:pPr>
      <w:suppressAutoHyphens/>
    </w:pPr>
    <w:rPr>
      <w:rFonts w:ascii="Times New Roman" w:hAnsi="Times New Roman"/>
      <w:lang w:eastAsia="ar-SA"/>
    </w:rPr>
  </w:style>
  <w:style w:type="paragraph" w:customStyle="1" w:styleId="affff">
    <w:name w:val="Блочная цитата"/>
    <w:basedOn w:val="a"/>
    <w:rsid w:val="00763557"/>
    <w:pPr>
      <w:suppressAutoHyphens/>
      <w:spacing w:after="283"/>
      <w:ind w:left="567" w:right="567"/>
    </w:pPr>
    <w:rPr>
      <w:rFonts w:ascii="Times New Roman" w:hAnsi="Times New Roman"/>
      <w:lang w:eastAsia="ar-SA"/>
    </w:rPr>
  </w:style>
  <w:style w:type="character" w:customStyle="1" w:styleId="fontstyle01">
    <w:name w:val="fontstyle01"/>
    <w:rsid w:val="00763557"/>
    <w:rPr>
      <w:rFonts w:ascii="HiddenHorzOCR-Identity-H" w:hAnsi="HiddenHorzOCR-Identity-H" w:hint="default"/>
      <w:b w:val="0"/>
      <w:bCs w:val="0"/>
      <w:i w:val="0"/>
      <w:iCs w:val="0"/>
      <w:color w:val="151515"/>
      <w:sz w:val="18"/>
      <w:szCs w:val="18"/>
    </w:rPr>
  </w:style>
  <w:style w:type="character" w:customStyle="1" w:styleId="fontstyle21">
    <w:name w:val="fontstyle21"/>
    <w:rsid w:val="00763557"/>
    <w:rPr>
      <w:rFonts w:ascii="Times-Roman" w:hAnsi="Times-Roman" w:hint="default"/>
      <w:b w:val="0"/>
      <w:bCs w:val="0"/>
      <w:i w:val="0"/>
      <w:iCs w:val="0"/>
      <w:color w:val="151515"/>
      <w:sz w:val="24"/>
      <w:szCs w:val="24"/>
    </w:rPr>
  </w:style>
  <w:style w:type="paragraph" w:customStyle="1" w:styleId="ConsPlusNormal">
    <w:name w:val="ConsPlusNormal"/>
    <w:rsid w:val="007635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A10B-C501-404A-841A-4FEFA4A5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cp:lastModifiedBy>Лаборатория</cp:lastModifiedBy>
  <cp:revision>2</cp:revision>
  <cp:lastPrinted>2025-05-21T12:02:00Z</cp:lastPrinted>
  <dcterms:created xsi:type="dcterms:W3CDTF">2025-10-15T06:40:00Z</dcterms:created>
  <dcterms:modified xsi:type="dcterms:W3CDTF">2025-10-15T06:40:00Z</dcterms:modified>
</cp:coreProperties>
</file>